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CE" w:rsidRPr="00DB60A6" w:rsidRDefault="000E0FCE" w:rsidP="000E0FCE">
      <w:pPr>
        <w:shd w:val="clear" w:color="auto" w:fill="FFFFFF"/>
        <w:ind w:right="-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0E0FCE" w:rsidRPr="00FB61B9" w:rsidRDefault="000E0FCE" w:rsidP="000E0FCE">
      <w:pPr>
        <w:ind w:left="-567"/>
        <w:jc w:val="center"/>
        <w:rPr>
          <w:b/>
          <w:bCs/>
        </w:rPr>
      </w:pPr>
      <w:r>
        <w:rPr>
          <w:b/>
          <w:bCs/>
          <w:sz w:val="28"/>
          <w:szCs w:val="28"/>
        </w:rPr>
        <w:t>О ВЫПОЛНЕНИИ МЕРОПРИЯТИЙ ПЛАНА ПРОТИВОДЕЙСТВИЯ КОРРУПЦИИ ФСИН РОССИИ ЗА 201</w:t>
      </w:r>
      <w:r w:rsidR="003C09C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</w:t>
      </w:r>
    </w:p>
    <w:p w:rsidR="00CE0D6F" w:rsidRPr="00F44FD5" w:rsidRDefault="00CE0D6F" w:rsidP="00CE0D6F">
      <w:pPr>
        <w:rPr>
          <w:sz w:val="28"/>
          <w:szCs w:val="28"/>
        </w:rPr>
      </w:pPr>
    </w:p>
    <w:tbl>
      <w:tblPr>
        <w:tblW w:w="15860" w:type="dxa"/>
        <w:tblInd w:w="-4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4118"/>
        <w:gridCol w:w="2410"/>
        <w:gridCol w:w="1831"/>
        <w:gridCol w:w="2410"/>
        <w:gridCol w:w="2167"/>
        <w:gridCol w:w="2324"/>
      </w:tblGrid>
      <w:tr w:rsidR="00CE0D6F" w:rsidRPr="000D085D" w:rsidTr="007A13B9">
        <w:trPr>
          <w:trHeight w:val="1260"/>
        </w:trPr>
        <w:tc>
          <w:tcPr>
            <w:tcW w:w="600" w:type="dxa"/>
            <w:vAlign w:val="center"/>
          </w:tcPr>
          <w:p w:rsidR="00CE0D6F" w:rsidRPr="000D085D" w:rsidRDefault="00CE0D6F" w:rsidP="00F000A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D085D">
              <w:rPr>
                <w:sz w:val="26"/>
                <w:szCs w:val="26"/>
              </w:rPr>
              <w:t>№ п/п</w:t>
            </w:r>
          </w:p>
        </w:tc>
        <w:tc>
          <w:tcPr>
            <w:tcW w:w="4118" w:type="dxa"/>
            <w:vAlign w:val="center"/>
          </w:tcPr>
          <w:p w:rsidR="00CE0D6F" w:rsidRPr="000D085D" w:rsidRDefault="00CE0D6F" w:rsidP="00F000A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D085D">
              <w:rPr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CE0D6F" w:rsidRPr="000D085D" w:rsidRDefault="00CE0D6F" w:rsidP="00F000AF">
            <w:pPr>
              <w:spacing w:before="60" w:after="60"/>
              <w:jc w:val="center"/>
              <w:rPr>
                <w:spacing w:val="-6"/>
                <w:sz w:val="26"/>
                <w:szCs w:val="26"/>
              </w:rPr>
            </w:pPr>
            <w:r w:rsidRPr="000D085D">
              <w:rPr>
                <w:spacing w:val="-6"/>
                <w:sz w:val="26"/>
                <w:szCs w:val="26"/>
              </w:rPr>
              <w:t>Ответственные</w:t>
            </w:r>
          </w:p>
          <w:p w:rsidR="00CE0D6F" w:rsidRPr="000D085D" w:rsidRDefault="00CE0D6F" w:rsidP="00F000A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D085D">
              <w:rPr>
                <w:sz w:val="26"/>
                <w:szCs w:val="26"/>
              </w:rPr>
              <w:t>исполнители</w:t>
            </w:r>
          </w:p>
        </w:tc>
        <w:tc>
          <w:tcPr>
            <w:tcW w:w="1831" w:type="dxa"/>
            <w:vAlign w:val="center"/>
          </w:tcPr>
          <w:p w:rsidR="00CE0D6F" w:rsidRPr="000D085D" w:rsidRDefault="00CE0D6F" w:rsidP="00F000AF">
            <w:pPr>
              <w:spacing w:before="60" w:after="60"/>
              <w:ind w:right="-108" w:hanging="108"/>
              <w:jc w:val="center"/>
              <w:rPr>
                <w:sz w:val="26"/>
                <w:szCs w:val="26"/>
              </w:rPr>
            </w:pPr>
            <w:r w:rsidRPr="000D085D">
              <w:rPr>
                <w:sz w:val="26"/>
                <w:szCs w:val="26"/>
              </w:rPr>
              <w:t>Срок</w:t>
            </w:r>
          </w:p>
          <w:p w:rsidR="00CE0D6F" w:rsidRPr="000D085D" w:rsidRDefault="00CE0D6F" w:rsidP="00F000AF">
            <w:pPr>
              <w:spacing w:before="60" w:after="60"/>
              <w:ind w:right="-108" w:hanging="108"/>
              <w:jc w:val="center"/>
              <w:rPr>
                <w:sz w:val="26"/>
                <w:szCs w:val="26"/>
              </w:rPr>
            </w:pPr>
            <w:r w:rsidRPr="000D085D">
              <w:rPr>
                <w:sz w:val="26"/>
                <w:szCs w:val="26"/>
              </w:rPr>
              <w:t>исполнения</w:t>
            </w:r>
          </w:p>
        </w:tc>
        <w:tc>
          <w:tcPr>
            <w:tcW w:w="2410" w:type="dxa"/>
            <w:vAlign w:val="center"/>
          </w:tcPr>
          <w:p w:rsidR="00CE0D6F" w:rsidRPr="000D085D" w:rsidRDefault="00CE0D6F" w:rsidP="00F000A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D085D">
              <w:rPr>
                <w:sz w:val="26"/>
                <w:szCs w:val="26"/>
              </w:rPr>
              <w:t>Ожидаемый</w:t>
            </w:r>
          </w:p>
          <w:p w:rsidR="00CE0D6F" w:rsidRPr="000D085D" w:rsidRDefault="00CE0D6F" w:rsidP="00F000A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D085D">
              <w:rPr>
                <w:sz w:val="26"/>
                <w:szCs w:val="26"/>
              </w:rPr>
              <w:t>результат</w:t>
            </w:r>
          </w:p>
        </w:tc>
        <w:tc>
          <w:tcPr>
            <w:tcW w:w="2167" w:type="dxa"/>
            <w:vAlign w:val="center"/>
          </w:tcPr>
          <w:p w:rsidR="00CE0D6F" w:rsidRDefault="006D2382" w:rsidP="00F000AF">
            <w:pPr>
              <w:widowControl w:val="0"/>
              <w:suppressAutoHyphens/>
              <w:spacing w:before="60" w:after="60"/>
              <w:ind w:left="-108" w:right="-108" w:hanging="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ъем средств</w:t>
            </w:r>
            <w:r>
              <w:rPr>
                <w:sz w:val="25"/>
                <w:szCs w:val="25"/>
              </w:rPr>
              <w:br/>
            </w:r>
            <w:r w:rsidR="00CE0D6F" w:rsidRPr="00561E96">
              <w:rPr>
                <w:sz w:val="25"/>
                <w:szCs w:val="25"/>
              </w:rPr>
              <w:t xml:space="preserve"> на осуществление м</w:t>
            </w:r>
            <w:r>
              <w:rPr>
                <w:sz w:val="25"/>
                <w:szCs w:val="25"/>
              </w:rPr>
              <w:t>ероприятий</w:t>
            </w:r>
            <w:r>
              <w:rPr>
                <w:sz w:val="25"/>
                <w:szCs w:val="25"/>
              </w:rPr>
              <w:br/>
              <w:t>по</w:t>
            </w:r>
          </w:p>
          <w:p w:rsidR="00CE0D6F" w:rsidRPr="00561E96" w:rsidRDefault="00CE0D6F" w:rsidP="00F000AF">
            <w:pPr>
              <w:widowControl w:val="0"/>
              <w:suppressAutoHyphens/>
              <w:spacing w:before="60" w:after="60"/>
              <w:ind w:left="-108" w:right="-108" w:hanging="108"/>
              <w:jc w:val="center"/>
              <w:rPr>
                <w:sz w:val="25"/>
                <w:szCs w:val="25"/>
              </w:rPr>
            </w:pPr>
            <w:r w:rsidRPr="00561E96">
              <w:rPr>
                <w:sz w:val="25"/>
                <w:szCs w:val="25"/>
              </w:rPr>
              <w:t>противодействию коррупции</w:t>
            </w:r>
          </w:p>
        </w:tc>
        <w:tc>
          <w:tcPr>
            <w:tcW w:w="2324" w:type="dxa"/>
            <w:vAlign w:val="center"/>
          </w:tcPr>
          <w:p w:rsidR="00CE0D6F" w:rsidRPr="000D085D" w:rsidRDefault="00CE0D6F" w:rsidP="00F000AF">
            <w:pPr>
              <w:widowControl w:val="0"/>
              <w:suppressAutoHyphens/>
              <w:spacing w:before="60" w:after="60"/>
              <w:ind w:right="-108"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е</w:t>
            </w:r>
          </w:p>
        </w:tc>
      </w:tr>
    </w:tbl>
    <w:p w:rsidR="00CE0D6F" w:rsidRPr="005531C9" w:rsidRDefault="00CE0D6F" w:rsidP="00CE0D6F">
      <w:pPr>
        <w:jc w:val="center"/>
        <w:rPr>
          <w:bCs/>
          <w:sz w:val="2"/>
          <w:szCs w:val="2"/>
        </w:rPr>
      </w:pPr>
    </w:p>
    <w:tbl>
      <w:tblPr>
        <w:tblW w:w="158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567"/>
        <w:gridCol w:w="39"/>
        <w:gridCol w:w="998"/>
        <w:gridCol w:w="3118"/>
        <w:gridCol w:w="2410"/>
        <w:gridCol w:w="1837"/>
        <w:gridCol w:w="2410"/>
        <w:gridCol w:w="2164"/>
        <w:gridCol w:w="2338"/>
      </w:tblGrid>
      <w:tr w:rsidR="00CE0D6F" w:rsidRPr="002E5D4A" w:rsidTr="00894C3C">
        <w:trPr>
          <w:trHeight w:val="315"/>
          <w:tblHeader/>
        </w:trPr>
        <w:tc>
          <w:tcPr>
            <w:tcW w:w="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0D6F" w:rsidRPr="000D085D" w:rsidRDefault="00CE0D6F" w:rsidP="00F000AF">
            <w:pPr>
              <w:suppressAutoHyphens/>
              <w:spacing w:before="60" w:after="60"/>
              <w:jc w:val="center"/>
              <w:rPr>
                <w:sz w:val="26"/>
                <w:szCs w:val="26"/>
              </w:rPr>
            </w:pPr>
            <w:r w:rsidRPr="000D085D">
              <w:rPr>
                <w:sz w:val="26"/>
                <w:szCs w:val="26"/>
              </w:rPr>
              <w:t>1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0D6F" w:rsidRPr="000D085D" w:rsidRDefault="00CE0D6F" w:rsidP="00F000AF">
            <w:pPr>
              <w:suppressAutoHyphens/>
              <w:spacing w:before="60" w:after="60"/>
              <w:jc w:val="center"/>
              <w:rPr>
                <w:sz w:val="26"/>
                <w:szCs w:val="26"/>
              </w:rPr>
            </w:pPr>
            <w:r w:rsidRPr="000D085D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0D6F" w:rsidRPr="000D085D" w:rsidRDefault="00CE0D6F" w:rsidP="00F000AF">
            <w:pPr>
              <w:suppressAutoHyphens/>
              <w:spacing w:before="60" w:after="60"/>
              <w:jc w:val="center"/>
              <w:rPr>
                <w:spacing w:val="-6"/>
                <w:sz w:val="26"/>
                <w:szCs w:val="26"/>
              </w:rPr>
            </w:pPr>
            <w:r w:rsidRPr="000D085D">
              <w:rPr>
                <w:spacing w:val="-6"/>
                <w:sz w:val="26"/>
                <w:szCs w:val="26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0D6F" w:rsidRPr="000D085D" w:rsidRDefault="00CE0D6F" w:rsidP="00F000AF">
            <w:pPr>
              <w:suppressAutoHyphens/>
              <w:spacing w:before="60" w:after="60"/>
              <w:jc w:val="center"/>
              <w:rPr>
                <w:sz w:val="26"/>
                <w:szCs w:val="26"/>
              </w:rPr>
            </w:pPr>
            <w:r w:rsidRPr="000D085D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0D6F" w:rsidRPr="000D085D" w:rsidRDefault="00CE0D6F" w:rsidP="00F000AF">
            <w:pPr>
              <w:suppressAutoHyphens/>
              <w:spacing w:before="60" w:after="60"/>
              <w:jc w:val="center"/>
              <w:rPr>
                <w:sz w:val="26"/>
                <w:szCs w:val="26"/>
              </w:rPr>
            </w:pPr>
            <w:r w:rsidRPr="000D085D">
              <w:rPr>
                <w:sz w:val="26"/>
                <w:szCs w:val="26"/>
              </w:rPr>
              <w:t>5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0D6F" w:rsidRPr="000D085D" w:rsidRDefault="00CE0D6F" w:rsidP="00F000AF">
            <w:pPr>
              <w:suppressAutoHyphens/>
              <w:spacing w:before="60" w:after="60"/>
              <w:jc w:val="center"/>
              <w:rPr>
                <w:sz w:val="26"/>
                <w:szCs w:val="26"/>
              </w:rPr>
            </w:pPr>
            <w:r w:rsidRPr="000D085D">
              <w:rPr>
                <w:sz w:val="26"/>
                <w:szCs w:val="26"/>
              </w:rPr>
              <w:t>6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CE0D6F" w:rsidRPr="000D085D" w:rsidRDefault="00CE0D6F" w:rsidP="00F000AF">
            <w:pPr>
              <w:suppressAutoHyphens/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CE0D6F" w:rsidRPr="00246002" w:rsidTr="00894C3C">
        <w:trPr>
          <w:trHeight w:val="537"/>
        </w:trPr>
        <w:tc>
          <w:tcPr>
            <w:tcW w:w="1588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E0D6F" w:rsidRPr="00524AA0" w:rsidRDefault="00CE0D6F" w:rsidP="00F000AF">
            <w:pPr>
              <w:suppressAutoHyphens/>
              <w:rPr>
                <w:b/>
                <w:sz w:val="16"/>
                <w:szCs w:val="16"/>
              </w:rPr>
            </w:pPr>
          </w:p>
          <w:p w:rsidR="00CE0D6F" w:rsidRDefault="00CE0D6F" w:rsidP="00F000AF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0D085D">
              <w:rPr>
                <w:b/>
                <w:sz w:val="26"/>
                <w:szCs w:val="26"/>
              </w:rPr>
              <w:t xml:space="preserve">1. Совершенствование нормативно-правового регулирования в </w:t>
            </w:r>
            <w:r>
              <w:rPr>
                <w:b/>
                <w:sz w:val="26"/>
                <w:szCs w:val="26"/>
              </w:rPr>
              <w:t>сфере противодействия коррупции</w:t>
            </w:r>
          </w:p>
          <w:p w:rsidR="00CE0D6F" w:rsidRPr="00524AA0" w:rsidRDefault="00CE0D6F" w:rsidP="00F000A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CE0D6F" w:rsidRPr="00286675" w:rsidTr="00894C3C">
        <w:trPr>
          <w:trHeight w:val="412"/>
        </w:trPr>
        <w:tc>
          <w:tcPr>
            <w:tcW w:w="606" w:type="dxa"/>
            <w:gridSpan w:val="2"/>
            <w:shd w:val="clear" w:color="auto" w:fill="auto"/>
            <w:noWrap/>
          </w:tcPr>
          <w:p w:rsidR="00CE0D6F" w:rsidRPr="00286675" w:rsidRDefault="00CE0D6F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1.1.</w:t>
            </w:r>
          </w:p>
        </w:tc>
        <w:tc>
          <w:tcPr>
            <w:tcW w:w="4116" w:type="dxa"/>
            <w:gridSpan w:val="2"/>
            <w:shd w:val="clear" w:color="auto" w:fill="auto"/>
            <w:noWrap/>
          </w:tcPr>
          <w:p w:rsidR="00CE0D6F" w:rsidRPr="00286675" w:rsidRDefault="00CE0D6F" w:rsidP="00F000AF">
            <w:pPr>
              <w:shd w:val="clear" w:color="auto" w:fill="FFFFFF"/>
              <w:ind w:left="2" w:right="22" w:firstLine="17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Подготовка предложений              по дальнейшему развитию правовых основ противодействия коррупции. </w:t>
            </w:r>
          </w:p>
        </w:tc>
        <w:tc>
          <w:tcPr>
            <w:tcW w:w="2410" w:type="dxa"/>
            <w:shd w:val="clear" w:color="auto" w:fill="auto"/>
            <w:noWrap/>
          </w:tcPr>
          <w:p w:rsidR="00CE0D6F" w:rsidRPr="00286675" w:rsidRDefault="00CE0D6F" w:rsidP="00F000AF">
            <w:pPr>
              <w:shd w:val="clear" w:color="auto" w:fill="FFFFFF"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управление кадров</w:t>
            </w:r>
          </w:p>
          <w:p w:rsidR="00CE0D6F" w:rsidRPr="00286675" w:rsidRDefault="00CE0D6F" w:rsidP="00F000AF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ФСИН России, территориальные органы</w:t>
            </w:r>
          </w:p>
          <w:p w:rsidR="00CE0D6F" w:rsidRPr="00286675" w:rsidRDefault="00CE0D6F" w:rsidP="00F000AF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 xml:space="preserve">ФСИН России, </w:t>
            </w:r>
            <w:r w:rsidRPr="00286675">
              <w:rPr>
                <w:bCs/>
                <w:sz w:val="26"/>
                <w:szCs w:val="26"/>
              </w:rPr>
              <w:br/>
              <w:t xml:space="preserve"> учреждения, непосредственно подчиненные </w:t>
            </w:r>
            <w:r w:rsidRPr="00286675">
              <w:rPr>
                <w:bCs/>
                <w:sz w:val="26"/>
                <w:szCs w:val="26"/>
              </w:rPr>
              <w:br/>
              <w:t>ФСИН России,</w:t>
            </w:r>
          </w:p>
          <w:p w:rsidR="00CE0D6F" w:rsidRPr="00286675" w:rsidRDefault="00CE0D6F" w:rsidP="00F000AF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организации УИС, созданные </w:t>
            </w:r>
            <w:r w:rsidRPr="00286675">
              <w:rPr>
                <w:sz w:val="26"/>
                <w:szCs w:val="26"/>
              </w:rPr>
              <w:br/>
              <w:t>для выполнения задач, поставленных перед Федеральной службой исполнения наказаний</w:t>
            </w:r>
          </w:p>
          <w:p w:rsidR="00CE0D6F" w:rsidRPr="00286675" w:rsidRDefault="00CE0D6F" w:rsidP="00F000AF">
            <w:pPr>
              <w:shd w:val="clear" w:color="auto" w:fill="FFFFFF"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(далее – ТО, НПУ           и Организации соответственно)</w:t>
            </w:r>
          </w:p>
        </w:tc>
        <w:tc>
          <w:tcPr>
            <w:tcW w:w="1837" w:type="dxa"/>
            <w:shd w:val="clear" w:color="auto" w:fill="auto"/>
            <w:noWrap/>
          </w:tcPr>
          <w:p w:rsidR="00CE0D6F" w:rsidRPr="00286675" w:rsidRDefault="00CE0D6F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sz w:val="26"/>
                <w:szCs w:val="26"/>
              </w:rPr>
              <w:t>30.12.201</w:t>
            </w:r>
            <w:r w:rsidR="003C09CC" w:rsidRPr="00286675">
              <w:rPr>
                <w:rFonts w:ascii="Times New Roman" w:hAnsi="Times New Roman"/>
                <w:b w:val="0"/>
                <w:sz w:val="26"/>
                <w:szCs w:val="26"/>
              </w:rPr>
              <w:t>7</w:t>
            </w:r>
            <w:r w:rsidRPr="00286675">
              <w:rPr>
                <w:rFonts w:ascii="Times New Roman" w:hAnsi="Times New Roman"/>
                <w:b w:val="0"/>
                <w:sz w:val="26"/>
                <w:szCs w:val="26"/>
              </w:rPr>
              <w:t>,</w:t>
            </w:r>
          </w:p>
          <w:p w:rsidR="00CE0D6F" w:rsidRPr="00286675" w:rsidRDefault="00CE0D6F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E0D6F" w:rsidRPr="00286675" w:rsidRDefault="00CE0D6F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снижение уровня коррупционных правонарушений среди работников УИС, федеральных государственных гражданских служащих </w:t>
            </w:r>
          </w:p>
          <w:p w:rsidR="00CE0D6F" w:rsidRPr="00286675" w:rsidRDefault="00CE0D6F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ФСИН России </w:t>
            </w:r>
          </w:p>
          <w:p w:rsidR="00CE0D6F" w:rsidRPr="00286675" w:rsidRDefault="00CE0D6F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и работников Организаций (далее –</w:t>
            </w:r>
          </w:p>
          <w:p w:rsidR="00CE0D6F" w:rsidRPr="00286675" w:rsidRDefault="00CE0D6F" w:rsidP="00F000AF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 работники УИС)</w:t>
            </w:r>
          </w:p>
          <w:p w:rsidR="00CE0D6F" w:rsidRPr="00286675" w:rsidRDefault="00CE0D6F" w:rsidP="00F000A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CE0D6F" w:rsidRPr="00286675" w:rsidRDefault="00CE0D6F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пределах бюджетных ассигнований, выделяемых </w:t>
            </w:r>
            <w:r w:rsidRPr="00286675">
              <w:rPr>
                <w:sz w:val="26"/>
                <w:szCs w:val="26"/>
              </w:rPr>
              <w:br/>
              <w:t>на содержание УИС</w:t>
            </w:r>
          </w:p>
        </w:tc>
        <w:tc>
          <w:tcPr>
            <w:tcW w:w="2338" w:type="dxa"/>
          </w:tcPr>
          <w:p w:rsidR="00CE0D6F" w:rsidRPr="00286675" w:rsidRDefault="00CE0D6F" w:rsidP="002C7A2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4E6A8C" w:rsidRPr="00286675" w:rsidTr="000E0FCE">
        <w:trPr>
          <w:trHeight w:val="412"/>
        </w:trPr>
        <w:tc>
          <w:tcPr>
            <w:tcW w:w="15881" w:type="dxa"/>
            <w:gridSpan w:val="9"/>
            <w:shd w:val="clear" w:color="auto" w:fill="auto"/>
            <w:noWrap/>
          </w:tcPr>
          <w:p w:rsidR="00DD0BBD" w:rsidRPr="007B40FF" w:rsidRDefault="00DD0BBD" w:rsidP="00D72503">
            <w:pPr>
              <w:suppressAutoHyphens/>
              <w:jc w:val="both"/>
              <w:rPr>
                <w:i/>
                <w:sz w:val="26"/>
                <w:szCs w:val="26"/>
              </w:rPr>
            </w:pPr>
            <w:r w:rsidRPr="007B40FF">
              <w:rPr>
                <w:i/>
                <w:sz w:val="26"/>
                <w:szCs w:val="26"/>
              </w:rPr>
              <w:t>В 2017 году в УФСИН России по Республик</w:t>
            </w:r>
            <w:r w:rsidR="000A6FE5" w:rsidRPr="007B40FF">
              <w:rPr>
                <w:i/>
                <w:sz w:val="26"/>
                <w:szCs w:val="26"/>
              </w:rPr>
              <w:t>е</w:t>
            </w:r>
            <w:r w:rsidRPr="007B40FF">
              <w:rPr>
                <w:i/>
                <w:sz w:val="26"/>
                <w:szCs w:val="26"/>
              </w:rPr>
              <w:t xml:space="preserve"> Татарстан (далее – УФСИН) подготовка предложений по дальнейшему развитию правовых основ противодействия коррупции осуществлялась в соответствии с поступившими распоряжениями ФСИН России </w:t>
            </w:r>
          </w:p>
        </w:tc>
      </w:tr>
      <w:tr w:rsidR="00CE0D6F" w:rsidRPr="00286675" w:rsidTr="00894C3C">
        <w:trPr>
          <w:trHeight w:val="980"/>
        </w:trPr>
        <w:tc>
          <w:tcPr>
            <w:tcW w:w="606" w:type="dxa"/>
            <w:gridSpan w:val="2"/>
            <w:shd w:val="clear" w:color="auto" w:fill="auto"/>
            <w:noWrap/>
          </w:tcPr>
          <w:p w:rsidR="00CE0D6F" w:rsidRPr="00286675" w:rsidRDefault="00CE0D6F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4116" w:type="dxa"/>
            <w:gridSpan w:val="2"/>
            <w:shd w:val="clear" w:color="auto" w:fill="auto"/>
            <w:noWrap/>
            <w:vAlign w:val="center"/>
          </w:tcPr>
          <w:p w:rsidR="00CE0D6F" w:rsidRPr="00286675" w:rsidRDefault="00CE0D6F" w:rsidP="00F000AF">
            <w:pPr>
              <w:shd w:val="clear" w:color="auto" w:fill="FFFFFF"/>
              <w:ind w:left="2" w:right="22" w:firstLine="17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Разработка и принятие ведомственных нормативных правовых актов                                       по совершенствованию правового регулирования в сфере противодействия коррупции</w:t>
            </w:r>
          </w:p>
          <w:p w:rsidR="00CE0D6F" w:rsidRPr="00286675" w:rsidRDefault="00CE0D6F" w:rsidP="00F000AF">
            <w:pPr>
              <w:shd w:val="clear" w:color="auto" w:fill="FFFFFF"/>
              <w:ind w:left="2" w:right="22" w:firstLine="17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E0D6F" w:rsidRPr="00286675" w:rsidRDefault="00CE0D6F" w:rsidP="00F000AF">
            <w:pPr>
              <w:pStyle w:val="3"/>
              <w:numPr>
                <w:ilvl w:val="0"/>
                <w:numId w:val="0"/>
              </w:numPr>
              <w:suppressAutoHyphens/>
              <w:rPr>
                <w:b w:val="0"/>
                <w:bCs w:val="0"/>
                <w:sz w:val="26"/>
                <w:szCs w:val="26"/>
                <w:u w:val="none"/>
              </w:rPr>
            </w:pPr>
            <w:r w:rsidRPr="00286675">
              <w:rPr>
                <w:b w:val="0"/>
                <w:bCs w:val="0"/>
                <w:sz w:val="26"/>
                <w:szCs w:val="26"/>
                <w:u w:val="none"/>
              </w:rPr>
              <w:t xml:space="preserve">управление кадров </w:t>
            </w:r>
          </w:p>
          <w:p w:rsidR="00CE0D6F" w:rsidRPr="00286675" w:rsidRDefault="00CE0D6F" w:rsidP="00F000AF">
            <w:pPr>
              <w:pStyle w:val="3"/>
              <w:numPr>
                <w:ilvl w:val="0"/>
                <w:numId w:val="0"/>
              </w:numPr>
              <w:suppressAutoHyphens/>
              <w:rPr>
                <w:b w:val="0"/>
                <w:bCs w:val="0"/>
                <w:sz w:val="26"/>
                <w:szCs w:val="26"/>
                <w:u w:val="none"/>
              </w:rPr>
            </w:pPr>
            <w:r w:rsidRPr="00286675">
              <w:rPr>
                <w:b w:val="0"/>
                <w:bCs w:val="0"/>
                <w:sz w:val="26"/>
                <w:szCs w:val="26"/>
                <w:u w:val="none"/>
              </w:rPr>
              <w:t>ФСИН России,</w:t>
            </w:r>
          </w:p>
          <w:p w:rsidR="00CE0D6F" w:rsidRPr="00286675" w:rsidRDefault="00CE0D6F" w:rsidP="00F000AF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ТО, НПУ</w:t>
            </w:r>
          </w:p>
          <w:p w:rsidR="00CE0D6F" w:rsidRPr="00286675" w:rsidRDefault="00CE0D6F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и Организации</w:t>
            </w:r>
          </w:p>
        </w:tc>
        <w:tc>
          <w:tcPr>
            <w:tcW w:w="1837" w:type="dxa"/>
            <w:shd w:val="clear" w:color="auto" w:fill="auto"/>
            <w:noWrap/>
          </w:tcPr>
          <w:p w:rsidR="00CE0D6F" w:rsidRPr="00286675" w:rsidRDefault="00852722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sz w:val="26"/>
                <w:szCs w:val="26"/>
              </w:rPr>
              <w:t>30.12.2017</w:t>
            </w:r>
          </w:p>
          <w:p w:rsidR="00CE0D6F" w:rsidRPr="00286675" w:rsidRDefault="00CE0D6F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E0D6F" w:rsidRPr="00286675" w:rsidRDefault="00CE0D6F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снижение уровня коррупционных правонарушений среди работников УИС</w:t>
            </w:r>
          </w:p>
        </w:tc>
        <w:tc>
          <w:tcPr>
            <w:tcW w:w="2164" w:type="dxa"/>
            <w:shd w:val="clear" w:color="auto" w:fill="auto"/>
            <w:noWrap/>
          </w:tcPr>
          <w:p w:rsidR="00CE0D6F" w:rsidRPr="00286675" w:rsidRDefault="00CE0D6F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пределах бюджетных ассигнований, выделяемых </w:t>
            </w:r>
            <w:r w:rsidRPr="00286675">
              <w:rPr>
                <w:sz w:val="26"/>
                <w:szCs w:val="26"/>
              </w:rPr>
              <w:br/>
              <w:t>на содержание УИС</w:t>
            </w:r>
          </w:p>
        </w:tc>
        <w:tc>
          <w:tcPr>
            <w:tcW w:w="2338" w:type="dxa"/>
          </w:tcPr>
          <w:p w:rsidR="00CE0D6F" w:rsidRPr="00286675" w:rsidRDefault="00CE0D6F" w:rsidP="00B56382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4E6A8C" w:rsidRPr="00286675" w:rsidTr="00CE78C7">
        <w:trPr>
          <w:trHeight w:val="692"/>
        </w:trPr>
        <w:tc>
          <w:tcPr>
            <w:tcW w:w="15881" w:type="dxa"/>
            <w:gridSpan w:val="9"/>
            <w:shd w:val="clear" w:color="auto" w:fill="auto"/>
            <w:noWrap/>
          </w:tcPr>
          <w:p w:rsidR="00CE78C7" w:rsidRPr="00286675" w:rsidRDefault="00CE78C7" w:rsidP="00CE78C7">
            <w:pPr>
              <w:suppressAutoHyphens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 w:rsidRPr="00286675">
              <w:rPr>
                <w:i/>
                <w:sz w:val="26"/>
                <w:szCs w:val="26"/>
              </w:rPr>
              <w:t>В целях обеспечения эффективной работы в области противодействия коррупции в УФСИН переработаны и дополнены ведомственные приказы</w:t>
            </w:r>
          </w:p>
        </w:tc>
      </w:tr>
      <w:tr w:rsidR="00CE0D6F" w:rsidRPr="00286675" w:rsidTr="00894C3C">
        <w:trPr>
          <w:trHeight w:val="1231"/>
        </w:trPr>
        <w:tc>
          <w:tcPr>
            <w:tcW w:w="1588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D6F" w:rsidRPr="00286675" w:rsidRDefault="00CE0D6F" w:rsidP="00F000AF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86675">
              <w:rPr>
                <w:b/>
                <w:sz w:val="26"/>
                <w:szCs w:val="26"/>
              </w:rPr>
              <w:t>2. Повышение эффективности механизмов урегулирования конфликта интересов, обеспечение соблюдения</w:t>
            </w:r>
          </w:p>
          <w:p w:rsidR="00CE0D6F" w:rsidRPr="00286675" w:rsidRDefault="00CE0D6F" w:rsidP="00F000AF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86675">
              <w:rPr>
                <w:b/>
                <w:sz w:val="26"/>
                <w:szCs w:val="26"/>
              </w:rPr>
              <w:t>работниками УИС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CE0D6F" w:rsidRPr="00286675" w:rsidTr="00894C3C">
        <w:tc>
          <w:tcPr>
            <w:tcW w:w="606" w:type="dxa"/>
            <w:gridSpan w:val="2"/>
            <w:shd w:val="clear" w:color="auto" w:fill="auto"/>
            <w:noWrap/>
          </w:tcPr>
          <w:p w:rsidR="00CE0D6F" w:rsidRPr="00286675" w:rsidRDefault="00CE78C7" w:rsidP="00F000AF">
            <w:pPr>
              <w:suppressAutoHyphens/>
              <w:ind w:left="-110" w:right="-102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2.1.</w:t>
            </w:r>
          </w:p>
        </w:tc>
        <w:tc>
          <w:tcPr>
            <w:tcW w:w="4116" w:type="dxa"/>
            <w:gridSpan w:val="2"/>
            <w:shd w:val="clear" w:color="auto" w:fill="auto"/>
            <w:noWrap/>
            <w:vAlign w:val="center"/>
          </w:tcPr>
          <w:p w:rsidR="00CE0D6F" w:rsidRPr="00286675" w:rsidRDefault="00404C46" w:rsidP="00AA07A3">
            <w:pPr>
              <w:pStyle w:val="ConsPlusNormal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Организация мониторинга реализации работниками УИС,</w:t>
            </w:r>
            <w:r w:rsidRPr="00286675">
              <w:rPr>
                <w:sz w:val="26"/>
                <w:szCs w:val="26"/>
              </w:rPr>
              <w:br/>
              <w:t>в том числе лицами, замещающими должности категории «руководители», обязанности принимать меры по предотвращению конфликта интересов</w:t>
            </w:r>
          </w:p>
        </w:tc>
        <w:tc>
          <w:tcPr>
            <w:tcW w:w="2410" w:type="dxa"/>
            <w:shd w:val="clear" w:color="auto" w:fill="auto"/>
            <w:noWrap/>
          </w:tcPr>
          <w:p w:rsidR="00404C46" w:rsidRPr="00286675" w:rsidRDefault="00404C46" w:rsidP="00404C46">
            <w:pPr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управление кадров </w:t>
            </w:r>
            <w:r w:rsidRPr="00286675">
              <w:rPr>
                <w:sz w:val="26"/>
                <w:szCs w:val="26"/>
              </w:rPr>
              <w:br/>
              <w:t>ФСИН России,</w:t>
            </w:r>
          </w:p>
          <w:p w:rsidR="00404C46" w:rsidRPr="00286675" w:rsidRDefault="00404C46" w:rsidP="00404C46">
            <w:pPr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ТО, НПУ</w:t>
            </w:r>
          </w:p>
          <w:p w:rsidR="00CE0D6F" w:rsidRPr="00286675" w:rsidRDefault="00404C46" w:rsidP="00404C46">
            <w:pPr>
              <w:jc w:val="center"/>
              <w:rPr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и Организации</w:t>
            </w:r>
          </w:p>
        </w:tc>
        <w:tc>
          <w:tcPr>
            <w:tcW w:w="1837" w:type="dxa"/>
            <w:shd w:val="clear" w:color="auto" w:fill="auto"/>
            <w:noWrap/>
          </w:tcPr>
          <w:p w:rsidR="00CE0D6F" w:rsidRPr="00286675" w:rsidRDefault="00CE78C7" w:rsidP="00F000AF">
            <w:pPr>
              <w:shd w:val="clear" w:color="auto" w:fill="FFFFFF"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01.09.2017</w:t>
            </w:r>
          </w:p>
        </w:tc>
        <w:tc>
          <w:tcPr>
            <w:tcW w:w="2410" w:type="dxa"/>
            <w:shd w:val="clear" w:color="auto" w:fill="auto"/>
            <w:noWrap/>
          </w:tcPr>
          <w:p w:rsidR="00CE0D6F" w:rsidRPr="00286675" w:rsidRDefault="00CE78C7" w:rsidP="00F000A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Предупреждение возникновения конфликта интересов или возможности его возникновения</w:t>
            </w:r>
          </w:p>
        </w:tc>
        <w:tc>
          <w:tcPr>
            <w:tcW w:w="2164" w:type="dxa"/>
            <w:shd w:val="clear" w:color="auto" w:fill="auto"/>
            <w:noWrap/>
          </w:tcPr>
          <w:p w:rsidR="00CE0D6F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пределах бюджетных ассигнований, выделяемых </w:t>
            </w:r>
            <w:r w:rsidRPr="00286675">
              <w:rPr>
                <w:sz w:val="26"/>
                <w:szCs w:val="26"/>
              </w:rPr>
              <w:br/>
              <w:t>на содержание УИС</w:t>
            </w:r>
          </w:p>
        </w:tc>
        <w:tc>
          <w:tcPr>
            <w:tcW w:w="2338" w:type="dxa"/>
          </w:tcPr>
          <w:p w:rsidR="00CE0D6F" w:rsidRPr="00286675" w:rsidRDefault="00CE0D6F" w:rsidP="001406E3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CE78C7" w:rsidRPr="00286675" w:rsidTr="001F7EAF">
        <w:tc>
          <w:tcPr>
            <w:tcW w:w="15881" w:type="dxa"/>
            <w:gridSpan w:val="9"/>
            <w:shd w:val="clear" w:color="auto" w:fill="auto"/>
            <w:noWrap/>
          </w:tcPr>
          <w:p w:rsidR="00EB01A1" w:rsidRPr="00286675" w:rsidRDefault="003D041D" w:rsidP="003D041D">
            <w:pPr>
              <w:suppressAutoHyphens/>
              <w:jc w:val="both"/>
              <w:rPr>
                <w:i/>
                <w:sz w:val="26"/>
                <w:szCs w:val="26"/>
              </w:rPr>
            </w:pPr>
            <w:r w:rsidRPr="00286675">
              <w:rPr>
                <w:i/>
                <w:sz w:val="26"/>
                <w:szCs w:val="26"/>
              </w:rPr>
              <w:t>Сотрудники УФСИН, в том числе лица, замещающие должности категории «руководители» уведомлены об обязанности принимать меры по предотвращению конфликта интересов</w:t>
            </w:r>
            <w:r w:rsidR="00AA07A3" w:rsidRPr="00286675">
              <w:rPr>
                <w:i/>
                <w:sz w:val="26"/>
                <w:szCs w:val="26"/>
              </w:rPr>
              <w:t>. В 2017 году проведено 1 (АППГ-0) заседани</w:t>
            </w:r>
            <w:r w:rsidR="00EB01A1" w:rsidRPr="00286675">
              <w:rPr>
                <w:i/>
                <w:sz w:val="26"/>
                <w:szCs w:val="26"/>
              </w:rPr>
              <w:t>е</w:t>
            </w:r>
            <w:r w:rsidR="00AA07A3" w:rsidRPr="00286675">
              <w:rPr>
                <w:i/>
                <w:sz w:val="26"/>
                <w:szCs w:val="26"/>
              </w:rPr>
              <w:t xml:space="preserve"> </w:t>
            </w:r>
            <w:r w:rsidR="00EB01A1" w:rsidRPr="00286675">
              <w:rPr>
                <w:i/>
                <w:sz w:val="26"/>
                <w:szCs w:val="26"/>
              </w:rPr>
              <w:t>аттестационной комиссии УФСИН</w:t>
            </w:r>
            <w:r w:rsidR="00EB01A1" w:rsidRPr="00286675">
              <w:rPr>
                <w:i/>
                <w:sz w:val="26"/>
                <w:szCs w:val="26"/>
              </w:rPr>
              <w:br/>
              <w:t xml:space="preserve">по соблюдению требований к служебному поведению сотрудников уголовно-исполнительной системы и урегулированию конфликта интересов (далее – </w:t>
            </w:r>
            <w:r w:rsidR="001F7EAF" w:rsidRPr="00286675">
              <w:rPr>
                <w:i/>
                <w:sz w:val="26"/>
                <w:szCs w:val="26"/>
              </w:rPr>
              <w:t xml:space="preserve">аттестационная </w:t>
            </w:r>
            <w:r w:rsidR="00EB01A1" w:rsidRPr="00286675">
              <w:rPr>
                <w:i/>
                <w:sz w:val="26"/>
                <w:szCs w:val="26"/>
              </w:rPr>
              <w:t xml:space="preserve">комиссия). Основанием для проведения </w:t>
            </w:r>
            <w:r w:rsidR="001F7EAF" w:rsidRPr="00286675">
              <w:rPr>
                <w:i/>
                <w:sz w:val="26"/>
                <w:szCs w:val="26"/>
              </w:rPr>
              <w:t xml:space="preserve">аттестационной </w:t>
            </w:r>
            <w:r w:rsidR="00EB01A1" w:rsidRPr="00286675">
              <w:rPr>
                <w:i/>
                <w:sz w:val="26"/>
                <w:szCs w:val="26"/>
              </w:rPr>
              <w:t>комиссии послужило уведомление о возможности возникновения личной заинтересованности, которая может повлиять на надлежащее исполнение должностных обязанностей и привести к конфликту интересов в случае назначения на руководящую должность.</w:t>
            </w:r>
          </w:p>
          <w:p w:rsidR="00AA07A3" w:rsidRPr="00286675" w:rsidRDefault="00854DB4" w:rsidP="00C82454">
            <w:pPr>
              <w:suppressAutoHyphens/>
              <w:jc w:val="both"/>
              <w:rPr>
                <w:sz w:val="26"/>
                <w:szCs w:val="26"/>
              </w:rPr>
            </w:pPr>
            <w:r w:rsidRPr="00286675">
              <w:rPr>
                <w:i/>
                <w:sz w:val="26"/>
                <w:szCs w:val="26"/>
              </w:rPr>
              <w:t>На основании поступившего представления прокуратуры Республики Татарстан</w:t>
            </w:r>
            <w:r w:rsidR="00C82454">
              <w:rPr>
                <w:i/>
                <w:sz w:val="26"/>
                <w:szCs w:val="26"/>
              </w:rPr>
              <w:t xml:space="preserve"> и </w:t>
            </w:r>
            <w:r w:rsidRPr="00286675">
              <w:rPr>
                <w:i/>
                <w:sz w:val="26"/>
                <w:szCs w:val="26"/>
              </w:rPr>
              <w:t xml:space="preserve">в соответствии с требованиями Указа Президента Российской Федерации от 21.09.2009 № 1065 </w:t>
            </w:r>
            <w:r w:rsidR="00C82454">
              <w:rPr>
                <w:i/>
                <w:sz w:val="26"/>
                <w:szCs w:val="26"/>
              </w:rPr>
              <w:t>в УФСИН</w:t>
            </w:r>
            <w:r w:rsidR="00C82454" w:rsidRPr="00286675">
              <w:rPr>
                <w:i/>
                <w:sz w:val="26"/>
                <w:szCs w:val="26"/>
              </w:rPr>
              <w:t xml:space="preserve"> проведена</w:t>
            </w:r>
            <w:r w:rsidR="00C82454">
              <w:rPr>
                <w:i/>
                <w:sz w:val="26"/>
                <w:szCs w:val="26"/>
              </w:rPr>
              <w:t xml:space="preserve"> 1</w:t>
            </w:r>
            <w:r w:rsidR="00C82454" w:rsidRPr="00286675">
              <w:rPr>
                <w:i/>
                <w:sz w:val="26"/>
                <w:szCs w:val="26"/>
              </w:rPr>
              <w:t xml:space="preserve"> проверка </w:t>
            </w:r>
            <w:r w:rsidRPr="00286675">
              <w:rPr>
                <w:i/>
                <w:sz w:val="26"/>
                <w:szCs w:val="26"/>
              </w:rPr>
              <w:t>по факту наличия конфликта интересов</w:t>
            </w:r>
            <w:r w:rsidR="004F5A73">
              <w:rPr>
                <w:i/>
                <w:sz w:val="26"/>
                <w:szCs w:val="26"/>
              </w:rPr>
              <w:t>. П</w:t>
            </w:r>
            <w:r w:rsidRPr="00286675">
              <w:rPr>
                <w:i/>
                <w:sz w:val="26"/>
                <w:szCs w:val="26"/>
              </w:rPr>
              <w:t xml:space="preserve">о результатам проверки </w:t>
            </w:r>
            <w:r w:rsidR="004F5A73">
              <w:rPr>
                <w:i/>
                <w:sz w:val="26"/>
                <w:szCs w:val="26"/>
              </w:rPr>
              <w:t xml:space="preserve">1 </w:t>
            </w:r>
            <w:r w:rsidRPr="00286675">
              <w:rPr>
                <w:i/>
                <w:sz w:val="26"/>
                <w:szCs w:val="26"/>
              </w:rPr>
              <w:t>работник уволен из уголовно-исполнительной системы</w:t>
            </w:r>
            <w:r w:rsidR="004F5A73">
              <w:rPr>
                <w:i/>
                <w:sz w:val="26"/>
                <w:szCs w:val="26"/>
              </w:rPr>
              <w:t xml:space="preserve"> в связи с утратой</w:t>
            </w:r>
            <w:r w:rsidR="00C82454">
              <w:rPr>
                <w:i/>
                <w:sz w:val="26"/>
                <w:szCs w:val="26"/>
              </w:rPr>
              <w:t xml:space="preserve"> </w:t>
            </w:r>
            <w:r w:rsidR="004F5A73">
              <w:rPr>
                <w:i/>
                <w:sz w:val="26"/>
                <w:szCs w:val="26"/>
              </w:rPr>
              <w:t>доверия</w:t>
            </w:r>
            <w:r w:rsidRPr="00286675">
              <w:rPr>
                <w:i/>
                <w:sz w:val="26"/>
                <w:szCs w:val="26"/>
              </w:rPr>
              <w:t>.</w:t>
            </w:r>
          </w:p>
        </w:tc>
      </w:tr>
      <w:tr w:rsidR="00CE78C7" w:rsidRPr="00286675" w:rsidTr="00894C3C">
        <w:tc>
          <w:tcPr>
            <w:tcW w:w="606" w:type="dxa"/>
            <w:gridSpan w:val="2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ind w:left="-110" w:right="-102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2.2.</w:t>
            </w:r>
          </w:p>
        </w:tc>
        <w:tc>
          <w:tcPr>
            <w:tcW w:w="4116" w:type="dxa"/>
            <w:gridSpan w:val="2"/>
            <w:shd w:val="clear" w:color="auto" w:fill="auto"/>
            <w:noWrap/>
            <w:vAlign w:val="center"/>
          </w:tcPr>
          <w:p w:rsidR="00CE78C7" w:rsidRPr="00286675" w:rsidRDefault="00CE78C7" w:rsidP="00CE78C7">
            <w:pPr>
              <w:pStyle w:val="ConsPlusNormal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Организация эффективной работы по выявлению случаев несоблюдения служащими                        </w:t>
            </w:r>
            <w:r w:rsidRPr="00286675">
              <w:rPr>
                <w:sz w:val="26"/>
                <w:szCs w:val="26"/>
              </w:rPr>
              <w:lastRenderedPageBreak/>
              <w:t xml:space="preserve">и работниками УИС, требований                    о предотвращении или об урегулировании конфликта интересов. Каждый случай несоблюдения указанных требований предавать гласности                         и применять к лицам, нарушившим эти требования, меры юридической ответственности, предусмотренные законодательством </w:t>
            </w:r>
          </w:p>
          <w:p w:rsidR="00CE78C7" w:rsidRPr="00286675" w:rsidRDefault="00CE78C7" w:rsidP="00CE78C7">
            <w:pPr>
              <w:pStyle w:val="ConsPlusNormal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Российской Федерации</w:t>
            </w:r>
          </w:p>
          <w:p w:rsidR="00CE78C7" w:rsidRPr="00286675" w:rsidRDefault="00CE78C7" w:rsidP="00F000AF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E78C7" w:rsidRPr="00286675" w:rsidRDefault="00CE78C7" w:rsidP="00CE78C7">
            <w:pPr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lastRenderedPageBreak/>
              <w:t xml:space="preserve">управление кадров </w:t>
            </w:r>
            <w:r w:rsidRPr="00286675">
              <w:rPr>
                <w:sz w:val="26"/>
                <w:szCs w:val="26"/>
              </w:rPr>
              <w:br/>
              <w:t>ФСИН России,</w:t>
            </w:r>
          </w:p>
          <w:p w:rsidR="00CE78C7" w:rsidRPr="00286675" w:rsidRDefault="00CE78C7" w:rsidP="00CE78C7">
            <w:pPr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ТО, НПУ</w:t>
            </w:r>
          </w:p>
          <w:p w:rsidR="00CE78C7" w:rsidRPr="00286675" w:rsidRDefault="00CE78C7" w:rsidP="00CE78C7">
            <w:pPr>
              <w:jc w:val="center"/>
              <w:rPr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lastRenderedPageBreak/>
              <w:t>и Организации</w:t>
            </w:r>
          </w:p>
        </w:tc>
        <w:tc>
          <w:tcPr>
            <w:tcW w:w="1837" w:type="dxa"/>
            <w:shd w:val="clear" w:color="auto" w:fill="auto"/>
            <w:noWrap/>
          </w:tcPr>
          <w:p w:rsidR="00CE78C7" w:rsidRPr="00286675" w:rsidRDefault="00852722" w:rsidP="001F7E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30.12.2017</w:t>
            </w:r>
          </w:p>
          <w:p w:rsidR="00CE78C7" w:rsidRPr="00286675" w:rsidRDefault="00CE78C7" w:rsidP="001F7EAF">
            <w:pPr>
              <w:shd w:val="clear" w:color="auto" w:fill="FFFFFF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E78C7" w:rsidRPr="00286675" w:rsidRDefault="00CE78C7" w:rsidP="001F7EA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снижение уровня коррупционных правонарушений </w:t>
            </w:r>
            <w:r w:rsidRPr="00286675">
              <w:rPr>
                <w:sz w:val="26"/>
                <w:szCs w:val="26"/>
              </w:rPr>
              <w:lastRenderedPageBreak/>
              <w:t>среди работников УИС</w:t>
            </w:r>
          </w:p>
        </w:tc>
        <w:tc>
          <w:tcPr>
            <w:tcW w:w="2164" w:type="dxa"/>
            <w:shd w:val="clear" w:color="auto" w:fill="auto"/>
            <w:noWrap/>
          </w:tcPr>
          <w:p w:rsidR="00CE78C7" w:rsidRPr="00286675" w:rsidRDefault="00CE78C7" w:rsidP="001F7E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lastRenderedPageBreak/>
              <w:t xml:space="preserve">в пределах бюджетных ассигнований, </w:t>
            </w:r>
            <w:r w:rsidRPr="00286675">
              <w:rPr>
                <w:sz w:val="26"/>
                <w:szCs w:val="26"/>
              </w:rPr>
              <w:lastRenderedPageBreak/>
              <w:t xml:space="preserve">выделяемых </w:t>
            </w:r>
            <w:r w:rsidRPr="00286675">
              <w:rPr>
                <w:sz w:val="26"/>
                <w:szCs w:val="26"/>
              </w:rPr>
              <w:br/>
              <w:t>на содержание УИС</w:t>
            </w:r>
          </w:p>
        </w:tc>
        <w:tc>
          <w:tcPr>
            <w:tcW w:w="2338" w:type="dxa"/>
          </w:tcPr>
          <w:p w:rsidR="00CE78C7" w:rsidRPr="00286675" w:rsidRDefault="00CE78C7" w:rsidP="001406E3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CE78C7" w:rsidRPr="00286675" w:rsidTr="000E0FCE">
        <w:tc>
          <w:tcPr>
            <w:tcW w:w="15881" w:type="dxa"/>
            <w:gridSpan w:val="9"/>
            <w:shd w:val="clear" w:color="auto" w:fill="auto"/>
            <w:noWrap/>
          </w:tcPr>
          <w:p w:rsidR="00CE78C7" w:rsidRPr="007B40FF" w:rsidRDefault="00CE78C7" w:rsidP="007B40FF">
            <w:pPr>
              <w:suppressAutoHyphens/>
              <w:jc w:val="both"/>
              <w:rPr>
                <w:i/>
                <w:sz w:val="26"/>
                <w:szCs w:val="26"/>
              </w:rPr>
            </w:pPr>
            <w:r w:rsidRPr="007B40FF">
              <w:rPr>
                <w:i/>
                <w:sz w:val="26"/>
                <w:szCs w:val="26"/>
              </w:rPr>
              <w:lastRenderedPageBreak/>
              <w:t xml:space="preserve">В УФСИН проводилась работа по выявлению случаев несоблюдения  работниками УИС, требований </w:t>
            </w:r>
            <w:r w:rsidR="0023309C" w:rsidRPr="007B40FF">
              <w:rPr>
                <w:i/>
                <w:sz w:val="26"/>
                <w:szCs w:val="26"/>
              </w:rPr>
              <w:t xml:space="preserve">о </w:t>
            </w:r>
            <w:r w:rsidRPr="007B40FF">
              <w:rPr>
                <w:i/>
                <w:sz w:val="26"/>
                <w:szCs w:val="26"/>
              </w:rPr>
              <w:t>предотвращении или</w:t>
            </w:r>
            <w:r w:rsidR="0023309C" w:rsidRPr="007B40FF">
              <w:rPr>
                <w:i/>
                <w:sz w:val="26"/>
                <w:szCs w:val="26"/>
              </w:rPr>
              <w:br/>
            </w:r>
            <w:r w:rsidRPr="007B40FF">
              <w:rPr>
                <w:i/>
                <w:sz w:val="26"/>
                <w:szCs w:val="26"/>
              </w:rPr>
              <w:t>об урегулировании конфликта интересов. В 201</w:t>
            </w:r>
            <w:r w:rsidR="00852722" w:rsidRPr="007B40FF">
              <w:rPr>
                <w:i/>
                <w:sz w:val="26"/>
                <w:szCs w:val="26"/>
              </w:rPr>
              <w:t>7</w:t>
            </w:r>
            <w:r w:rsidRPr="007B40FF">
              <w:rPr>
                <w:i/>
                <w:sz w:val="26"/>
                <w:szCs w:val="26"/>
              </w:rPr>
              <w:t xml:space="preserve"> году </w:t>
            </w:r>
            <w:r w:rsidR="00852722" w:rsidRPr="007B40FF">
              <w:rPr>
                <w:i/>
                <w:sz w:val="26"/>
                <w:szCs w:val="26"/>
              </w:rPr>
              <w:t xml:space="preserve">установлен 1 </w:t>
            </w:r>
            <w:r w:rsidRPr="007B40FF">
              <w:rPr>
                <w:i/>
                <w:sz w:val="26"/>
                <w:szCs w:val="26"/>
              </w:rPr>
              <w:t>случа</w:t>
            </w:r>
            <w:r w:rsidR="00852722" w:rsidRPr="007B40FF">
              <w:rPr>
                <w:i/>
                <w:sz w:val="26"/>
                <w:szCs w:val="26"/>
              </w:rPr>
              <w:t>й</w:t>
            </w:r>
            <w:r w:rsidRPr="007B40FF">
              <w:rPr>
                <w:i/>
                <w:sz w:val="26"/>
                <w:szCs w:val="26"/>
              </w:rPr>
              <w:t xml:space="preserve"> несоблюдения работник</w:t>
            </w:r>
            <w:r w:rsidR="0023309C" w:rsidRPr="007B40FF">
              <w:rPr>
                <w:i/>
                <w:sz w:val="26"/>
                <w:szCs w:val="26"/>
              </w:rPr>
              <w:t>ом</w:t>
            </w:r>
            <w:r w:rsidRPr="007B40FF">
              <w:rPr>
                <w:i/>
                <w:sz w:val="26"/>
                <w:szCs w:val="26"/>
              </w:rPr>
              <w:t xml:space="preserve"> УИС требований</w:t>
            </w:r>
            <w:r w:rsidR="007B40FF">
              <w:rPr>
                <w:i/>
                <w:sz w:val="26"/>
                <w:szCs w:val="26"/>
              </w:rPr>
              <w:t xml:space="preserve"> </w:t>
            </w:r>
            <w:r w:rsidRPr="007B40FF">
              <w:rPr>
                <w:i/>
                <w:sz w:val="26"/>
                <w:szCs w:val="26"/>
              </w:rPr>
              <w:t xml:space="preserve">о предотвращении </w:t>
            </w:r>
            <w:r w:rsidR="00700ED8" w:rsidRPr="007B40FF">
              <w:rPr>
                <w:i/>
                <w:sz w:val="26"/>
                <w:szCs w:val="26"/>
              </w:rPr>
              <w:t>или об урегулировании конфликта</w:t>
            </w:r>
            <w:r w:rsidRPr="007B40FF">
              <w:rPr>
                <w:i/>
                <w:sz w:val="26"/>
                <w:szCs w:val="26"/>
              </w:rPr>
              <w:t xml:space="preserve"> интересов</w:t>
            </w:r>
            <w:r w:rsidR="00700ED8" w:rsidRPr="007B40FF">
              <w:rPr>
                <w:i/>
                <w:sz w:val="26"/>
                <w:szCs w:val="26"/>
              </w:rPr>
              <w:t>.</w:t>
            </w:r>
          </w:p>
        </w:tc>
      </w:tr>
      <w:tr w:rsidR="00CE78C7" w:rsidRPr="00286675" w:rsidTr="00894C3C">
        <w:tc>
          <w:tcPr>
            <w:tcW w:w="606" w:type="dxa"/>
            <w:gridSpan w:val="2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2.3.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CE78C7" w:rsidRPr="00286675" w:rsidRDefault="00CE78C7" w:rsidP="00F000A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Организация проведения                  в порядке, предусмотренном нормативными правовыми актами Российской Федерации, проверок                      по случаям несоблюдения работниками УИС ограничений, запретов и неисполнения                   ими обязанностей, установленных в целях противодействия коррупции</w:t>
            </w:r>
          </w:p>
          <w:p w:rsidR="00CE78C7" w:rsidRPr="00286675" w:rsidRDefault="00CE78C7" w:rsidP="00F000A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E78C7" w:rsidRPr="00286675" w:rsidRDefault="00CE78C7" w:rsidP="00F000AF">
            <w:pPr>
              <w:pStyle w:val="3"/>
              <w:numPr>
                <w:ilvl w:val="0"/>
                <w:numId w:val="0"/>
              </w:numPr>
              <w:suppressAutoHyphens/>
              <w:rPr>
                <w:b w:val="0"/>
                <w:bCs w:val="0"/>
                <w:sz w:val="26"/>
                <w:szCs w:val="26"/>
                <w:u w:val="none"/>
              </w:rPr>
            </w:pPr>
            <w:r w:rsidRPr="00286675">
              <w:rPr>
                <w:b w:val="0"/>
                <w:bCs w:val="0"/>
                <w:sz w:val="26"/>
                <w:szCs w:val="26"/>
                <w:u w:val="none"/>
              </w:rPr>
              <w:t xml:space="preserve">управление кадров </w:t>
            </w:r>
          </w:p>
          <w:p w:rsidR="00CE78C7" w:rsidRPr="00286675" w:rsidRDefault="00CE78C7" w:rsidP="00F000AF">
            <w:pPr>
              <w:pStyle w:val="3"/>
              <w:numPr>
                <w:ilvl w:val="0"/>
                <w:numId w:val="0"/>
              </w:numPr>
              <w:suppressAutoHyphens/>
              <w:rPr>
                <w:b w:val="0"/>
                <w:bCs w:val="0"/>
                <w:sz w:val="26"/>
                <w:szCs w:val="26"/>
                <w:u w:val="none"/>
              </w:rPr>
            </w:pPr>
            <w:r w:rsidRPr="00286675">
              <w:rPr>
                <w:b w:val="0"/>
                <w:bCs w:val="0"/>
                <w:sz w:val="26"/>
                <w:szCs w:val="26"/>
                <w:u w:val="none"/>
              </w:rPr>
              <w:t>ФСИН России,</w:t>
            </w:r>
          </w:p>
          <w:p w:rsidR="00CE78C7" w:rsidRPr="00286675" w:rsidRDefault="00CE78C7" w:rsidP="00F000AF">
            <w:pPr>
              <w:jc w:val="center"/>
            </w:pPr>
            <w:r w:rsidRPr="00286675">
              <w:t>ТО</w:t>
            </w:r>
          </w:p>
          <w:p w:rsidR="00CE78C7" w:rsidRPr="00286675" w:rsidRDefault="00CE78C7" w:rsidP="00F00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7" w:type="dxa"/>
            <w:shd w:val="clear" w:color="auto" w:fill="auto"/>
            <w:noWrap/>
          </w:tcPr>
          <w:p w:rsidR="00CE78C7" w:rsidRPr="00286675" w:rsidRDefault="0089413F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sz w:val="26"/>
                <w:szCs w:val="26"/>
              </w:rPr>
              <w:t>30.12.2017</w:t>
            </w:r>
          </w:p>
          <w:p w:rsidR="00CE78C7" w:rsidRPr="00286675" w:rsidRDefault="00CE78C7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снижение уровня коррупционных правонарушений среди работников УИС</w:t>
            </w:r>
          </w:p>
        </w:tc>
        <w:tc>
          <w:tcPr>
            <w:tcW w:w="2164" w:type="dxa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пределах бюджетных ассигнований, выделяемых </w:t>
            </w:r>
            <w:r w:rsidRPr="00286675">
              <w:rPr>
                <w:sz w:val="26"/>
                <w:szCs w:val="26"/>
              </w:rPr>
              <w:br/>
              <w:t xml:space="preserve">на содержание УИС </w:t>
            </w:r>
          </w:p>
        </w:tc>
        <w:tc>
          <w:tcPr>
            <w:tcW w:w="2338" w:type="dxa"/>
          </w:tcPr>
          <w:p w:rsidR="00CE78C7" w:rsidRPr="00286675" w:rsidRDefault="00CE78C7" w:rsidP="002F7558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CE78C7" w:rsidRPr="00286675" w:rsidTr="000E0FCE">
        <w:tc>
          <w:tcPr>
            <w:tcW w:w="15881" w:type="dxa"/>
            <w:gridSpan w:val="9"/>
            <w:shd w:val="clear" w:color="auto" w:fill="auto"/>
            <w:noWrap/>
          </w:tcPr>
          <w:p w:rsidR="00CE78C7" w:rsidRPr="007B40FF" w:rsidRDefault="00CE78C7" w:rsidP="00D72503">
            <w:pPr>
              <w:suppressAutoHyphens/>
              <w:jc w:val="both"/>
              <w:rPr>
                <w:i/>
                <w:sz w:val="26"/>
                <w:szCs w:val="26"/>
              </w:rPr>
            </w:pPr>
            <w:r w:rsidRPr="007B40FF">
              <w:rPr>
                <w:i/>
                <w:sz w:val="26"/>
                <w:szCs w:val="26"/>
              </w:rPr>
              <w:t>Проведен</w:t>
            </w:r>
            <w:r w:rsidR="00D72503" w:rsidRPr="007B40FF">
              <w:rPr>
                <w:i/>
                <w:sz w:val="26"/>
                <w:szCs w:val="26"/>
              </w:rPr>
              <w:t xml:space="preserve">ы </w:t>
            </w:r>
            <w:r w:rsidR="0089413F" w:rsidRPr="007B40FF">
              <w:rPr>
                <w:i/>
                <w:sz w:val="26"/>
                <w:szCs w:val="26"/>
              </w:rPr>
              <w:t>24</w:t>
            </w:r>
            <w:r w:rsidRPr="007B40FF">
              <w:rPr>
                <w:i/>
                <w:sz w:val="26"/>
                <w:szCs w:val="26"/>
              </w:rPr>
              <w:t xml:space="preserve"> проверк</w:t>
            </w:r>
            <w:r w:rsidR="0089413F" w:rsidRPr="007B40FF">
              <w:rPr>
                <w:i/>
                <w:sz w:val="26"/>
                <w:szCs w:val="26"/>
              </w:rPr>
              <w:t>и</w:t>
            </w:r>
            <w:r w:rsidRPr="007B40FF">
              <w:rPr>
                <w:i/>
                <w:sz w:val="26"/>
                <w:szCs w:val="26"/>
              </w:rPr>
              <w:t xml:space="preserve"> по случаю несоблюдения работниками УИС ограничений, запретов и неисполнения ими обязанностей, установленных в целях противодействия коррупции.</w:t>
            </w:r>
          </w:p>
        </w:tc>
      </w:tr>
      <w:tr w:rsidR="00CE78C7" w:rsidRPr="00286675" w:rsidTr="00894C3C">
        <w:trPr>
          <w:trHeight w:val="1121"/>
        </w:trPr>
        <w:tc>
          <w:tcPr>
            <w:tcW w:w="606" w:type="dxa"/>
            <w:gridSpan w:val="2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2.4.</w:t>
            </w:r>
          </w:p>
        </w:tc>
        <w:tc>
          <w:tcPr>
            <w:tcW w:w="4116" w:type="dxa"/>
            <w:gridSpan w:val="2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Осуществление комплекса организационных, разъяснительных и иных мер </w:t>
            </w:r>
            <w:r w:rsidRPr="00286675">
              <w:rPr>
                <w:sz w:val="26"/>
                <w:szCs w:val="26"/>
              </w:rPr>
              <w:br/>
            </w:r>
            <w:r w:rsidRPr="00286675">
              <w:rPr>
                <w:sz w:val="26"/>
                <w:szCs w:val="26"/>
              </w:rPr>
              <w:lastRenderedPageBreak/>
              <w:t xml:space="preserve">по соблюдению работниками УИС ограничений и запретов, </w:t>
            </w:r>
            <w:r w:rsidRPr="00286675">
              <w:rPr>
                <w:sz w:val="26"/>
                <w:szCs w:val="26"/>
              </w:rPr>
              <w:br/>
              <w:t xml:space="preserve">а также по исполнению </w:t>
            </w:r>
            <w:r w:rsidRPr="00286675">
              <w:rPr>
                <w:sz w:val="26"/>
                <w:szCs w:val="26"/>
              </w:rPr>
              <w:br/>
              <w:t xml:space="preserve">ими обязанностей, установленных законодательством </w:t>
            </w:r>
          </w:p>
          <w:p w:rsidR="00CE78C7" w:rsidRPr="00286675" w:rsidRDefault="00CE78C7" w:rsidP="00F000A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Российской Федерации в целях противодействия коррупции, </w:t>
            </w:r>
            <w:r w:rsidRPr="00286675">
              <w:rPr>
                <w:sz w:val="26"/>
                <w:szCs w:val="26"/>
              </w:rPr>
              <w:br/>
              <w:t xml:space="preserve">в том числе направленных </w:t>
            </w:r>
            <w:r w:rsidRPr="00286675">
              <w:rPr>
                <w:sz w:val="26"/>
                <w:szCs w:val="26"/>
              </w:rPr>
              <w:br/>
              <w:t xml:space="preserve">на формирование негативного отношения к дарению подарков </w:t>
            </w:r>
            <w:r w:rsidRPr="00286675">
              <w:rPr>
                <w:sz w:val="26"/>
                <w:szCs w:val="26"/>
              </w:rPr>
              <w:br/>
              <w:t xml:space="preserve">в связи с исполнением </w:t>
            </w:r>
            <w:r w:rsidRPr="00286675">
              <w:rPr>
                <w:sz w:val="26"/>
                <w:szCs w:val="26"/>
              </w:rPr>
              <w:br/>
              <w:t>ими служебных обязанностей</w:t>
            </w:r>
          </w:p>
          <w:p w:rsidR="00CE78C7" w:rsidRPr="00286675" w:rsidRDefault="00CE78C7" w:rsidP="00F000A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E78C7" w:rsidRPr="00286675" w:rsidRDefault="00CE78C7" w:rsidP="00F000AF">
            <w:pPr>
              <w:pStyle w:val="3"/>
              <w:numPr>
                <w:ilvl w:val="0"/>
                <w:numId w:val="0"/>
              </w:numPr>
              <w:suppressAutoHyphens/>
              <w:rPr>
                <w:b w:val="0"/>
                <w:bCs w:val="0"/>
                <w:sz w:val="26"/>
                <w:szCs w:val="26"/>
                <w:u w:val="none"/>
              </w:rPr>
            </w:pPr>
            <w:r w:rsidRPr="00286675">
              <w:rPr>
                <w:b w:val="0"/>
                <w:bCs w:val="0"/>
                <w:sz w:val="26"/>
                <w:szCs w:val="26"/>
                <w:u w:val="none"/>
              </w:rPr>
              <w:lastRenderedPageBreak/>
              <w:t xml:space="preserve">управление кадров </w:t>
            </w:r>
          </w:p>
          <w:p w:rsidR="00CE78C7" w:rsidRPr="00286675" w:rsidRDefault="00CE78C7" w:rsidP="00F000AF">
            <w:pPr>
              <w:pStyle w:val="3"/>
              <w:numPr>
                <w:ilvl w:val="0"/>
                <w:numId w:val="0"/>
              </w:numPr>
              <w:suppressAutoHyphens/>
              <w:rPr>
                <w:b w:val="0"/>
                <w:bCs w:val="0"/>
                <w:sz w:val="26"/>
                <w:szCs w:val="26"/>
                <w:u w:val="none"/>
              </w:rPr>
            </w:pPr>
            <w:r w:rsidRPr="00286675">
              <w:rPr>
                <w:b w:val="0"/>
                <w:bCs w:val="0"/>
                <w:sz w:val="26"/>
                <w:szCs w:val="26"/>
                <w:u w:val="none"/>
              </w:rPr>
              <w:t>ФСИН России,</w:t>
            </w:r>
          </w:p>
          <w:p w:rsidR="00CE78C7" w:rsidRPr="00286675" w:rsidRDefault="00CE78C7" w:rsidP="00F000AF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ТО, НПУ</w:t>
            </w:r>
          </w:p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lastRenderedPageBreak/>
              <w:t>и Организации</w:t>
            </w:r>
          </w:p>
        </w:tc>
        <w:tc>
          <w:tcPr>
            <w:tcW w:w="1837" w:type="dxa"/>
            <w:shd w:val="clear" w:color="auto" w:fill="auto"/>
            <w:noWrap/>
          </w:tcPr>
          <w:p w:rsidR="00CE78C7" w:rsidRPr="00286675" w:rsidRDefault="0089413F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30.12.2017</w:t>
            </w:r>
          </w:p>
          <w:p w:rsidR="00CE78C7" w:rsidRPr="00286675" w:rsidRDefault="00CE78C7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предупреждение случаев нарушений ограничений, </w:t>
            </w:r>
            <w:r w:rsidRPr="00286675">
              <w:rPr>
                <w:sz w:val="26"/>
                <w:szCs w:val="26"/>
              </w:rPr>
              <w:lastRenderedPageBreak/>
              <w:t>запретов, а также неисполнения обязанностей</w:t>
            </w:r>
          </w:p>
        </w:tc>
        <w:tc>
          <w:tcPr>
            <w:tcW w:w="2164" w:type="dxa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lastRenderedPageBreak/>
              <w:t xml:space="preserve">в пределах бюджетных ассигнований, </w:t>
            </w:r>
            <w:r w:rsidRPr="00286675">
              <w:rPr>
                <w:sz w:val="26"/>
                <w:szCs w:val="26"/>
              </w:rPr>
              <w:lastRenderedPageBreak/>
              <w:t xml:space="preserve">выделяемых </w:t>
            </w:r>
            <w:r w:rsidRPr="00286675">
              <w:rPr>
                <w:sz w:val="26"/>
                <w:szCs w:val="26"/>
              </w:rPr>
              <w:br/>
              <w:t xml:space="preserve">на содержание УИС </w:t>
            </w:r>
          </w:p>
        </w:tc>
        <w:tc>
          <w:tcPr>
            <w:tcW w:w="2338" w:type="dxa"/>
          </w:tcPr>
          <w:p w:rsidR="00CE78C7" w:rsidRPr="00286675" w:rsidRDefault="00CE78C7" w:rsidP="00C90454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CE78C7" w:rsidRPr="00286675" w:rsidTr="00894C3C">
        <w:trPr>
          <w:trHeight w:val="2218"/>
        </w:trPr>
        <w:tc>
          <w:tcPr>
            <w:tcW w:w="606" w:type="dxa"/>
            <w:gridSpan w:val="2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lastRenderedPageBreak/>
              <w:t>2.5.</w:t>
            </w:r>
          </w:p>
        </w:tc>
        <w:tc>
          <w:tcPr>
            <w:tcW w:w="4116" w:type="dxa"/>
            <w:gridSpan w:val="2"/>
            <w:shd w:val="clear" w:color="auto" w:fill="auto"/>
            <w:noWrap/>
          </w:tcPr>
          <w:p w:rsidR="00CE78C7" w:rsidRPr="00286675" w:rsidRDefault="00CE78C7" w:rsidP="007A13B9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Организация доведения </w:t>
            </w:r>
            <w:r w:rsidRPr="00286675">
              <w:rPr>
                <w:sz w:val="26"/>
                <w:szCs w:val="26"/>
              </w:rPr>
              <w:br/>
              <w:t xml:space="preserve">до работников УИС положений законодательства Российской Федерации о противодействии коррупции, в том числе </w:t>
            </w:r>
            <w:r w:rsidRPr="00286675">
              <w:rPr>
                <w:sz w:val="26"/>
                <w:szCs w:val="26"/>
              </w:rPr>
              <w:br/>
              <w:t xml:space="preserve">об установлении наказания </w:t>
            </w:r>
            <w:r w:rsidRPr="00286675">
              <w:rPr>
                <w:sz w:val="26"/>
                <w:szCs w:val="26"/>
              </w:rPr>
              <w:br/>
              <w:t xml:space="preserve">за получение и дачу взятки, посредничество во взяточничестве в виде штрафов, кратных сумме взятки, об увольнении в связи </w:t>
            </w:r>
            <w:r w:rsidRPr="00286675">
              <w:rPr>
                <w:sz w:val="26"/>
                <w:szCs w:val="26"/>
              </w:rPr>
              <w:br/>
              <w:t xml:space="preserve">с утратой доверия, о порядке проверки сведений,  представляемых работниками УИС, в соответствии </w:t>
            </w:r>
            <w:r w:rsidRPr="00286675">
              <w:rPr>
                <w:sz w:val="26"/>
                <w:szCs w:val="26"/>
              </w:rPr>
              <w:br/>
              <w:t>с законодательством Российской Федерации о противодействии коррупции</w:t>
            </w:r>
          </w:p>
        </w:tc>
        <w:tc>
          <w:tcPr>
            <w:tcW w:w="2410" w:type="dxa"/>
            <w:shd w:val="clear" w:color="auto" w:fill="auto"/>
            <w:noWrap/>
          </w:tcPr>
          <w:p w:rsidR="00CE78C7" w:rsidRPr="00286675" w:rsidRDefault="00CE78C7" w:rsidP="00F000AF">
            <w:pPr>
              <w:pStyle w:val="3"/>
              <w:numPr>
                <w:ilvl w:val="0"/>
                <w:numId w:val="0"/>
              </w:numPr>
              <w:suppressAutoHyphens/>
              <w:rPr>
                <w:b w:val="0"/>
                <w:bCs w:val="0"/>
                <w:sz w:val="26"/>
                <w:szCs w:val="26"/>
                <w:u w:val="none"/>
              </w:rPr>
            </w:pPr>
            <w:r w:rsidRPr="00286675">
              <w:rPr>
                <w:b w:val="0"/>
                <w:bCs w:val="0"/>
                <w:sz w:val="26"/>
                <w:szCs w:val="26"/>
                <w:u w:val="none"/>
              </w:rPr>
              <w:t xml:space="preserve">управление кадров </w:t>
            </w:r>
          </w:p>
          <w:p w:rsidR="00CE78C7" w:rsidRPr="00286675" w:rsidRDefault="00CE78C7" w:rsidP="00F000AF">
            <w:pPr>
              <w:pStyle w:val="3"/>
              <w:numPr>
                <w:ilvl w:val="0"/>
                <w:numId w:val="0"/>
              </w:numPr>
              <w:suppressAutoHyphens/>
              <w:rPr>
                <w:b w:val="0"/>
                <w:bCs w:val="0"/>
                <w:sz w:val="26"/>
                <w:szCs w:val="26"/>
                <w:u w:val="none"/>
              </w:rPr>
            </w:pPr>
            <w:r w:rsidRPr="00286675">
              <w:rPr>
                <w:b w:val="0"/>
                <w:bCs w:val="0"/>
                <w:sz w:val="26"/>
                <w:szCs w:val="26"/>
                <w:u w:val="none"/>
              </w:rPr>
              <w:t>ФСИН России,</w:t>
            </w:r>
          </w:p>
          <w:p w:rsidR="00CE78C7" w:rsidRPr="00286675" w:rsidRDefault="00CE78C7" w:rsidP="00F000AF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ТО, НПУ</w:t>
            </w:r>
          </w:p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и Организации</w:t>
            </w:r>
          </w:p>
        </w:tc>
        <w:tc>
          <w:tcPr>
            <w:tcW w:w="1837" w:type="dxa"/>
            <w:shd w:val="clear" w:color="auto" w:fill="auto"/>
            <w:noWrap/>
          </w:tcPr>
          <w:p w:rsidR="00CE78C7" w:rsidRPr="00286675" w:rsidRDefault="00CE78C7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sz w:val="26"/>
                <w:szCs w:val="26"/>
              </w:rPr>
              <w:t>30.12.</w:t>
            </w:r>
            <w:r w:rsidR="00696064">
              <w:rPr>
                <w:rFonts w:ascii="Times New Roman" w:hAnsi="Times New Roman"/>
                <w:b w:val="0"/>
                <w:sz w:val="26"/>
                <w:szCs w:val="26"/>
              </w:rPr>
              <w:t>2017</w:t>
            </w:r>
          </w:p>
          <w:p w:rsidR="00CE78C7" w:rsidRPr="00286675" w:rsidRDefault="00CE78C7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повышение</w:t>
            </w:r>
          </w:p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 уровня знаний работников УИС законодательства Российской Федерации </w:t>
            </w:r>
            <w:r w:rsidRPr="00286675">
              <w:rPr>
                <w:sz w:val="26"/>
                <w:szCs w:val="26"/>
              </w:rPr>
              <w:br/>
              <w:t xml:space="preserve">по противодействию коррупции </w:t>
            </w:r>
          </w:p>
        </w:tc>
        <w:tc>
          <w:tcPr>
            <w:tcW w:w="2164" w:type="dxa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пределах бюджетных ассигнований, выделяемых </w:t>
            </w:r>
            <w:r w:rsidRPr="00286675">
              <w:rPr>
                <w:sz w:val="26"/>
                <w:szCs w:val="26"/>
              </w:rPr>
              <w:br/>
              <w:t xml:space="preserve">на содержание УИС </w:t>
            </w:r>
          </w:p>
        </w:tc>
        <w:tc>
          <w:tcPr>
            <w:tcW w:w="2338" w:type="dxa"/>
          </w:tcPr>
          <w:p w:rsidR="00CE78C7" w:rsidRPr="00286675" w:rsidRDefault="00CE78C7" w:rsidP="00EB09E8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CE78C7" w:rsidRPr="00286675" w:rsidTr="004E6A8C">
        <w:trPr>
          <w:trHeight w:val="1561"/>
        </w:trPr>
        <w:tc>
          <w:tcPr>
            <w:tcW w:w="15881" w:type="dxa"/>
            <w:gridSpan w:val="9"/>
            <w:shd w:val="clear" w:color="auto" w:fill="auto"/>
            <w:noWrap/>
          </w:tcPr>
          <w:p w:rsidR="00CE78C7" w:rsidRPr="007B40FF" w:rsidRDefault="00CE78C7" w:rsidP="004E6A8C">
            <w:pPr>
              <w:suppressAutoHyphens/>
              <w:jc w:val="both"/>
              <w:rPr>
                <w:i/>
                <w:sz w:val="26"/>
                <w:szCs w:val="26"/>
              </w:rPr>
            </w:pPr>
            <w:r w:rsidRPr="007B40FF">
              <w:rPr>
                <w:i/>
                <w:sz w:val="26"/>
                <w:szCs w:val="26"/>
              </w:rPr>
              <w:lastRenderedPageBreak/>
              <w:t>С целью реализации пункта 2.4 и пункта 2.5 Плана противодействия коррупции ФСИН России на 2016-2017 годы в УФСИН</w:t>
            </w:r>
            <w:r w:rsidR="0089413F" w:rsidRPr="007B40FF">
              <w:rPr>
                <w:i/>
                <w:sz w:val="26"/>
                <w:szCs w:val="26"/>
              </w:rPr>
              <w:br/>
            </w:r>
            <w:r w:rsidRPr="007B40FF">
              <w:rPr>
                <w:i/>
                <w:sz w:val="26"/>
                <w:szCs w:val="26"/>
              </w:rPr>
              <w:t>в 201</w:t>
            </w:r>
            <w:r w:rsidR="0089413F" w:rsidRPr="007B40FF">
              <w:rPr>
                <w:i/>
                <w:sz w:val="26"/>
                <w:szCs w:val="26"/>
              </w:rPr>
              <w:t>7</w:t>
            </w:r>
            <w:r w:rsidRPr="007B40FF">
              <w:rPr>
                <w:i/>
                <w:sz w:val="26"/>
                <w:szCs w:val="26"/>
              </w:rPr>
              <w:t xml:space="preserve"> году проводились организационные, разъяснительные и иные меры по соблюдению работниками УИС ограничений</w:t>
            </w:r>
            <w:r w:rsidR="0089413F" w:rsidRPr="007B40FF">
              <w:rPr>
                <w:i/>
                <w:sz w:val="26"/>
                <w:szCs w:val="26"/>
              </w:rPr>
              <w:br/>
            </w:r>
            <w:r w:rsidRPr="007B40FF">
              <w:rPr>
                <w:i/>
                <w:sz w:val="26"/>
                <w:szCs w:val="26"/>
              </w:rPr>
              <w:t>и запретов, а также по исполнению ими обязанностей, установленных законодательством Российской Федерации в целях противодействия коррупции, доведены до работников УИС положения законодательства Российской Федерации</w:t>
            </w:r>
            <w:r w:rsidR="0089413F" w:rsidRPr="007B40FF">
              <w:rPr>
                <w:i/>
                <w:sz w:val="26"/>
                <w:szCs w:val="26"/>
              </w:rPr>
              <w:br/>
            </w:r>
            <w:r w:rsidRPr="007B40FF">
              <w:rPr>
                <w:i/>
                <w:sz w:val="26"/>
                <w:szCs w:val="26"/>
              </w:rPr>
              <w:t>о противодействии коррупции, в том числе об установлении наказания за получение и дачу взятки, посредничество</w:t>
            </w:r>
            <w:r w:rsidR="0089413F" w:rsidRPr="007B40FF">
              <w:rPr>
                <w:i/>
                <w:sz w:val="26"/>
                <w:szCs w:val="26"/>
              </w:rPr>
              <w:br/>
            </w:r>
            <w:r w:rsidRPr="007B40FF">
              <w:rPr>
                <w:i/>
                <w:sz w:val="26"/>
                <w:szCs w:val="26"/>
              </w:rPr>
              <w:t>во взяточничестве в виде штрафов, кратных сумме взятки, об увольнении в связи с утратой доверия, о порядке проверки сведений, представляемых работниками УИС, в соответствии с законодательством Российской Федерации</w:t>
            </w:r>
            <w:r w:rsidR="0089413F" w:rsidRPr="007B40FF">
              <w:rPr>
                <w:i/>
                <w:sz w:val="26"/>
                <w:szCs w:val="26"/>
              </w:rPr>
              <w:t xml:space="preserve"> </w:t>
            </w:r>
            <w:r w:rsidRPr="007B40FF">
              <w:rPr>
                <w:i/>
                <w:sz w:val="26"/>
                <w:szCs w:val="26"/>
              </w:rPr>
              <w:t>о противодействии коррупции.</w:t>
            </w:r>
          </w:p>
          <w:p w:rsidR="00CE78C7" w:rsidRPr="00286675" w:rsidRDefault="00CE78C7" w:rsidP="004E6A8C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7B40FF">
              <w:rPr>
                <w:i/>
                <w:sz w:val="26"/>
                <w:szCs w:val="26"/>
              </w:rPr>
              <w:t>Данные мероприятия осуществлены в рамках совещаний у начальника Управления с начальниками учреждений УИС республики, начальниками учреждений с подчиненным личным составом, а также при осуществлении выездов в учреждения республики.</w:t>
            </w:r>
            <w:r w:rsidRPr="007B40FF">
              <w:rPr>
                <w:i/>
                <w:sz w:val="26"/>
                <w:szCs w:val="26"/>
              </w:rPr>
              <w:br/>
              <w:t>На занятиях по служебно-боевой и специальной подготовке с личным составом УИС на регулярной основе доводятся новеллы антикоррупционного законодательства Российской Федерации, а также указания Администрации Президента Российской Федерации, письма и методические рекомендации Министерства труда и социальной защиты Российской Федерации.</w:t>
            </w:r>
          </w:p>
        </w:tc>
      </w:tr>
      <w:tr w:rsidR="00CE78C7" w:rsidRPr="00286675" w:rsidTr="000951C3">
        <w:trPr>
          <w:trHeight w:val="979"/>
        </w:trPr>
        <w:tc>
          <w:tcPr>
            <w:tcW w:w="606" w:type="dxa"/>
            <w:gridSpan w:val="2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2.6.</w:t>
            </w:r>
          </w:p>
        </w:tc>
        <w:tc>
          <w:tcPr>
            <w:tcW w:w="4116" w:type="dxa"/>
            <w:gridSpan w:val="2"/>
            <w:shd w:val="clear" w:color="auto" w:fill="auto"/>
            <w:noWrap/>
          </w:tcPr>
          <w:p w:rsidR="00CE78C7" w:rsidRPr="00286675" w:rsidRDefault="00CE78C7" w:rsidP="000951C3">
            <w:pPr>
              <w:suppressAutoHyphens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Проведение совещаний </w:t>
            </w:r>
            <w:r w:rsidRPr="00286675">
              <w:rPr>
                <w:sz w:val="26"/>
                <w:szCs w:val="26"/>
              </w:rPr>
              <w:br/>
              <w:t xml:space="preserve">с руководителями кадровых служб и руководителями подразделений кадровых служб по профилактике коррупционных и иных правонарушений ТО, НПУ </w:t>
            </w:r>
            <w:r w:rsidRPr="00286675">
              <w:rPr>
                <w:sz w:val="26"/>
                <w:szCs w:val="26"/>
              </w:rPr>
              <w:br/>
              <w:t xml:space="preserve">и Организаций по вопросам применения законодательства Российской Федерации                            о противодействии коррупции </w:t>
            </w:r>
          </w:p>
        </w:tc>
        <w:tc>
          <w:tcPr>
            <w:tcW w:w="2410" w:type="dxa"/>
            <w:shd w:val="clear" w:color="auto" w:fill="auto"/>
            <w:noWrap/>
          </w:tcPr>
          <w:p w:rsidR="00CE78C7" w:rsidRPr="00286675" w:rsidRDefault="00CE78C7" w:rsidP="00F000AF">
            <w:pPr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управление кадров </w:t>
            </w:r>
            <w:r w:rsidRPr="00286675">
              <w:rPr>
                <w:sz w:val="26"/>
                <w:szCs w:val="26"/>
              </w:rPr>
              <w:br/>
              <w:t>ФСИН России,</w:t>
            </w:r>
          </w:p>
          <w:p w:rsidR="00CE78C7" w:rsidRPr="00286675" w:rsidRDefault="00CE78C7" w:rsidP="00F000AF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ТО, НПУ</w:t>
            </w:r>
          </w:p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и Организации</w:t>
            </w:r>
          </w:p>
        </w:tc>
        <w:tc>
          <w:tcPr>
            <w:tcW w:w="1837" w:type="dxa"/>
            <w:shd w:val="clear" w:color="auto" w:fill="auto"/>
            <w:noWrap/>
          </w:tcPr>
          <w:p w:rsidR="00CE78C7" w:rsidRPr="00286675" w:rsidRDefault="0089413F" w:rsidP="00F000AF">
            <w:pPr>
              <w:shd w:val="clear" w:color="auto" w:fill="FFFFFF"/>
              <w:ind w:right="-102" w:hanging="114"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30.12.2017</w:t>
            </w:r>
          </w:p>
          <w:p w:rsidR="00CE78C7" w:rsidRPr="00286675" w:rsidRDefault="00CE78C7" w:rsidP="00F000AF">
            <w:pPr>
              <w:shd w:val="clear" w:color="auto" w:fill="FFFFFF"/>
              <w:ind w:left="-114" w:right="-102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E78C7" w:rsidRPr="00286675" w:rsidRDefault="00CE78C7" w:rsidP="00F000A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снижение уровня коррупционных правонарушений среди работников УИС</w:t>
            </w:r>
          </w:p>
        </w:tc>
        <w:tc>
          <w:tcPr>
            <w:tcW w:w="2164" w:type="dxa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пределах бюджетных ассигнований, выделяемых </w:t>
            </w:r>
            <w:r w:rsidRPr="00286675">
              <w:rPr>
                <w:sz w:val="26"/>
                <w:szCs w:val="26"/>
              </w:rPr>
              <w:br/>
              <w:t xml:space="preserve">на содержание УИС </w:t>
            </w:r>
          </w:p>
        </w:tc>
        <w:tc>
          <w:tcPr>
            <w:tcW w:w="2338" w:type="dxa"/>
          </w:tcPr>
          <w:p w:rsidR="00CE78C7" w:rsidRPr="00286675" w:rsidRDefault="00CE78C7" w:rsidP="0017029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CE78C7" w:rsidRPr="00286675" w:rsidTr="000E0FCE">
        <w:tc>
          <w:tcPr>
            <w:tcW w:w="15881" w:type="dxa"/>
            <w:gridSpan w:val="9"/>
            <w:shd w:val="clear" w:color="auto" w:fill="auto"/>
            <w:noWrap/>
          </w:tcPr>
          <w:p w:rsidR="00CE78C7" w:rsidRPr="007B40FF" w:rsidRDefault="00CE78C7" w:rsidP="00184652">
            <w:pPr>
              <w:suppressAutoHyphens/>
              <w:jc w:val="both"/>
              <w:rPr>
                <w:i/>
                <w:sz w:val="26"/>
                <w:szCs w:val="26"/>
              </w:rPr>
            </w:pPr>
            <w:r w:rsidRPr="007B40FF">
              <w:rPr>
                <w:i/>
                <w:sz w:val="26"/>
                <w:szCs w:val="26"/>
              </w:rPr>
              <w:t>0</w:t>
            </w:r>
            <w:r w:rsidR="00184652" w:rsidRPr="007B40FF">
              <w:rPr>
                <w:i/>
                <w:sz w:val="26"/>
                <w:szCs w:val="26"/>
              </w:rPr>
              <w:t>2</w:t>
            </w:r>
            <w:r w:rsidRPr="007B40FF">
              <w:rPr>
                <w:i/>
                <w:sz w:val="26"/>
                <w:szCs w:val="26"/>
              </w:rPr>
              <w:t>.02.201</w:t>
            </w:r>
            <w:r w:rsidR="00184652" w:rsidRPr="007B40FF">
              <w:rPr>
                <w:i/>
                <w:sz w:val="26"/>
                <w:szCs w:val="26"/>
              </w:rPr>
              <w:t>7</w:t>
            </w:r>
            <w:r w:rsidRPr="007B40FF">
              <w:rPr>
                <w:i/>
                <w:sz w:val="26"/>
                <w:szCs w:val="26"/>
              </w:rPr>
              <w:t xml:space="preserve">, </w:t>
            </w:r>
            <w:r w:rsidR="00184652" w:rsidRPr="007B40FF">
              <w:rPr>
                <w:i/>
                <w:sz w:val="26"/>
                <w:szCs w:val="26"/>
              </w:rPr>
              <w:t>1</w:t>
            </w:r>
            <w:r w:rsidRPr="007B40FF">
              <w:rPr>
                <w:i/>
                <w:sz w:val="26"/>
                <w:szCs w:val="26"/>
              </w:rPr>
              <w:t>2.0</w:t>
            </w:r>
            <w:r w:rsidR="00184652" w:rsidRPr="007B40FF">
              <w:rPr>
                <w:i/>
                <w:sz w:val="26"/>
                <w:szCs w:val="26"/>
              </w:rPr>
              <w:t>7</w:t>
            </w:r>
            <w:r w:rsidRPr="007B40FF">
              <w:rPr>
                <w:i/>
                <w:sz w:val="26"/>
                <w:szCs w:val="26"/>
              </w:rPr>
              <w:t xml:space="preserve">.2016, </w:t>
            </w:r>
            <w:r w:rsidR="006A1D78" w:rsidRPr="007B40FF">
              <w:rPr>
                <w:i/>
                <w:sz w:val="26"/>
                <w:szCs w:val="26"/>
              </w:rPr>
              <w:t>08</w:t>
            </w:r>
            <w:r w:rsidRPr="007B40FF">
              <w:rPr>
                <w:i/>
                <w:sz w:val="26"/>
                <w:szCs w:val="26"/>
              </w:rPr>
              <w:t>.</w:t>
            </w:r>
            <w:r w:rsidR="006A1D78" w:rsidRPr="007B40FF">
              <w:rPr>
                <w:i/>
                <w:sz w:val="26"/>
                <w:szCs w:val="26"/>
              </w:rPr>
              <w:t>08</w:t>
            </w:r>
            <w:r w:rsidRPr="007B40FF">
              <w:rPr>
                <w:i/>
                <w:sz w:val="26"/>
                <w:szCs w:val="26"/>
              </w:rPr>
              <w:t>.201</w:t>
            </w:r>
            <w:r w:rsidR="006A1D78" w:rsidRPr="007B40FF">
              <w:rPr>
                <w:i/>
                <w:sz w:val="26"/>
                <w:szCs w:val="26"/>
              </w:rPr>
              <w:t>7</w:t>
            </w:r>
            <w:r w:rsidR="00184652" w:rsidRPr="007B40FF">
              <w:rPr>
                <w:i/>
                <w:sz w:val="26"/>
                <w:szCs w:val="26"/>
              </w:rPr>
              <w:t>, 02.11.2017</w:t>
            </w:r>
            <w:r w:rsidRPr="007B40FF">
              <w:rPr>
                <w:i/>
                <w:sz w:val="26"/>
                <w:szCs w:val="26"/>
              </w:rPr>
              <w:t xml:space="preserve"> организовано проведение совещания с работни</w:t>
            </w:r>
            <w:r w:rsidR="007B40FF">
              <w:rPr>
                <w:i/>
                <w:sz w:val="26"/>
                <w:szCs w:val="26"/>
              </w:rPr>
              <w:t>ками кадровых служб учреждений,</w:t>
            </w:r>
            <w:r w:rsidR="007B40FF">
              <w:rPr>
                <w:i/>
                <w:sz w:val="26"/>
                <w:szCs w:val="26"/>
              </w:rPr>
              <w:br/>
            </w:r>
            <w:r w:rsidRPr="007B40FF">
              <w:rPr>
                <w:i/>
                <w:sz w:val="26"/>
                <w:szCs w:val="26"/>
              </w:rPr>
              <w:t>на котором были рассмотрены вопросы применения законодательства Российской Федерации о противодействии коррупции, а так же вопросы совершенствования деятельности по противодействию коррупции и профилактики коррупционных правонарушений среди личного состава уголовно-исполнительного системы.</w:t>
            </w:r>
          </w:p>
        </w:tc>
      </w:tr>
      <w:tr w:rsidR="00CE78C7" w:rsidRPr="00286675" w:rsidTr="00894C3C">
        <w:tc>
          <w:tcPr>
            <w:tcW w:w="606" w:type="dxa"/>
            <w:gridSpan w:val="2"/>
            <w:shd w:val="clear" w:color="auto" w:fill="auto"/>
            <w:noWrap/>
          </w:tcPr>
          <w:p w:rsidR="00CE78C7" w:rsidRPr="00286675" w:rsidRDefault="00CE78C7" w:rsidP="000E0FCE">
            <w:pPr>
              <w:suppressAutoHyphens/>
              <w:ind w:left="-110" w:right="-102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2.7.</w:t>
            </w:r>
          </w:p>
        </w:tc>
        <w:tc>
          <w:tcPr>
            <w:tcW w:w="4116" w:type="dxa"/>
            <w:gridSpan w:val="2"/>
            <w:shd w:val="clear" w:color="auto" w:fill="auto"/>
            <w:noWrap/>
          </w:tcPr>
          <w:p w:rsidR="00CE78C7" w:rsidRPr="00286675" w:rsidRDefault="00CE78C7" w:rsidP="000E0FCE">
            <w:pPr>
              <w:suppressAutoHyphens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ыработка организационных </w:t>
            </w:r>
            <w:r w:rsidRPr="00286675">
              <w:rPr>
                <w:sz w:val="26"/>
                <w:szCs w:val="26"/>
              </w:rPr>
              <w:br/>
              <w:t xml:space="preserve">и практических мер, направленных на недопущение назначения на должности в ТО, НПУ и Организации, лиц, уличенных в коррупции, осужденных либо привлекаемых </w:t>
            </w:r>
            <w:r w:rsidRPr="00286675">
              <w:rPr>
                <w:sz w:val="26"/>
                <w:szCs w:val="26"/>
              </w:rPr>
              <w:br/>
            </w:r>
            <w:r w:rsidRPr="00286675">
              <w:rPr>
                <w:sz w:val="26"/>
                <w:szCs w:val="26"/>
              </w:rPr>
              <w:lastRenderedPageBreak/>
              <w:t xml:space="preserve">к уголовной ответственности, </w:t>
            </w:r>
            <w:r w:rsidRPr="00286675">
              <w:rPr>
                <w:sz w:val="26"/>
                <w:szCs w:val="26"/>
              </w:rPr>
              <w:br/>
              <w:t>а также на реализацию квалификационных требований, определяющих общий, профессиональный и нравственный уровень кандидатов на замещение коррупционно-опасных должностей</w:t>
            </w:r>
          </w:p>
          <w:p w:rsidR="00CE78C7" w:rsidRPr="00286675" w:rsidRDefault="00CE78C7" w:rsidP="000E0FCE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E78C7" w:rsidRPr="00286675" w:rsidRDefault="00CE78C7" w:rsidP="000E0FCE">
            <w:pPr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lastRenderedPageBreak/>
              <w:t xml:space="preserve">управление кадров </w:t>
            </w:r>
            <w:r w:rsidRPr="00286675">
              <w:rPr>
                <w:sz w:val="26"/>
                <w:szCs w:val="26"/>
              </w:rPr>
              <w:br/>
              <w:t>ФСИН России,</w:t>
            </w:r>
          </w:p>
          <w:p w:rsidR="00CE78C7" w:rsidRPr="00286675" w:rsidRDefault="00CE78C7" w:rsidP="000E0FCE">
            <w:pPr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управление собственной безопасности</w:t>
            </w:r>
            <w:r w:rsidRPr="00286675">
              <w:rPr>
                <w:sz w:val="26"/>
                <w:szCs w:val="26"/>
              </w:rPr>
              <w:br/>
              <w:t>ФСИН России,</w:t>
            </w:r>
          </w:p>
          <w:p w:rsidR="00CE78C7" w:rsidRPr="00286675" w:rsidRDefault="00CE78C7" w:rsidP="000E0FCE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 xml:space="preserve">ТО, НПУ </w:t>
            </w:r>
            <w:r w:rsidRPr="00286675">
              <w:rPr>
                <w:bCs/>
                <w:sz w:val="26"/>
                <w:szCs w:val="26"/>
              </w:rPr>
              <w:br/>
            </w:r>
            <w:r w:rsidRPr="00286675">
              <w:rPr>
                <w:bCs/>
                <w:sz w:val="26"/>
                <w:szCs w:val="26"/>
              </w:rPr>
              <w:lastRenderedPageBreak/>
              <w:t>и Организации</w:t>
            </w:r>
          </w:p>
        </w:tc>
        <w:tc>
          <w:tcPr>
            <w:tcW w:w="1837" w:type="dxa"/>
            <w:shd w:val="clear" w:color="auto" w:fill="auto"/>
            <w:noWrap/>
          </w:tcPr>
          <w:p w:rsidR="00CE78C7" w:rsidRPr="00286675" w:rsidRDefault="006A1D78" w:rsidP="000E0FCE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30.12.2017</w:t>
            </w:r>
          </w:p>
          <w:p w:rsidR="00CE78C7" w:rsidRPr="00286675" w:rsidRDefault="00CE78C7" w:rsidP="000E0FCE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E78C7" w:rsidRPr="00286675" w:rsidRDefault="00CE78C7" w:rsidP="000E0FCE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повышение качества подбора </w:t>
            </w:r>
            <w:r w:rsidRPr="00286675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br/>
              <w:t>и расстановки работников УИС</w:t>
            </w:r>
          </w:p>
        </w:tc>
        <w:tc>
          <w:tcPr>
            <w:tcW w:w="2164" w:type="dxa"/>
            <w:shd w:val="clear" w:color="auto" w:fill="auto"/>
            <w:noWrap/>
          </w:tcPr>
          <w:p w:rsidR="00CE78C7" w:rsidRPr="00286675" w:rsidRDefault="00CE78C7" w:rsidP="000E0FCE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пределах бюджетных ассигнований, выделяемых </w:t>
            </w:r>
            <w:r w:rsidRPr="00286675">
              <w:rPr>
                <w:sz w:val="26"/>
                <w:szCs w:val="26"/>
              </w:rPr>
              <w:br/>
              <w:t xml:space="preserve">на содержание УИС </w:t>
            </w:r>
          </w:p>
        </w:tc>
        <w:tc>
          <w:tcPr>
            <w:tcW w:w="2338" w:type="dxa"/>
          </w:tcPr>
          <w:p w:rsidR="00CE78C7" w:rsidRPr="00286675" w:rsidRDefault="00CE78C7" w:rsidP="00A51903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CE78C7" w:rsidRPr="00286675" w:rsidTr="000E0FCE">
        <w:tc>
          <w:tcPr>
            <w:tcW w:w="15881" w:type="dxa"/>
            <w:gridSpan w:val="9"/>
            <w:shd w:val="clear" w:color="auto" w:fill="auto"/>
            <w:noWrap/>
          </w:tcPr>
          <w:p w:rsidR="00CE78C7" w:rsidRPr="007B40FF" w:rsidRDefault="00CE78C7" w:rsidP="007B40FF">
            <w:pPr>
              <w:suppressAutoHyphens/>
              <w:jc w:val="both"/>
              <w:rPr>
                <w:i/>
                <w:sz w:val="26"/>
                <w:szCs w:val="26"/>
              </w:rPr>
            </w:pPr>
            <w:r w:rsidRPr="007B40FF">
              <w:rPr>
                <w:i/>
                <w:sz w:val="26"/>
                <w:szCs w:val="26"/>
              </w:rPr>
              <w:lastRenderedPageBreak/>
              <w:t>При назначении на должность осуществляются запросы в информационный центр МВД</w:t>
            </w:r>
            <w:r w:rsidR="006A1D78" w:rsidRPr="007B40FF">
              <w:rPr>
                <w:i/>
                <w:sz w:val="26"/>
                <w:szCs w:val="26"/>
              </w:rPr>
              <w:t xml:space="preserve"> России по Республике Татарстан</w:t>
            </w:r>
            <w:r w:rsidR="006A1D78" w:rsidRPr="007B40FF">
              <w:rPr>
                <w:i/>
                <w:sz w:val="26"/>
                <w:szCs w:val="26"/>
              </w:rPr>
              <w:br/>
            </w:r>
            <w:r w:rsidRPr="007B40FF">
              <w:rPr>
                <w:i/>
                <w:sz w:val="26"/>
                <w:szCs w:val="26"/>
              </w:rPr>
              <w:t xml:space="preserve">на предмет наличия у </w:t>
            </w:r>
            <w:r w:rsidR="00700ED8" w:rsidRPr="007B40FF">
              <w:rPr>
                <w:i/>
                <w:sz w:val="26"/>
                <w:szCs w:val="26"/>
              </w:rPr>
              <w:t>кандидатов</w:t>
            </w:r>
            <w:r w:rsidRPr="007B40FF">
              <w:rPr>
                <w:i/>
                <w:sz w:val="26"/>
                <w:szCs w:val="26"/>
              </w:rPr>
              <w:t xml:space="preserve"> судимости, либо прекращения в отношении них уголовных дел по не реабилитирующим основаниям.</w:t>
            </w:r>
            <w:r w:rsidR="007B40FF">
              <w:rPr>
                <w:i/>
                <w:sz w:val="26"/>
                <w:szCs w:val="26"/>
              </w:rPr>
              <w:br/>
            </w:r>
            <w:r w:rsidRPr="007B40FF">
              <w:rPr>
                <w:i/>
                <w:sz w:val="26"/>
                <w:szCs w:val="26"/>
              </w:rPr>
              <w:t>В целях обеспечения качественного и всестороннего изучения кандидата, соответствие его квалификационным требованиям, определяющим общий, профессиональный и нравственный уровень на замещение коррупционно-опасных должностей</w:t>
            </w:r>
            <w:r w:rsidR="00700ED8" w:rsidRPr="007B40FF">
              <w:rPr>
                <w:i/>
                <w:sz w:val="26"/>
                <w:szCs w:val="26"/>
              </w:rPr>
              <w:t xml:space="preserve"> </w:t>
            </w:r>
            <w:r w:rsidRPr="007B40FF">
              <w:rPr>
                <w:i/>
                <w:sz w:val="26"/>
                <w:szCs w:val="26"/>
              </w:rPr>
              <w:t>в учреждения УИС, проводятся следующие мероприятия: кандидат проходит психофизиологическое исследование с применением полиграфа, психологическое изучение, предварительные беседы с сотрудниками ОСБ, представляют справки</w:t>
            </w:r>
            <w:r w:rsidR="007B40FF">
              <w:rPr>
                <w:i/>
                <w:sz w:val="26"/>
                <w:szCs w:val="26"/>
              </w:rPr>
              <w:t xml:space="preserve"> </w:t>
            </w:r>
            <w:r w:rsidRPr="007B40FF">
              <w:rPr>
                <w:i/>
                <w:sz w:val="26"/>
                <w:szCs w:val="26"/>
              </w:rPr>
              <w:t>о доходах, расходах, об имуществе и обязательствах имущественного характера на себя, супругу (супруга), несовершеннолетних детей.</w:t>
            </w:r>
          </w:p>
        </w:tc>
      </w:tr>
      <w:tr w:rsidR="00CE78C7" w:rsidRPr="00286675" w:rsidTr="00894C3C">
        <w:trPr>
          <w:trHeight w:val="413"/>
        </w:trPr>
        <w:tc>
          <w:tcPr>
            <w:tcW w:w="606" w:type="dxa"/>
            <w:gridSpan w:val="2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2.8.</w:t>
            </w:r>
          </w:p>
        </w:tc>
        <w:tc>
          <w:tcPr>
            <w:tcW w:w="4116" w:type="dxa"/>
            <w:gridSpan w:val="2"/>
            <w:shd w:val="clear" w:color="auto" w:fill="auto"/>
            <w:noWrap/>
          </w:tcPr>
          <w:p w:rsidR="00CE78C7" w:rsidRPr="00286675" w:rsidRDefault="00CE78C7" w:rsidP="00F000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Проведение анализа соблюдения запретов, ограничений </w:t>
            </w:r>
            <w:r w:rsidRPr="00286675">
              <w:rPr>
                <w:sz w:val="26"/>
                <w:szCs w:val="26"/>
              </w:rPr>
              <w:br/>
              <w:t xml:space="preserve">и требований, установленных </w:t>
            </w:r>
            <w:r w:rsidRPr="00286675">
              <w:rPr>
                <w:sz w:val="26"/>
                <w:szCs w:val="26"/>
              </w:rPr>
              <w:br/>
              <w:t xml:space="preserve">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</w:t>
            </w:r>
            <w:r w:rsidRPr="00286675">
              <w:rPr>
                <w:sz w:val="26"/>
                <w:szCs w:val="26"/>
              </w:rPr>
              <w:br/>
              <w:t>об обращениях в целях склонения к совершению коррупционных правонарушений</w:t>
            </w:r>
          </w:p>
          <w:p w:rsidR="00CE78C7" w:rsidRPr="00286675" w:rsidRDefault="00CE78C7" w:rsidP="00F000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E78C7" w:rsidRPr="00286675" w:rsidRDefault="00CE78C7" w:rsidP="00F000AF">
            <w:pPr>
              <w:pStyle w:val="3"/>
              <w:numPr>
                <w:ilvl w:val="0"/>
                <w:numId w:val="0"/>
              </w:numPr>
              <w:suppressAutoHyphens/>
              <w:rPr>
                <w:b w:val="0"/>
                <w:bCs w:val="0"/>
                <w:sz w:val="26"/>
                <w:szCs w:val="26"/>
                <w:u w:val="none"/>
              </w:rPr>
            </w:pPr>
            <w:r w:rsidRPr="00286675">
              <w:rPr>
                <w:b w:val="0"/>
                <w:bCs w:val="0"/>
                <w:sz w:val="26"/>
                <w:szCs w:val="26"/>
                <w:u w:val="none"/>
              </w:rPr>
              <w:t xml:space="preserve">управление кадров </w:t>
            </w:r>
          </w:p>
          <w:p w:rsidR="00CE78C7" w:rsidRPr="00286675" w:rsidRDefault="00CE78C7" w:rsidP="00F000AF">
            <w:pPr>
              <w:pStyle w:val="3"/>
              <w:numPr>
                <w:ilvl w:val="0"/>
                <w:numId w:val="0"/>
              </w:numPr>
              <w:suppressAutoHyphens/>
              <w:rPr>
                <w:b w:val="0"/>
                <w:bCs w:val="0"/>
                <w:sz w:val="26"/>
                <w:szCs w:val="26"/>
                <w:u w:val="none"/>
              </w:rPr>
            </w:pPr>
            <w:r w:rsidRPr="00286675">
              <w:rPr>
                <w:b w:val="0"/>
                <w:bCs w:val="0"/>
                <w:sz w:val="26"/>
                <w:szCs w:val="26"/>
                <w:u w:val="none"/>
              </w:rPr>
              <w:t>ФСИН России,</w:t>
            </w:r>
          </w:p>
          <w:p w:rsidR="00CE78C7" w:rsidRPr="00286675" w:rsidRDefault="00CE78C7" w:rsidP="00F000AF">
            <w:pPr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финансово-экономическое управление </w:t>
            </w:r>
            <w:r w:rsidRPr="00286675">
              <w:rPr>
                <w:sz w:val="26"/>
                <w:szCs w:val="26"/>
              </w:rPr>
              <w:br/>
              <w:t>ФСИН России,</w:t>
            </w:r>
          </w:p>
          <w:p w:rsidR="00CE78C7" w:rsidRPr="00286675" w:rsidRDefault="00CE78C7" w:rsidP="00F000AF">
            <w:pPr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управление собственной безопасности ФСИН России, </w:t>
            </w:r>
            <w:r w:rsidRPr="00286675">
              <w:rPr>
                <w:sz w:val="26"/>
                <w:szCs w:val="26"/>
              </w:rPr>
              <w:br/>
            </w:r>
            <w:r w:rsidRPr="00286675">
              <w:rPr>
                <w:bCs/>
                <w:sz w:val="26"/>
                <w:szCs w:val="26"/>
              </w:rPr>
              <w:t xml:space="preserve">ТО, НПУ </w:t>
            </w:r>
          </w:p>
          <w:p w:rsidR="00CE78C7" w:rsidRPr="00286675" w:rsidRDefault="00CE78C7" w:rsidP="00F000AF">
            <w:pPr>
              <w:jc w:val="center"/>
              <w:rPr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и Организации</w:t>
            </w:r>
          </w:p>
        </w:tc>
        <w:tc>
          <w:tcPr>
            <w:tcW w:w="1837" w:type="dxa"/>
            <w:shd w:val="clear" w:color="auto" w:fill="auto"/>
            <w:noWrap/>
          </w:tcPr>
          <w:p w:rsidR="00CE78C7" w:rsidRPr="00286675" w:rsidRDefault="00E13752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sz w:val="26"/>
                <w:szCs w:val="26"/>
              </w:rPr>
              <w:t>30.12.2017</w:t>
            </w:r>
          </w:p>
          <w:p w:rsidR="00CE78C7" w:rsidRPr="00286675" w:rsidRDefault="00CE78C7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обеспечение соблюдения работниками УИС запретов, ограничений </w:t>
            </w:r>
          </w:p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и требований, установленных </w:t>
            </w:r>
          </w:p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в целях противодействия коррупции</w:t>
            </w:r>
          </w:p>
        </w:tc>
        <w:tc>
          <w:tcPr>
            <w:tcW w:w="2164" w:type="dxa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пределах бюджетных ассигнований, выделяемых </w:t>
            </w:r>
            <w:r w:rsidRPr="00286675">
              <w:rPr>
                <w:sz w:val="26"/>
                <w:szCs w:val="26"/>
              </w:rPr>
              <w:br/>
              <w:t xml:space="preserve">на содержание УИС </w:t>
            </w:r>
          </w:p>
        </w:tc>
        <w:tc>
          <w:tcPr>
            <w:tcW w:w="2338" w:type="dxa"/>
          </w:tcPr>
          <w:p w:rsidR="00CE78C7" w:rsidRPr="00286675" w:rsidRDefault="00CE78C7" w:rsidP="00B12CD5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CE78C7" w:rsidRPr="00286675" w:rsidTr="000E0FCE">
        <w:trPr>
          <w:trHeight w:val="413"/>
        </w:trPr>
        <w:tc>
          <w:tcPr>
            <w:tcW w:w="15881" w:type="dxa"/>
            <w:gridSpan w:val="9"/>
            <w:shd w:val="clear" w:color="auto" w:fill="auto"/>
            <w:noWrap/>
          </w:tcPr>
          <w:p w:rsidR="00CE78C7" w:rsidRPr="007B40FF" w:rsidRDefault="00CE78C7" w:rsidP="007B40FF">
            <w:pPr>
              <w:suppressAutoHyphens/>
              <w:jc w:val="both"/>
              <w:rPr>
                <w:i/>
                <w:sz w:val="26"/>
                <w:szCs w:val="26"/>
              </w:rPr>
            </w:pPr>
            <w:r w:rsidRPr="007B40FF">
              <w:rPr>
                <w:i/>
                <w:sz w:val="26"/>
                <w:szCs w:val="26"/>
              </w:rPr>
              <w:t>В течении 201</w:t>
            </w:r>
            <w:r w:rsidR="006A1D78" w:rsidRPr="007B40FF">
              <w:rPr>
                <w:i/>
                <w:sz w:val="26"/>
                <w:szCs w:val="26"/>
              </w:rPr>
              <w:t>7</w:t>
            </w:r>
            <w:r w:rsidRPr="007B40FF">
              <w:rPr>
                <w:i/>
                <w:sz w:val="26"/>
                <w:szCs w:val="26"/>
              </w:rPr>
              <w:t xml:space="preserve"> года проведен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. В ходе анализа нарушений, касающихся получения подарков, выполнения иной оплачиваемой работы не выявлено, в ОСБ поступило</w:t>
            </w:r>
            <w:r w:rsidR="007B40FF">
              <w:rPr>
                <w:i/>
                <w:sz w:val="26"/>
                <w:szCs w:val="26"/>
              </w:rPr>
              <w:t xml:space="preserve"> </w:t>
            </w:r>
            <w:r w:rsidRPr="007B40FF">
              <w:rPr>
                <w:i/>
                <w:sz w:val="26"/>
                <w:szCs w:val="26"/>
              </w:rPr>
              <w:t>4 уведомления о склонении</w:t>
            </w:r>
            <w:r w:rsidR="007B40FF">
              <w:rPr>
                <w:i/>
                <w:sz w:val="26"/>
                <w:szCs w:val="26"/>
              </w:rPr>
              <w:br/>
            </w:r>
            <w:r w:rsidRPr="007B40FF">
              <w:rPr>
                <w:i/>
                <w:sz w:val="26"/>
                <w:szCs w:val="26"/>
              </w:rPr>
              <w:lastRenderedPageBreak/>
              <w:t>к совершению коррупционных правонарушений.</w:t>
            </w:r>
            <w:r w:rsidR="006A1D78" w:rsidRPr="007B40FF">
              <w:rPr>
                <w:i/>
                <w:sz w:val="26"/>
                <w:szCs w:val="26"/>
              </w:rPr>
              <w:t xml:space="preserve"> По двум фактам следственными органами Республики </w:t>
            </w:r>
            <w:r w:rsidR="007B40FF" w:rsidRPr="007B40FF">
              <w:rPr>
                <w:i/>
                <w:sz w:val="26"/>
                <w:szCs w:val="26"/>
              </w:rPr>
              <w:t>Татарстан</w:t>
            </w:r>
            <w:r w:rsidR="006A1D78" w:rsidRPr="007B40FF">
              <w:rPr>
                <w:i/>
                <w:sz w:val="26"/>
                <w:szCs w:val="26"/>
              </w:rPr>
              <w:t xml:space="preserve"> возбуждены уголовные дела.</w:t>
            </w:r>
          </w:p>
        </w:tc>
      </w:tr>
      <w:tr w:rsidR="00CE78C7" w:rsidRPr="00286675" w:rsidTr="00894C3C">
        <w:tc>
          <w:tcPr>
            <w:tcW w:w="606" w:type="dxa"/>
            <w:gridSpan w:val="2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ind w:left="-110" w:right="-102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lastRenderedPageBreak/>
              <w:t>2.10.</w:t>
            </w:r>
          </w:p>
        </w:tc>
        <w:tc>
          <w:tcPr>
            <w:tcW w:w="4116" w:type="dxa"/>
            <w:gridSpan w:val="2"/>
            <w:shd w:val="clear" w:color="auto" w:fill="auto"/>
            <w:noWrap/>
          </w:tcPr>
          <w:p w:rsidR="00CE78C7" w:rsidRPr="00286675" w:rsidRDefault="00CE78C7" w:rsidP="00F000AF">
            <w:pPr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Проведение анализа сведений </w:t>
            </w:r>
            <w:r w:rsidRPr="00286675">
              <w:rPr>
                <w:sz w:val="26"/>
                <w:szCs w:val="26"/>
              </w:rPr>
              <w:br/>
              <w:t>о доходах, об имуществе                           и обязательствах имущественного характера, представляемых работниками УИС</w:t>
            </w:r>
          </w:p>
          <w:p w:rsidR="00CE78C7" w:rsidRPr="00286675" w:rsidRDefault="00CE78C7" w:rsidP="00F000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E78C7" w:rsidRPr="00286675" w:rsidRDefault="00CE78C7" w:rsidP="00F000AF">
            <w:pPr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управление кадров </w:t>
            </w:r>
            <w:r w:rsidRPr="00286675">
              <w:rPr>
                <w:sz w:val="26"/>
                <w:szCs w:val="26"/>
              </w:rPr>
              <w:br/>
              <w:t>ФСИН России,</w:t>
            </w:r>
          </w:p>
          <w:p w:rsidR="00CE78C7" w:rsidRPr="00286675" w:rsidRDefault="00CE78C7" w:rsidP="00F000AF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 xml:space="preserve">ТО, НПУ </w:t>
            </w:r>
          </w:p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и Организации</w:t>
            </w:r>
          </w:p>
        </w:tc>
        <w:tc>
          <w:tcPr>
            <w:tcW w:w="1837" w:type="dxa"/>
            <w:shd w:val="clear" w:color="auto" w:fill="auto"/>
            <w:noWrap/>
          </w:tcPr>
          <w:p w:rsidR="00CE78C7" w:rsidRPr="00286675" w:rsidRDefault="00E13752" w:rsidP="00F000AF">
            <w:pPr>
              <w:shd w:val="clear" w:color="auto" w:fill="FFFFFF"/>
              <w:ind w:left="-114" w:right="-102"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30.12.2017</w:t>
            </w:r>
          </w:p>
          <w:p w:rsidR="00CE78C7" w:rsidRPr="00286675" w:rsidRDefault="00CE78C7" w:rsidP="00F000AF">
            <w:pPr>
              <w:shd w:val="clear" w:color="auto" w:fill="FFFFFF"/>
              <w:ind w:left="-114" w:right="-102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E78C7" w:rsidRPr="00286675" w:rsidRDefault="00CE78C7" w:rsidP="00F000A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снижение уровня коррупционных правонарушений среди работников УИС</w:t>
            </w:r>
          </w:p>
        </w:tc>
        <w:tc>
          <w:tcPr>
            <w:tcW w:w="2164" w:type="dxa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пределах бюджетных ассигнований, выделяемых </w:t>
            </w:r>
            <w:r w:rsidRPr="00286675">
              <w:rPr>
                <w:sz w:val="26"/>
                <w:szCs w:val="26"/>
              </w:rPr>
              <w:br/>
              <w:t xml:space="preserve">на содержание УИС </w:t>
            </w:r>
          </w:p>
        </w:tc>
        <w:tc>
          <w:tcPr>
            <w:tcW w:w="2338" w:type="dxa"/>
          </w:tcPr>
          <w:p w:rsidR="00CE78C7" w:rsidRPr="00286675" w:rsidRDefault="00CE78C7" w:rsidP="00813912">
            <w:pPr>
              <w:jc w:val="center"/>
              <w:rPr>
                <w:sz w:val="26"/>
                <w:szCs w:val="26"/>
              </w:rPr>
            </w:pPr>
          </w:p>
        </w:tc>
      </w:tr>
      <w:tr w:rsidR="00CE78C7" w:rsidRPr="00286675" w:rsidTr="000E0FCE">
        <w:tc>
          <w:tcPr>
            <w:tcW w:w="15881" w:type="dxa"/>
            <w:gridSpan w:val="9"/>
            <w:shd w:val="clear" w:color="auto" w:fill="auto"/>
            <w:noWrap/>
          </w:tcPr>
          <w:p w:rsidR="00CE78C7" w:rsidRPr="007B40FF" w:rsidRDefault="00CE78C7" w:rsidP="007B40FF">
            <w:pPr>
              <w:jc w:val="both"/>
              <w:rPr>
                <w:i/>
                <w:sz w:val="26"/>
                <w:szCs w:val="26"/>
              </w:rPr>
            </w:pPr>
            <w:r w:rsidRPr="007B40FF">
              <w:rPr>
                <w:i/>
                <w:sz w:val="26"/>
                <w:szCs w:val="26"/>
              </w:rPr>
              <w:t>Анализ сведений о доходах, об имуществе и обязательствах имущественного характера, представляемых работниками УИС осуществляется по мере поступления сведений и в период декларационной компании.</w:t>
            </w:r>
            <w:r w:rsidR="00E13752" w:rsidRPr="007B40FF">
              <w:rPr>
                <w:i/>
                <w:sz w:val="26"/>
                <w:szCs w:val="26"/>
              </w:rPr>
              <w:t xml:space="preserve"> В 2017</w:t>
            </w:r>
            <w:r w:rsidR="009B0344" w:rsidRPr="007B40FF">
              <w:rPr>
                <w:i/>
                <w:sz w:val="26"/>
                <w:szCs w:val="26"/>
              </w:rPr>
              <w:t xml:space="preserve"> </w:t>
            </w:r>
            <w:r w:rsidR="00E13752" w:rsidRPr="007B40FF">
              <w:rPr>
                <w:i/>
                <w:sz w:val="26"/>
                <w:szCs w:val="26"/>
              </w:rPr>
              <w:t xml:space="preserve">году в ходе анализа представленных сведений выявлено, что 22 работника </w:t>
            </w:r>
            <w:r w:rsidR="001F7EAF" w:rsidRPr="007B40FF">
              <w:rPr>
                <w:i/>
                <w:sz w:val="26"/>
                <w:szCs w:val="26"/>
              </w:rPr>
              <w:t>по своей невнимательности либо сознательно не отразили сведения о движимом</w:t>
            </w:r>
            <w:r w:rsidR="007B40FF">
              <w:rPr>
                <w:i/>
                <w:sz w:val="26"/>
                <w:szCs w:val="26"/>
              </w:rPr>
              <w:t xml:space="preserve"> и недвижимом имуществе,</w:t>
            </w:r>
            <w:r w:rsidR="007B40FF">
              <w:rPr>
                <w:i/>
                <w:sz w:val="26"/>
                <w:szCs w:val="26"/>
              </w:rPr>
              <w:br/>
            </w:r>
            <w:r w:rsidR="001F7EAF" w:rsidRPr="007B40FF">
              <w:rPr>
                <w:i/>
                <w:sz w:val="26"/>
                <w:szCs w:val="26"/>
              </w:rPr>
              <w:t>а также сведения об имеющихся счетах в банках.</w:t>
            </w:r>
          </w:p>
        </w:tc>
      </w:tr>
      <w:tr w:rsidR="00CE78C7" w:rsidRPr="00286675" w:rsidTr="00894C3C">
        <w:tc>
          <w:tcPr>
            <w:tcW w:w="606" w:type="dxa"/>
            <w:gridSpan w:val="2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ind w:left="-110" w:right="-102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2.11.</w:t>
            </w:r>
          </w:p>
        </w:tc>
        <w:tc>
          <w:tcPr>
            <w:tcW w:w="4116" w:type="dxa"/>
            <w:gridSpan w:val="2"/>
            <w:shd w:val="clear" w:color="auto" w:fill="auto"/>
            <w:noWrap/>
          </w:tcPr>
          <w:p w:rsidR="00CE78C7" w:rsidRPr="00286675" w:rsidRDefault="00CE78C7" w:rsidP="00C05387">
            <w:pPr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Проведение анализа сведений                     о соблюдении гражданами, замещавшими должности в УИС, ограничений при заключении ими после увольнения из УИС трудового договора и (или) гражданско-правового договора              в случаях, предусмотренных федеральными законами</w:t>
            </w:r>
          </w:p>
        </w:tc>
        <w:tc>
          <w:tcPr>
            <w:tcW w:w="2410" w:type="dxa"/>
            <w:shd w:val="clear" w:color="auto" w:fill="auto"/>
            <w:noWrap/>
          </w:tcPr>
          <w:p w:rsidR="00CE78C7" w:rsidRPr="00286675" w:rsidRDefault="00CE78C7" w:rsidP="00F000AF">
            <w:pPr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управление кадров </w:t>
            </w:r>
            <w:r w:rsidRPr="00286675">
              <w:rPr>
                <w:sz w:val="26"/>
                <w:szCs w:val="26"/>
              </w:rPr>
              <w:br/>
              <w:t>ФСИН России,</w:t>
            </w:r>
          </w:p>
          <w:p w:rsidR="00CE78C7" w:rsidRPr="00286675" w:rsidRDefault="00CE78C7" w:rsidP="00F000AF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ТО, НПУ</w:t>
            </w:r>
          </w:p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и Организации</w:t>
            </w:r>
          </w:p>
        </w:tc>
        <w:tc>
          <w:tcPr>
            <w:tcW w:w="1837" w:type="dxa"/>
            <w:shd w:val="clear" w:color="auto" w:fill="auto"/>
            <w:noWrap/>
          </w:tcPr>
          <w:p w:rsidR="00CE78C7" w:rsidRPr="00286675" w:rsidRDefault="001F7EAF" w:rsidP="00F000AF">
            <w:pPr>
              <w:shd w:val="clear" w:color="auto" w:fill="FFFFFF"/>
              <w:ind w:left="-114" w:right="-102"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30.12.2017</w:t>
            </w:r>
          </w:p>
          <w:p w:rsidR="00CE78C7" w:rsidRPr="00286675" w:rsidRDefault="00CE78C7" w:rsidP="00F000AF">
            <w:pPr>
              <w:shd w:val="clear" w:color="auto" w:fill="FFFFFF"/>
              <w:ind w:left="-114" w:right="-102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E78C7" w:rsidRPr="00286675" w:rsidRDefault="00CE78C7" w:rsidP="00F000A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снижение уровня коррупционных правонарушений среди работников УИС</w:t>
            </w:r>
          </w:p>
        </w:tc>
        <w:tc>
          <w:tcPr>
            <w:tcW w:w="2164" w:type="dxa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пределах бюджетных ассигнований, выделяемых </w:t>
            </w:r>
            <w:r w:rsidRPr="00286675">
              <w:rPr>
                <w:sz w:val="26"/>
                <w:szCs w:val="26"/>
              </w:rPr>
              <w:br/>
              <w:t xml:space="preserve">на содержание УИС </w:t>
            </w:r>
          </w:p>
        </w:tc>
        <w:tc>
          <w:tcPr>
            <w:tcW w:w="2338" w:type="dxa"/>
          </w:tcPr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CE78C7" w:rsidRPr="00286675" w:rsidTr="000E0FCE">
        <w:tc>
          <w:tcPr>
            <w:tcW w:w="15881" w:type="dxa"/>
            <w:gridSpan w:val="9"/>
            <w:shd w:val="clear" w:color="auto" w:fill="auto"/>
            <w:noWrap/>
          </w:tcPr>
          <w:p w:rsidR="00CE78C7" w:rsidRPr="007B40FF" w:rsidRDefault="00CE78C7" w:rsidP="001F7EAF">
            <w:pPr>
              <w:suppressAutoHyphens/>
              <w:jc w:val="both"/>
              <w:rPr>
                <w:i/>
                <w:sz w:val="26"/>
                <w:szCs w:val="26"/>
              </w:rPr>
            </w:pPr>
            <w:r w:rsidRPr="007B40FF">
              <w:rPr>
                <w:i/>
                <w:sz w:val="26"/>
                <w:szCs w:val="26"/>
              </w:rPr>
              <w:t>В 201</w:t>
            </w:r>
            <w:r w:rsidR="001F7EAF" w:rsidRPr="007B40FF">
              <w:rPr>
                <w:i/>
                <w:sz w:val="26"/>
                <w:szCs w:val="26"/>
              </w:rPr>
              <w:t>7</w:t>
            </w:r>
            <w:r w:rsidRPr="007B40FF">
              <w:rPr>
                <w:i/>
                <w:sz w:val="26"/>
                <w:szCs w:val="26"/>
              </w:rPr>
              <w:t xml:space="preserve"> году в полном объеме был проведен анализ сведений о соблюдении гражданами, замещавшими должности в УИС, ограничений при заключении ими после увольнения из УИС трудового договора и (или) гражданско-правового договора в случаях, предусмотренных федеральными законами, нарушений выявлено не было.</w:t>
            </w:r>
          </w:p>
        </w:tc>
      </w:tr>
      <w:tr w:rsidR="00CE78C7" w:rsidRPr="00286675" w:rsidTr="00894C3C">
        <w:tc>
          <w:tcPr>
            <w:tcW w:w="606" w:type="dxa"/>
            <w:gridSpan w:val="2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ind w:left="-110" w:right="-102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2.12.</w:t>
            </w:r>
          </w:p>
        </w:tc>
        <w:tc>
          <w:tcPr>
            <w:tcW w:w="4116" w:type="dxa"/>
            <w:gridSpan w:val="2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Проведение проверок соблюдения в ТО, НПУ и Организациях антикоррупционного законодательства Российской Федерации</w:t>
            </w:r>
          </w:p>
        </w:tc>
        <w:tc>
          <w:tcPr>
            <w:tcW w:w="2410" w:type="dxa"/>
            <w:shd w:val="clear" w:color="auto" w:fill="auto"/>
            <w:noWrap/>
          </w:tcPr>
          <w:p w:rsidR="00CE78C7" w:rsidRPr="00286675" w:rsidRDefault="00CE78C7" w:rsidP="00F000AF">
            <w:pPr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управление кадров </w:t>
            </w:r>
            <w:r w:rsidRPr="00286675">
              <w:rPr>
                <w:sz w:val="26"/>
                <w:szCs w:val="26"/>
              </w:rPr>
              <w:br/>
              <w:t>ФСИН России,</w:t>
            </w:r>
          </w:p>
          <w:p w:rsidR="00CE78C7" w:rsidRPr="00286675" w:rsidRDefault="00CE78C7" w:rsidP="00F000AF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 xml:space="preserve">ТО, НПУ </w:t>
            </w:r>
          </w:p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и Организации</w:t>
            </w:r>
          </w:p>
        </w:tc>
        <w:tc>
          <w:tcPr>
            <w:tcW w:w="1837" w:type="dxa"/>
            <w:shd w:val="clear" w:color="auto" w:fill="auto"/>
            <w:noWrap/>
          </w:tcPr>
          <w:p w:rsidR="00CE78C7" w:rsidRPr="00286675" w:rsidRDefault="00CE78C7" w:rsidP="00F000AF">
            <w:pPr>
              <w:pStyle w:val="a6"/>
              <w:suppressAutoHyphens/>
              <w:spacing w:before="0" w:after="0"/>
              <w:ind w:left="-98" w:right="-108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в соответствии с планами служебных командировок</w:t>
            </w:r>
          </w:p>
        </w:tc>
        <w:tc>
          <w:tcPr>
            <w:tcW w:w="2410" w:type="dxa"/>
            <w:shd w:val="clear" w:color="auto" w:fill="auto"/>
            <w:noWrap/>
          </w:tcPr>
          <w:p w:rsidR="00CE78C7" w:rsidRPr="00286675" w:rsidRDefault="00CE78C7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sz w:val="26"/>
                <w:szCs w:val="26"/>
              </w:rPr>
              <w:t>снижение уровня коррупционных правонарушений среди работников УИС</w:t>
            </w:r>
          </w:p>
        </w:tc>
        <w:tc>
          <w:tcPr>
            <w:tcW w:w="2164" w:type="dxa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пределах бюджетных ассигнований, выделяемых </w:t>
            </w:r>
            <w:r w:rsidRPr="00286675">
              <w:rPr>
                <w:sz w:val="26"/>
                <w:szCs w:val="26"/>
              </w:rPr>
              <w:br/>
              <w:t xml:space="preserve">на содержание УИС </w:t>
            </w:r>
          </w:p>
        </w:tc>
        <w:tc>
          <w:tcPr>
            <w:tcW w:w="2338" w:type="dxa"/>
          </w:tcPr>
          <w:p w:rsidR="00CE78C7" w:rsidRPr="00286675" w:rsidRDefault="00CE78C7" w:rsidP="00412882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CE78C7" w:rsidRPr="00286675" w:rsidTr="000E0FCE">
        <w:tc>
          <w:tcPr>
            <w:tcW w:w="15881" w:type="dxa"/>
            <w:gridSpan w:val="9"/>
            <w:shd w:val="clear" w:color="auto" w:fill="auto"/>
            <w:noWrap/>
          </w:tcPr>
          <w:p w:rsidR="00CE78C7" w:rsidRPr="007B40FF" w:rsidRDefault="00CE78C7" w:rsidP="009B0344">
            <w:pPr>
              <w:pStyle w:val="HTML"/>
              <w:tabs>
                <w:tab w:val="clear" w:pos="10076"/>
                <w:tab w:val="clear" w:pos="10992"/>
                <w:tab w:val="clear" w:pos="11908"/>
                <w:tab w:val="left" w:pos="10545"/>
                <w:tab w:val="left" w:pos="10716"/>
              </w:tabs>
              <w:jc w:val="both"/>
              <w:rPr>
                <w:rFonts w:ascii="Times New Roman" w:hAnsi="Times New Roman" w:cs="Times New Roman"/>
                <w:bCs/>
                <w:i/>
                <w:color w:val="auto"/>
                <w:kern w:val="28"/>
                <w:sz w:val="26"/>
                <w:szCs w:val="26"/>
              </w:rPr>
            </w:pPr>
            <w:r w:rsidRPr="007B40FF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 201</w:t>
            </w:r>
            <w:r w:rsidR="001F7EAF" w:rsidRPr="007B40FF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7</w:t>
            </w:r>
            <w:r w:rsidRPr="007B40FF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году инспекцией по личному составу и противодействию коррупции УФСИН осуществлялись выезды в учреждения УИС республики согласно график</w:t>
            </w:r>
            <w:r w:rsidR="009B0344" w:rsidRPr="007B40FF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у</w:t>
            </w:r>
            <w:r w:rsidRPr="007B40FF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инспектирования и контрольных проверок учреждений УФСИН, в рамках которых проверялось исполнение сотрудниками учреждения законодательства по вопросам противодействия коррупции, оказывалась консультативная и практическая </w:t>
            </w:r>
            <w:r w:rsidRPr="007B40FF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lastRenderedPageBreak/>
              <w:t>помощь по разъяснению отдельных положений антикоррупционного законодательства.</w:t>
            </w:r>
          </w:p>
        </w:tc>
      </w:tr>
      <w:tr w:rsidR="00CE78C7" w:rsidRPr="00286675" w:rsidTr="00894C3C">
        <w:tc>
          <w:tcPr>
            <w:tcW w:w="606" w:type="dxa"/>
            <w:gridSpan w:val="2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spacing w:before="120" w:after="120"/>
              <w:ind w:left="-70" w:right="-114" w:hanging="70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lastRenderedPageBreak/>
              <w:t>2.13.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CE78C7" w:rsidRPr="00286675" w:rsidRDefault="00CE78C7" w:rsidP="00F000AF">
            <w:pPr>
              <w:suppressAutoHyphens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Обеспечение действенного функционирования и мониторинг деятельности комиссий </w:t>
            </w:r>
            <w:r w:rsidRPr="00286675">
              <w:rPr>
                <w:sz w:val="26"/>
                <w:szCs w:val="26"/>
              </w:rPr>
              <w:br/>
              <w:t xml:space="preserve">по соблюдению требований </w:t>
            </w:r>
            <w:r w:rsidRPr="00286675">
              <w:rPr>
                <w:sz w:val="26"/>
                <w:szCs w:val="26"/>
              </w:rPr>
              <w:br/>
              <w:t xml:space="preserve">к служебному поведению федеральных государственных гражданских служащих                   ФСИН России и лиц, замещающих отдельные должности                            на основании трудового договора в организациях УИС, созданных для выполнения задач, поставленных перед </w:t>
            </w:r>
            <w:r w:rsidRPr="00286675">
              <w:rPr>
                <w:sz w:val="26"/>
                <w:szCs w:val="26"/>
              </w:rPr>
              <w:br/>
              <w:t xml:space="preserve">ФСИН России, и урегулированию конфликта интересов,                                 аттестационных комиссий:                   Центральной аттестационной комиссии ФСИН России,                           и аттестационных комиссий ТО  при рассмотрении вопросов соблюдения требований </w:t>
            </w:r>
            <w:r w:rsidRPr="00286675">
              <w:rPr>
                <w:sz w:val="26"/>
                <w:szCs w:val="26"/>
              </w:rPr>
              <w:br/>
              <w:t xml:space="preserve">к служебному поведению </w:t>
            </w:r>
            <w:r w:rsidRPr="00286675">
              <w:rPr>
                <w:sz w:val="26"/>
                <w:szCs w:val="26"/>
              </w:rPr>
              <w:br/>
              <w:t>и урегулирования конфликта интересов работников УИС</w:t>
            </w:r>
          </w:p>
        </w:tc>
        <w:tc>
          <w:tcPr>
            <w:tcW w:w="2410" w:type="dxa"/>
            <w:shd w:val="clear" w:color="auto" w:fill="auto"/>
            <w:noWrap/>
          </w:tcPr>
          <w:p w:rsidR="00CE78C7" w:rsidRPr="00286675" w:rsidRDefault="00CE78C7" w:rsidP="00B436AA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управление кадров ФСИН России, ТО</w:t>
            </w:r>
          </w:p>
        </w:tc>
        <w:tc>
          <w:tcPr>
            <w:tcW w:w="1837" w:type="dxa"/>
            <w:shd w:val="clear" w:color="auto" w:fill="auto"/>
            <w:noWrap/>
          </w:tcPr>
          <w:p w:rsidR="00CE78C7" w:rsidRPr="00286675" w:rsidRDefault="00CE78C7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sz w:val="26"/>
                <w:szCs w:val="26"/>
              </w:rPr>
              <w:t>30.</w:t>
            </w:r>
            <w:r w:rsidR="001F7EAF" w:rsidRPr="00286675">
              <w:rPr>
                <w:rFonts w:ascii="Times New Roman" w:hAnsi="Times New Roman"/>
                <w:b w:val="0"/>
                <w:sz w:val="26"/>
                <w:szCs w:val="26"/>
              </w:rPr>
              <w:t>12.2017</w:t>
            </w:r>
          </w:p>
          <w:p w:rsidR="00CE78C7" w:rsidRPr="00286675" w:rsidRDefault="00CE78C7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E78C7" w:rsidRPr="00286675" w:rsidRDefault="00CE78C7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соблюдение работниками УИС требований </w:t>
            </w:r>
            <w:r w:rsidRPr="00286675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br/>
              <w:t xml:space="preserve">к служебному поведению </w:t>
            </w:r>
            <w:r w:rsidRPr="00286675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br/>
              <w:t>и урегулированию конфликта интересов</w:t>
            </w:r>
          </w:p>
        </w:tc>
        <w:tc>
          <w:tcPr>
            <w:tcW w:w="2164" w:type="dxa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пределах бюджетных ассигнований, выделяемых </w:t>
            </w:r>
            <w:r w:rsidRPr="00286675">
              <w:rPr>
                <w:sz w:val="26"/>
                <w:szCs w:val="26"/>
              </w:rPr>
              <w:br/>
              <w:t xml:space="preserve">на содержание УИС </w:t>
            </w:r>
          </w:p>
        </w:tc>
        <w:tc>
          <w:tcPr>
            <w:tcW w:w="2338" w:type="dxa"/>
          </w:tcPr>
          <w:p w:rsidR="00CE78C7" w:rsidRPr="00286675" w:rsidRDefault="00CE78C7" w:rsidP="00BE48EF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CE78C7" w:rsidRPr="00286675" w:rsidTr="000E0FCE">
        <w:tc>
          <w:tcPr>
            <w:tcW w:w="15881" w:type="dxa"/>
            <w:gridSpan w:val="9"/>
            <w:shd w:val="clear" w:color="auto" w:fill="auto"/>
            <w:noWrap/>
          </w:tcPr>
          <w:p w:rsidR="00CE78C7" w:rsidRPr="007B40FF" w:rsidRDefault="00CE78C7" w:rsidP="007B40FF">
            <w:pPr>
              <w:suppressAutoHyphens/>
              <w:jc w:val="both"/>
              <w:rPr>
                <w:i/>
                <w:sz w:val="26"/>
                <w:szCs w:val="26"/>
              </w:rPr>
            </w:pPr>
            <w:r w:rsidRPr="007B40FF">
              <w:rPr>
                <w:i/>
                <w:sz w:val="26"/>
                <w:szCs w:val="26"/>
              </w:rPr>
              <w:t xml:space="preserve">В УФСИН создана аттестационная комиссия приказ УФСИН от </w:t>
            </w:r>
            <w:r w:rsidR="001F7EAF" w:rsidRPr="007B40FF">
              <w:rPr>
                <w:i/>
                <w:sz w:val="26"/>
                <w:szCs w:val="26"/>
              </w:rPr>
              <w:t>15.08</w:t>
            </w:r>
            <w:r w:rsidRPr="007B40FF">
              <w:rPr>
                <w:i/>
                <w:sz w:val="26"/>
                <w:szCs w:val="26"/>
              </w:rPr>
              <w:t>.201</w:t>
            </w:r>
            <w:r w:rsidR="001F7EAF" w:rsidRPr="007B40FF">
              <w:rPr>
                <w:i/>
                <w:sz w:val="26"/>
                <w:szCs w:val="26"/>
              </w:rPr>
              <w:t>7</w:t>
            </w:r>
            <w:r w:rsidRPr="007B40FF">
              <w:rPr>
                <w:i/>
                <w:sz w:val="26"/>
                <w:szCs w:val="26"/>
              </w:rPr>
              <w:t xml:space="preserve"> № </w:t>
            </w:r>
            <w:r w:rsidR="001F7EAF" w:rsidRPr="007B40FF">
              <w:rPr>
                <w:i/>
                <w:sz w:val="26"/>
                <w:szCs w:val="26"/>
              </w:rPr>
              <w:t>34</w:t>
            </w:r>
            <w:r w:rsidRPr="007B40FF">
              <w:rPr>
                <w:i/>
                <w:sz w:val="26"/>
                <w:szCs w:val="26"/>
              </w:rPr>
              <w:t>0, в 201</w:t>
            </w:r>
            <w:r w:rsidR="001F7EAF" w:rsidRPr="007B40FF">
              <w:rPr>
                <w:i/>
                <w:sz w:val="26"/>
                <w:szCs w:val="26"/>
              </w:rPr>
              <w:t>7</w:t>
            </w:r>
            <w:r w:rsidRPr="007B40FF">
              <w:rPr>
                <w:i/>
                <w:sz w:val="26"/>
                <w:szCs w:val="26"/>
              </w:rPr>
              <w:t xml:space="preserve"> году проведено 3 заседания,</w:t>
            </w:r>
            <w:r w:rsidR="007B40FF">
              <w:rPr>
                <w:i/>
                <w:sz w:val="26"/>
                <w:szCs w:val="26"/>
              </w:rPr>
              <w:t xml:space="preserve"> </w:t>
            </w:r>
            <w:r w:rsidRPr="007B40FF">
              <w:rPr>
                <w:i/>
                <w:sz w:val="26"/>
                <w:szCs w:val="26"/>
              </w:rPr>
              <w:t>по вопросам несоблюдения работниками УИС ограничений, запретов и неисполнения ими обязанностей, установленных в целях противодействия коррупции.</w:t>
            </w:r>
          </w:p>
        </w:tc>
      </w:tr>
      <w:tr w:rsidR="00CE78C7" w:rsidRPr="00286675" w:rsidTr="007C734C">
        <w:trPr>
          <w:trHeight w:val="97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E78C7" w:rsidRPr="00286675" w:rsidRDefault="00CE78C7" w:rsidP="000E0FCE">
            <w:pPr>
              <w:suppressAutoHyphens/>
              <w:ind w:left="-110" w:right="-102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2.15.</w:t>
            </w:r>
          </w:p>
        </w:tc>
        <w:tc>
          <w:tcPr>
            <w:tcW w:w="415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78C7" w:rsidRPr="00286675" w:rsidRDefault="00CE78C7" w:rsidP="000E0FC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Обеспечение размещения </w:t>
            </w:r>
            <w:r w:rsidRPr="00286675">
              <w:rPr>
                <w:sz w:val="26"/>
                <w:szCs w:val="26"/>
              </w:rPr>
              <w:br/>
              <w:t xml:space="preserve">на информационных стендах </w:t>
            </w:r>
            <w:r w:rsidRPr="00286675">
              <w:rPr>
                <w:sz w:val="26"/>
                <w:szCs w:val="26"/>
              </w:rPr>
              <w:br/>
              <w:t xml:space="preserve">в учреждениях и органах УИС  </w:t>
            </w:r>
            <w:r w:rsidRPr="00286675">
              <w:rPr>
                <w:sz w:val="26"/>
                <w:szCs w:val="26"/>
              </w:rPr>
              <w:br/>
              <w:t xml:space="preserve">сведений о функциях </w:t>
            </w:r>
            <w:r w:rsidRPr="00286675">
              <w:rPr>
                <w:sz w:val="26"/>
                <w:szCs w:val="26"/>
              </w:rPr>
              <w:br/>
              <w:t xml:space="preserve">и полномочиях, контактных </w:t>
            </w:r>
            <w:r w:rsidRPr="00286675">
              <w:rPr>
                <w:sz w:val="26"/>
                <w:szCs w:val="26"/>
              </w:rPr>
              <w:lastRenderedPageBreak/>
              <w:t xml:space="preserve">данных лиц, ответственных </w:t>
            </w:r>
            <w:r w:rsidRPr="00286675">
              <w:rPr>
                <w:sz w:val="26"/>
                <w:szCs w:val="26"/>
              </w:rPr>
              <w:br/>
              <w:t xml:space="preserve">за организацию работы </w:t>
            </w:r>
            <w:r w:rsidRPr="00286675">
              <w:rPr>
                <w:sz w:val="26"/>
                <w:szCs w:val="26"/>
              </w:rPr>
              <w:br/>
              <w:t xml:space="preserve">по противодействию коррупции, </w:t>
            </w:r>
            <w:r w:rsidRPr="00286675">
              <w:rPr>
                <w:sz w:val="26"/>
                <w:szCs w:val="26"/>
              </w:rPr>
              <w:br/>
              <w:t xml:space="preserve">а также «телефонов доверия» ФСИН России, «телефонов доверия» ТО, органов  </w:t>
            </w:r>
            <w:r w:rsidRPr="00286675">
              <w:rPr>
                <w:sz w:val="26"/>
                <w:szCs w:val="26"/>
              </w:rPr>
              <w:br/>
              <w:t>прокуратуры, органов внутренних дел</w:t>
            </w:r>
          </w:p>
          <w:p w:rsidR="00CE78C7" w:rsidRPr="00286675" w:rsidRDefault="00CE78C7" w:rsidP="000E0FC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E78C7" w:rsidRPr="00286675" w:rsidRDefault="00CE78C7" w:rsidP="000E0FCE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lastRenderedPageBreak/>
              <w:t xml:space="preserve">управление кадров </w:t>
            </w:r>
            <w:r w:rsidRPr="00286675">
              <w:rPr>
                <w:sz w:val="26"/>
                <w:szCs w:val="26"/>
              </w:rPr>
              <w:br/>
              <w:t>ФСИН России,</w:t>
            </w:r>
          </w:p>
          <w:p w:rsidR="00CE78C7" w:rsidRPr="00286675" w:rsidRDefault="00CE78C7" w:rsidP="000E0FCE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ТО, НПУ</w:t>
            </w:r>
          </w:p>
          <w:p w:rsidR="00CE78C7" w:rsidRPr="00286675" w:rsidRDefault="00CE78C7" w:rsidP="000E0FCE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и Организации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E78C7" w:rsidRPr="00286675" w:rsidRDefault="001F7EAF" w:rsidP="000E0FCE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sz w:val="26"/>
                <w:szCs w:val="26"/>
              </w:rPr>
              <w:t>30.12.2017</w:t>
            </w:r>
          </w:p>
          <w:p w:rsidR="00CE78C7" w:rsidRPr="00286675" w:rsidRDefault="00CE78C7" w:rsidP="000E0FCE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E78C7" w:rsidRPr="00286675" w:rsidRDefault="00CE78C7" w:rsidP="000E0FC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снижение уровня коррупционных правонарушений среди работников УИС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E78C7" w:rsidRPr="00286675" w:rsidRDefault="00CE78C7" w:rsidP="000E0FCE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пределах бюджетных ассигнований, выделяемых </w:t>
            </w:r>
            <w:r w:rsidRPr="00286675">
              <w:rPr>
                <w:sz w:val="26"/>
                <w:szCs w:val="26"/>
              </w:rPr>
              <w:br/>
              <w:t xml:space="preserve">на содержание </w:t>
            </w:r>
            <w:r w:rsidRPr="00286675">
              <w:rPr>
                <w:sz w:val="26"/>
                <w:szCs w:val="26"/>
              </w:rPr>
              <w:lastRenderedPageBreak/>
              <w:t xml:space="preserve">УИС 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CE78C7" w:rsidRPr="00286675" w:rsidRDefault="00CE78C7" w:rsidP="000E0FCE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CE78C7" w:rsidRPr="00286675" w:rsidTr="000E0FCE">
        <w:tc>
          <w:tcPr>
            <w:tcW w:w="15881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:rsidR="009B0344" w:rsidRPr="007B40FF" w:rsidRDefault="009B0344" w:rsidP="007B40FF">
            <w:pPr>
              <w:suppressAutoHyphens/>
              <w:jc w:val="both"/>
              <w:rPr>
                <w:i/>
                <w:sz w:val="26"/>
                <w:szCs w:val="26"/>
              </w:rPr>
            </w:pPr>
            <w:r w:rsidRPr="007B40FF">
              <w:rPr>
                <w:i/>
                <w:sz w:val="26"/>
                <w:szCs w:val="26"/>
              </w:rPr>
              <w:lastRenderedPageBreak/>
              <w:t>В УФСИН и подведомственных учреждениях республики на информационных стендах«Противодействие коррупции»  размещены сведения о функциях и полномочиях, контактных данных лиц, ответственных за организацию работы</w:t>
            </w:r>
            <w:r w:rsidR="007B40FF">
              <w:rPr>
                <w:i/>
                <w:sz w:val="26"/>
                <w:szCs w:val="26"/>
              </w:rPr>
              <w:t xml:space="preserve"> </w:t>
            </w:r>
            <w:r w:rsidRPr="007B40FF">
              <w:rPr>
                <w:i/>
                <w:sz w:val="26"/>
                <w:szCs w:val="26"/>
              </w:rPr>
              <w:t xml:space="preserve">по противодействию коррупции, а также «телефон доверия» ФСИН России, «телефон доверия» УФСИН, органов прокуратуры, органов внутренних дел. </w:t>
            </w:r>
          </w:p>
        </w:tc>
      </w:tr>
      <w:tr w:rsidR="00CE78C7" w:rsidRPr="00286675" w:rsidTr="00894C3C">
        <w:trPr>
          <w:trHeight w:val="1973"/>
        </w:trPr>
        <w:tc>
          <w:tcPr>
            <w:tcW w:w="606" w:type="dxa"/>
            <w:gridSpan w:val="2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ind w:left="-212" w:right="-114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 2.16.</w:t>
            </w:r>
          </w:p>
        </w:tc>
        <w:tc>
          <w:tcPr>
            <w:tcW w:w="4116" w:type="dxa"/>
            <w:gridSpan w:val="2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Обеспечение прохождения повышения квалификации работниками УИС, в должностные обязанности которых входит участие в противодействии коррупции </w:t>
            </w:r>
          </w:p>
        </w:tc>
        <w:tc>
          <w:tcPr>
            <w:tcW w:w="2410" w:type="dxa"/>
            <w:shd w:val="clear" w:color="auto" w:fill="auto"/>
            <w:noWrap/>
          </w:tcPr>
          <w:p w:rsidR="00CE78C7" w:rsidRPr="00286675" w:rsidRDefault="00CE78C7" w:rsidP="00F000AF">
            <w:pPr>
              <w:shd w:val="clear" w:color="auto" w:fill="FFFFFF"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управление кадров</w:t>
            </w:r>
          </w:p>
          <w:p w:rsidR="00CE78C7" w:rsidRPr="00286675" w:rsidRDefault="00CE78C7" w:rsidP="00F000AF">
            <w:pPr>
              <w:shd w:val="clear" w:color="auto" w:fill="FFFFFF"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ФСИН России,</w:t>
            </w:r>
          </w:p>
          <w:p w:rsidR="00CE78C7" w:rsidRPr="00286675" w:rsidRDefault="00CE78C7" w:rsidP="00F000AF">
            <w:pPr>
              <w:shd w:val="clear" w:color="auto" w:fill="FFFFFF"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 xml:space="preserve">финансово-экономическое управление </w:t>
            </w:r>
            <w:r w:rsidRPr="00286675">
              <w:rPr>
                <w:bCs/>
                <w:sz w:val="26"/>
                <w:szCs w:val="26"/>
              </w:rPr>
              <w:br/>
              <w:t>ФСИН России,</w:t>
            </w:r>
          </w:p>
          <w:p w:rsidR="00CE78C7" w:rsidRPr="00286675" w:rsidRDefault="00CE78C7" w:rsidP="00F000AF">
            <w:pPr>
              <w:shd w:val="clear" w:color="auto" w:fill="FFFFFF"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ТО</w:t>
            </w:r>
          </w:p>
        </w:tc>
        <w:tc>
          <w:tcPr>
            <w:tcW w:w="1837" w:type="dxa"/>
            <w:shd w:val="clear" w:color="auto" w:fill="auto"/>
            <w:noWrap/>
          </w:tcPr>
          <w:p w:rsidR="00CE78C7" w:rsidRPr="00286675" w:rsidRDefault="00001682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sz w:val="26"/>
                <w:szCs w:val="26"/>
              </w:rPr>
              <w:t>30.12.2017</w:t>
            </w:r>
          </w:p>
          <w:p w:rsidR="00CE78C7" w:rsidRPr="00286675" w:rsidRDefault="00CE78C7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повышение профессионального уровня </w:t>
            </w:r>
          </w:p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работников УИС</w:t>
            </w:r>
            <w:r w:rsidRPr="00286675">
              <w:rPr>
                <w:sz w:val="26"/>
                <w:szCs w:val="26"/>
              </w:rPr>
              <w:br/>
            </w:r>
          </w:p>
        </w:tc>
        <w:tc>
          <w:tcPr>
            <w:tcW w:w="2164" w:type="dxa"/>
            <w:shd w:val="clear" w:color="auto" w:fill="auto"/>
            <w:noWrap/>
          </w:tcPr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пределах бюджетных ассигнований, выделяемых </w:t>
            </w:r>
            <w:r w:rsidRPr="00286675">
              <w:rPr>
                <w:sz w:val="26"/>
                <w:szCs w:val="26"/>
              </w:rPr>
              <w:br/>
              <w:t>на содержание УИС</w:t>
            </w:r>
          </w:p>
        </w:tc>
        <w:tc>
          <w:tcPr>
            <w:tcW w:w="2338" w:type="dxa"/>
          </w:tcPr>
          <w:p w:rsidR="00CE78C7" w:rsidRPr="00286675" w:rsidRDefault="00CE78C7" w:rsidP="0017029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CE78C7" w:rsidRPr="00286675" w:rsidTr="000951C3">
        <w:trPr>
          <w:trHeight w:val="359"/>
        </w:trPr>
        <w:tc>
          <w:tcPr>
            <w:tcW w:w="15881" w:type="dxa"/>
            <w:gridSpan w:val="9"/>
            <w:shd w:val="clear" w:color="auto" w:fill="auto"/>
            <w:noWrap/>
          </w:tcPr>
          <w:p w:rsidR="00CE78C7" w:rsidRPr="007B40FF" w:rsidRDefault="00CE78C7" w:rsidP="009B0344">
            <w:pPr>
              <w:suppressAutoHyphens/>
              <w:jc w:val="both"/>
              <w:rPr>
                <w:i/>
                <w:sz w:val="26"/>
                <w:szCs w:val="26"/>
              </w:rPr>
            </w:pPr>
            <w:r w:rsidRPr="007B40FF">
              <w:rPr>
                <w:i/>
                <w:sz w:val="26"/>
                <w:szCs w:val="26"/>
              </w:rPr>
              <w:t>В 201</w:t>
            </w:r>
            <w:r w:rsidR="00001682" w:rsidRPr="007B40FF">
              <w:rPr>
                <w:i/>
                <w:sz w:val="26"/>
                <w:szCs w:val="26"/>
              </w:rPr>
              <w:t>7</w:t>
            </w:r>
            <w:r w:rsidRPr="007B40FF">
              <w:rPr>
                <w:i/>
                <w:sz w:val="26"/>
                <w:szCs w:val="26"/>
              </w:rPr>
              <w:t xml:space="preserve"> году повышение квалификации </w:t>
            </w:r>
            <w:r w:rsidR="00001682" w:rsidRPr="007B40FF">
              <w:rPr>
                <w:i/>
                <w:sz w:val="26"/>
                <w:szCs w:val="26"/>
              </w:rPr>
              <w:t>про</w:t>
            </w:r>
            <w:r w:rsidR="009B0344" w:rsidRPr="007B40FF">
              <w:rPr>
                <w:i/>
                <w:sz w:val="26"/>
                <w:szCs w:val="26"/>
              </w:rPr>
              <w:t>йдено</w:t>
            </w:r>
            <w:r w:rsidR="00001682" w:rsidRPr="007B40FF">
              <w:rPr>
                <w:i/>
                <w:sz w:val="26"/>
                <w:szCs w:val="26"/>
              </w:rPr>
              <w:t xml:space="preserve"> 1 </w:t>
            </w:r>
            <w:r w:rsidRPr="007B40FF">
              <w:rPr>
                <w:i/>
                <w:sz w:val="26"/>
                <w:szCs w:val="26"/>
              </w:rPr>
              <w:t>сотрудн</w:t>
            </w:r>
            <w:r w:rsidR="009B0344" w:rsidRPr="007B40FF">
              <w:rPr>
                <w:i/>
                <w:sz w:val="26"/>
                <w:szCs w:val="26"/>
              </w:rPr>
              <w:t>иком</w:t>
            </w:r>
            <w:r w:rsidRPr="007B40FF">
              <w:rPr>
                <w:i/>
                <w:sz w:val="26"/>
                <w:szCs w:val="26"/>
              </w:rPr>
              <w:t xml:space="preserve"> ИЛС и ПК</w:t>
            </w:r>
            <w:r w:rsidR="007B40FF" w:rsidRPr="007B40FF">
              <w:rPr>
                <w:i/>
                <w:sz w:val="26"/>
                <w:szCs w:val="26"/>
              </w:rPr>
              <w:t xml:space="preserve"> в ФКУ ДПО «Санкт</w:t>
            </w:r>
            <w:r w:rsidR="00001682" w:rsidRPr="007B40FF">
              <w:rPr>
                <w:i/>
                <w:sz w:val="26"/>
                <w:szCs w:val="26"/>
              </w:rPr>
              <w:t>–Петербургский институт повышения квалификации работников» ФСИН России.</w:t>
            </w:r>
          </w:p>
        </w:tc>
      </w:tr>
      <w:tr w:rsidR="00CE78C7" w:rsidRPr="00286675" w:rsidTr="00894C3C">
        <w:tc>
          <w:tcPr>
            <w:tcW w:w="606" w:type="dxa"/>
            <w:gridSpan w:val="2"/>
            <w:shd w:val="clear" w:color="auto" w:fill="auto"/>
            <w:noWrap/>
          </w:tcPr>
          <w:p w:rsidR="00CE78C7" w:rsidRPr="00286675" w:rsidRDefault="00001682" w:rsidP="00F000AF">
            <w:pPr>
              <w:suppressAutoHyphens/>
              <w:ind w:right="-108" w:hanging="70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2.17.</w:t>
            </w:r>
          </w:p>
        </w:tc>
        <w:tc>
          <w:tcPr>
            <w:tcW w:w="4116" w:type="dxa"/>
            <w:gridSpan w:val="2"/>
            <w:shd w:val="clear" w:color="auto" w:fill="auto"/>
            <w:noWrap/>
          </w:tcPr>
          <w:p w:rsidR="00CE78C7" w:rsidRPr="00286675" w:rsidRDefault="00001682" w:rsidP="00F000AF">
            <w:pPr>
              <w:suppressAutoHyphens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Организация внедрения </w:t>
            </w:r>
            <w:r w:rsidRPr="00286675">
              <w:rPr>
                <w:sz w:val="26"/>
                <w:szCs w:val="26"/>
              </w:rPr>
              <w:br/>
              <w:t xml:space="preserve">в деятельность подразделений по профилактике коррупционных и иных правонарушений учреждений и органов                         УИС специализированного программного продукта в целях заполнения и формирования </w:t>
            </w:r>
            <w:r w:rsidRPr="00286675">
              <w:rPr>
                <w:sz w:val="26"/>
                <w:szCs w:val="26"/>
              </w:rPr>
              <w:br/>
              <w:t>в электронной форме справок о доходах, расходах, об имуществе                                   и обязательствах имущественного характера</w:t>
            </w:r>
          </w:p>
        </w:tc>
        <w:tc>
          <w:tcPr>
            <w:tcW w:w="2410" w:type="dxa"/>
            <w:shd w:val="clear" w:color="auto" w:fill="auto"/>
            <w:noWrap/>
          </w:tcPr>
          <w:p w:rsidR="00001682" w:rsidRPr="00286675" w:rsidRDefault="00001682" w:rsidP="00001682">
            <w:pPr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управление кадров </w:t>
            </w:r>
            <w:r w:rsidRPr="00286675">
              <w:rPr>
                <w:sz w:val="26"/>
                <w:szCs w:val="26"/>
              </w:rPr>
              <w:br/>
              <w:t>ФСИН России,</w:t>
            </w:r>
          </w:p>
          <w:p w:rsidR="00001682" w:rsidRPr="00286675" w:rsidRDefault="00001682" w:rsidP="00001682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ТО, НПУ</w:t>
            </w:r>
          </w:p>
          <w:p w:rsidR="00CE78C7" w:rsidRPr="00286675" w:rsidRDefault="00001682" w:rsidP="00001682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и Организации</w:t>
            </w:r>
          </w:p>
        </w:tc>
        <w:tc>
          <w:tcPr>
            <w:tcW w:w="1837" w:type="dxa"/>
            <w:shd w:val="clear" w:color="auto" w:fill="auto"/>
            <w:noWrap/>
          </w:tcPr>
          <w:p w:rsidR="00CE78C7" w:rsidRPr="00286675" w:rsidRDefault="00001682" w:rsidP="00001682">
            <w:pPr>
              <w:pStyle w:val="a6"/>
              <w:suppressAutoHyphens/>
              <w:spacing w:before="0" w:after="0"/>
              <w:rPr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sz w:val="26"/>
                <w:szCs w:val="26"/>
              </w:rPr>
              <w:t>30.12.2017</w:t>
            </w:r>
          </w:p>
        </w:tc>
        <w:tc>
          <w:tcPr>
            <w:tcW w:w="2410" w:type="dxa"/>
            <w:shd w:val="clear" w:color="auto" w:fill="auto"/>
            <w:noWrap/>
          </w:tcPr>
          <w:p w:rsidR="00001682" w:rsidRPr="00286675" w:rsidRDefault="00001682" w:rsidP="00001682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повышение эффективности деятельности подразделений</w:t>
            </w:r>
          </w:p>
          <w:p w:rsidR="00CE78C7" w:rsidRPr="00286675" w:rsidRDefault="00001682" w:rsidP="00001682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по профилактике коррупционных          и иных правонарушений</w:t>
            </w:r>
          </w:p>
        </w:tc>
        <w:tc>
          <w:tcPr>
            <w:tcW w:w="2164" w:type="dxa"/>
            <w:shd w:val="clear" w:color="auto" w:fill="auto"/>
            <w:noWrap/>
          </w:tcPr>
          <w:p w:rsidR="00CE78C7" w:rsidRPr="00286675" w:rsidRDefault="00001682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пределах бюджетных ассигнований, выделяемых </w:t>
            </w:r>
            <w:r w:rsidRPr="00286675">
              <w:rPr>
                <w:sz w:val="26"/>
                <w:szCs w:val="26"/>
              </w:rPr>
              <w:br/>
              <w:t>на содержание УИС</w:t>
            </w:r>
          </w:p>
        </w:tc>
        <w:tc>
          <w:tcPr>
            <w:tcW w:w="2338" w:type="dxa"/>
          </w:tcPr>
          <w:p w:rsidR="00CE78C7" w:rsidRPr="00286675" w:rsidRDefault="00CE78C7" w:rsidP="00F000AF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01682" w:rsidRPr="00286675" w:rsidTr="00116C27">
        <w:tc>
          <w:tcPr>
            <w:tcW w:w="15881" w:type="dxa"/>
            <w:gridSpan w:val="9"/>
            <w:shd w:val="clear" w:color="auto" w:fill="auto"/>
            <w:noWrap/>
          </w:tcPr>
          <w:p w:rsidR="00001682" w:rsidRPr="00286675" w:rsidRDefault="00001682" w:rsidP="009B0344">
            <w:pPr>
              <w:suppressAutoHyphens/>
              <w:jc w:val="both"/>
              <w:rPr>
                <w:sz w:val="26"/>
                <w:szCs w:val="26"/>
              </w:rPr>
            </w:pPr>
            <w:r w:rsidRPr="00286675">
              <w:rPr>
                <w:i/>
                <w:sz w:val="26"/>
                <w:szCs w:val="26"/>
              </w:rPr>
              <w:lastRenderedPageBreak/>
              <w:t xml:space="preserve">Справки о доходах, имуществе и обязательствах имущественного характера в УФСИН заполняются с </w:t>
            </w:r>
            <w:r w:rsidR="009B0344">
              <w:rPr>
                <w:i/>
                <w:sz w:val="26"/>
                <w:szCs w:val="26"/>
              </w:rPr>
              <w:t>использованием</w:t>
            </w:r>
            <w:r w:rsidRPr="00286675">
              <w:rPr>
                <w:i/>
                <w:sz w:val="26"/>
                <w:szCs w:val="26"/>
              </w:rPr>
              <w:t xml:space="preserve"> программного обеспечения «Справки БК».</w:t>
            </w:r>
          </w:p>
        </w:tc>
      </w:tr>
      <w:tr w:rsidR="00001682" w:rsidRPr="00286675" w:rsidTr="00894C3C">
        <w:tc>
          <w:tcPr>
            <w:tcW w:w="606" w:type="dxa"/>
            <w:gridSpan w:val="2"/>
            <w:shd w:val="clear" w:color="auto" w:fill="auto"/>
            <w:noWrap/>
          </w:tcPr>
          <w:p w:rsidR="00001682" w:rsidRPr="00286675" w:rsidRDefault="00001682" w:rsidP="00F000AF">
            <w:pPr>
              <w:suppressAutoHyphens/>
              <w:ind w:right="-108" w:hanging="70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2.18.</w:t>
            </w:r>
          </w:p>
        </w:tc>
        <w:tc>
          <w:tcPr>
            <w:tcW w:w="4116" w:type="dxa"/>
            <w:gridSpan w:val="2"/>
            <w:shd w:val="clear" w:color="auto" w:fill="auto"/>
            <w:noWrap/>
          </w:tcPr>
          <w:p w:rsidR="00001682" w:rsidRPr="00286675" w:rsidRDefault="00001682" w:rsidP="003E0797">
            <w:pPr>
              <w:suppressAutoHyphens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Размещение</w:t>
            </w:r>
            <w:r w:rsidRPr="00286675">
              <w:rPr>
                <w:rStyle w:val="FontStyle19"/>
                <w:spacing w:val="-6"/>
                <w:sz w:val="26"/>
                <w:szCs w:val="26"/>
              </w:rPr>
              <w:t xml:space="preserve"> на официальном сайте ФСИН России</w:t>
            </w:r>
            <w:r w:rsidRPr="00286675">
              <w:rPr>
                <w:rStyle w:val="FontStyle18"/>
                <w:spacing w:val="-6"/>
                <w:sz w:val="26"/>
                <w:szCs w:val="26"/>
              </w:rPr>
              <w:t xml:space="preserve"> </w:t>
            </w:r>
            <w:r w:rsidRPr="00286675">
              <w:rPr>
                <w:rStyle w:val="FontStyle18"/>
                <w:b w:val="0"/>
                <w:spacing w:val="-6"/>
                <w:sz w:val="26"/>
                <w:szCs w:val="26"/>
              </w:rPr>
              <w:t>сведений о доходах</w:t>
            </w:r>
            <w:r w:rsidRPr="00286675">
              <w:rPr>
                <w:b/>
                <w:sz w:val="26"/>
                <w:szCs w:val="26"/>
              </w:rPr>
              <w:t>,</w:t>
            </w:r>
            <w:r w:rsidRPr="00286675">
              <w:rPr>
                <w:sz w:val="26"/>
                <w:szCs w:val="26"/>
              </w:rPr>
              <w:t xml:space="preserve"> расходах, об имуществе </w:t>
            </w:r>
            <w:r w:rsidRPr="00286675">
              <w:rPr>
                <w:sz w:val="26"/>
                <w:szCs w:val="26"/>
              </w:rPr>
              <w:br/>
              <w:t xml:space="preserve">и обязательствах имущественного характера работников УИС </w:t>
            </w:r>
            <w:r w:rsidRPr="00286675">
              <w:rPr>
                <w:sz w:val="26"/>
                <w:szCs w:val="26"/>
              </w:rPr>
              <w:br/>
              <w:t>и членов их семей за отчетный период</w:t>
            </w:r>
          </w:p>
          <w:p w:rsidR="00001682" w:rsidRPr="00286675" w:rsidRDefault="00001682" w:rsidP="003E0797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001682" w:rsidRPr="00286675" w:rsidRDefault="00001682" w:rsidP="003E0797">
            <w:pPr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управление кадров </w:t>
            </w:r>
            <w:r w:rsidRPr="00286675">
              <w:rPr>
                <w:sz w:val="26"/>
                <w:szCs w:val="26"/>
              </w:rPr>
              <w:br/>
              <w:t>ФСИН России,</w:t>
            </w:r>
          </w:p>
          <w:p w:rsidR="00001682" w:rsidRPr="00286675" w:rsidRDefault="00001682" w:rsidP="003E0797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 xml:space="preserve">ТО, НПУ </w:t>
            </w:r>
          </w:p>
          <w:p w:rsidR="00001682" w:rsidRPr="00286675" w:rsidRDefault="00001682" w:rsidP="003E0797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и Организации</w:t>
            </w:r>
          </w:p>
        </w:tc>
        <w:tc>
          <w:tcPr>
            <w:tcW w:w="1837" w:type="dxa"/>
            <w:shd w:val="clear" w:color="auto" w:fill="auto"/>
            <w:noWrap/>
          </w:tcPr>
          <w:p w:rsidR="00001682" w:rsidRPr="00286675" w:rsidRDefault="00001682" w:rsidP="003E07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20.05.2017</w:t>
            </w:r>
          </w:p>
          <w:p w:rsidR="00001682" w:rsidRPr="00286675" w:rsidRDefault="00001682" w:rsidP="003E07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001682" w:rsidRPr="00286675" w:rsidRDefault="00001682" w:rsidP="003E0797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sz w:val="26"/>
                <w:szCs w:val="26"/>
              </w:rPr>
              <w:t>обеспечение возможности общественного контроля</w:t>
            </w:r>
          </w:p>
          <w:p w:rsidR="00001682" w:rsidRPr="00286675" w:rsidRDefault="00001682" w:rsidP="003E0797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001682" w:rsidRPr="00286675" w:rsidRDefault="00001682" w:rsidP="003E0797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пределах бюджетных ассигнований, выделяемых </w:t>
            </w:r>
            <w:r w:rsidRPr="00286675">
              <w:rPr>
                <w:sz w:val="26"/>
                <w:szCs w:val="26"/>
              </w:rPr>
              <w:br/>
              <w:t xml:space="preserve">на содержание УИС </w:t>
            </w:r>
          </w:p>
        </w:tc>
        <w:tc>
          <w:tcPr>
            <w:tcW w:w="2338" w:type="dxa"/>
          </w:tcPr>
          <w:p w:rsidR="00001682" w:rsidRPr="00286675" w:rsidRDefault="00001682" w:rsidP="003E0797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01682" w:rsidRPr="00286675" w:rsidTr="000E0FCE">
        <w:tc>
          <w:tcPr>
            <w:tcW w:w="15881" w:type="dxa"/>
            <w:gridSpan w:val="9"/>
            <w:shd w:val="clear" w:color="auto" w:fill="auto"/>
            <w:noWrap/>
          </w:tcPr>
          <w:p w:rsidR="00001682" w:rsidRPr="007B40FF" w:rsidRDefault="00001682" w:rsidP="00C33DD0">
            <w:pPr>
              <w:suppressAutoHyphens/>
              <w:jc w:val="both"/>
              <w:rPr>
                <w:i/>
                <w:sz w:val="26"/>
                <w:szCs w:val="26"/>
              </w:rPr>
            </w:pPr>
            <w:r w:rsidRPr="007B40FF">
              <w:rPr>
                <w:i/>
                <w:sz w:val="26"/>
                <w:szCs w:val="26"/>
              </w:rPr>
              <w:t xml:space="preserve">Сведения для размещения на официальном сайте </w:t>
            </w:r>
            <w:r w:rsidR="00DB6730" w:rsidRPr="007B40FF">
              <w:rPr>
                <w:i/>
                <w:sz w:val="26"/>
                <w:szCs w:val="26"/>
              </w:rPr>
              <w:t xml:space="preserve">ФСИН России </w:t>
            </w:r>
            <w:r w:rsidRPr="007B40FF">
              <w:rPr>
                <w:i/>
                <w:sz w:val="26"/>
                <w:szCs w:val="26"/>
              </w:rPr>
              <w:t>направлены в У</w:t>
            </w:r>
            <w:r w:rsidR="00C33DD0" w:rsidRPr="007B40FF">
              <w:rPr>
                <w:i/>
                <w:sz w:val="26"/>
                <w:szCs w:val="26"/>
              </w:rPr>
              <w:t>правления кадров</w:t>
            </w:r>
            <w:r w:rsidRPr="007B40FF">
              <w:rPr>
                <w:i/>
                <w:sz w:val="26"/>
                <w:szCs w:val="26"/>
              </w:rPr>
              <w:t xml:space="preserve"> ФСИН России</w:t>
            </w:r>
            <w:r w:rsidR="00C33DD0" w:rsidRPr="007B40FF">
              <w:rPr>
                <w:i/>
                <w:sz w:val="26"/>
                <w:szCs w:val="26"/>
              </w:rPr>
              <w:t>.</w:t>
            </w:r>
          </w:p>
        </w:tc>
      </w:tr>
      <w:tr w:rsidR="00001682" w:rsidRPr="00286675" w:rsidTr="00894C3C">
        <w:tc>
          <w:tcPr>
            <w:tcW w:w="606" w:type="dxa"/>
            <w:gridSpan w:val="2"/>
            <w:shd w:val="clear" w:color="auto" w:fill="auto"/>
            <w:noWrap/>
          </w:tcPr>
          <w:p w:rsidR="00001682" w:rsidRPr="00286675" w:rsidRDefault="00001682" w:rsidP="00F000AF">
            <w:pPr>
              <w:suppressAutoHyphens/>
              <w:ind w:left="-110" w:right="-108" w:hanging="70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2.19.</w:t>
            </w:r>
          </w:p>
        </w:tc>
        <w:tc>
          <w:tcPr>
            <w:tcW w:w="4116" w:type="dxa"/>
            <w:gridSpan w:val="2"/>
            <w:shd w:val="clear" w:color="auto" w:fill="auto"/>
            <w:noWrap/>
          </w:tcPr>
          <w:p w:rsidR="00001682" w:rsidRPr="00286675" w:rsidRDefault="00001682" w:rsidP="00F000A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Организация и проведение </w:t>
            </w:r>
            <w:r w:rsidRPr="00286675">
              <w:rPr>
                <w:sz w:val="26"/>
                <w:szCs w:val="26"/>
              </w:rPr>
              <w:br/>
              <w:t xml:space="preserve">мероприятий, посвященных </w:t>
            </w:r>
            <w:r w:rsidRPr="00286675">
              <w:rPr>
                <w:sz w:val="26"/>
                <w:szCs w:val="26"/>
              </w:rPr>
              <w:br/>
              <w:t xml:space="preserve">Международному дню борьбы </w:t>
            </w:r>
            <w:r w:rsidRPr="00286675">
              <w:rPr>
                <w:sz w:val="26"/>
                <w:szCs w:val="26"/>
              </w:rPr>
              <w:br/>
              <w:t>с коррупцией</w:t>
            </w:r>
          </w:p>
          <w:p w:rsidR="00001682" w:rsidRPr="00286675" w:rsidRDefault="00001682" w:rsidP="00F000A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001682" w:rsidRPr="00286675" w:rsidRDefault="00001682" w:rsidP="00F000A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001682" w:rsidRPr="00286675" w:rsidRDefault="00001682" w:rsidP="00F000A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001682" w:rsidRPr="00286675" w:rsidRDefault="00001682" w:rsidP="00F000A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управление кадров</w:t>
            </w:r>
          </w:p>
          <w:p w:rsidR="00001682" w:rsidRPr="00286675" w:rsidRDefault="00001682" w:rsidP="00F000A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ФСИН России, </w:t>
            </w:r>
          </w:p>
          <w:p w:rsidR="00001682" w:rsidRPr="00286675" w:rsidRDefault="00001682" w:rsidP="00F000A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ТО, НПУ</w:t>
            </w:r>
          </w:p>
        </w:tc>
        <w:tc>
          <w:tcPr>
            <w:tcW w:w="1837" w:type="dxa"/>
            <w:shd w:val="clear" w:color="auto" w:fill="auto"/>
            <w:noWrap/>
          </w:tcPr>
          <w:p w:rsidR="00001682" w:rsidRPr="00286675" w:rsidRDefault="00C33DD0" w:rsidP="00F000AF">
            <w:pPr>
              <w:shd w:val="clear" w:color="auto" w:fill="FFFFFF"/>
              <w:ind w:right="-102" w:hanging="114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09.12.2017</w:t>
            </w:r>
          </w:p>
          <w:p w:rsidR="00001682" w:rsidRPr="00286675" w:rsidRDefault="00001682" w:rsidP="00F000AF">
            <w:pPr>
              <w:shd w:val="clear" w:color="auto" w:fill="FFFFFF"/>
              <w:ind w:right="-102" w:hanging="114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001682" w:rsidRPr="00286675" w:rsidRDefault="00001682" w:rsidP="00F000A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проведение </w:t>
            </w:r>
            <w:r w:rsidRPr="00286675">
              <w:rPr>
                <w:sz w:val="26"/>
                <w:szCs w:val="26"/>
              </w:rPr>
              <w:br/>
              <w:t xml:space="preserve">информационно-пропагандистской работы среди </w:t>
            </w:r>
            <w:r w:rsidRPr="00286675">
              <w:rPr>
                <w:sz w:val="26"/>
                <w:szCs w:val="26"/>
              </w:rPr>
              <w:br/>
              <w:t>работников УИС</w:t>
            </w:r>
          </w:p>
        </w:tc>
        <w:tc>
          <w:tcPr>
            <w:tcW w:w="2164" w:type="dxa"/>
            <w:shd w:val="clear" w:color="auto" w:fill="auto"/>
            <w:noWrap/>
          </w:tcPr>
          <w:p w:rsidR="00001682" w:rsidRPr="00286675" w:rsidRDefault="00001682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пределах бюджетных ассигнований, выделяемых </w:t>
            </w:r>
            <w:r w:rsidRPr="00286675">
              <w:rPr>
                <w:sz w:val="26"/>
                <w:szCs w:val="26"/>
              </w:rPr>
              <w:br/>
              <w:t xml:space="preserve">на содержание УИС </w:t>
            </w:r>
          </w:p>
        </w:tc>
        <w:tc>
          <w:tcPr>
            <w:tcW w:w="2338" w:type="dxa"/>
          </w:tcPr>
          <w:p w:rsidR="00001682" w:rsidRPr="00286675" w:rsidRDefault="00001682" w:rsidP="004B21C5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01682" w:rsidRPr="00286675" w:rsidTr="000E0FCE">
        <w:tc>
          <w:tcPr>
            <w:tcW w:w="15881" w:type="dxa"/>
            <w:gridSpan w:val="9"/>
            <w:shd w:val="clear" w:color="auto" w:fill="auto"/>
            <w:noWrap/>
          </w:tcPr>
          <w:p w:rsidR="00001682" w:rsidRPr="007B40FF" w:rsidRDefault="00001682" w:rsidP="00C33DD0">
            <w:pPr>
              <w:suppressAutoHyphens/>
              <w:jc w:val="both"/>
              <w:rPr>
                <w:i/>
                <w:sz w:val="26"/>
                <w:szCs w:val="26"/>
              </w:rPr>
            </w:pPr>
            <w:r w:rsidRPr="007B40FF">
              <w:rPr>
                <w:i/>
                <w:sz w:val="26"/>
                <w:szCs w:val="26"/>
              </w:rPr>
              <w:t>С 0</w:t>
            </w:r>
            <w:r w:rsidR="00C33DD0" w:rsidRPr="007B40FF">
              <w:rPr>
                <w:i/>
                <w:sz w:val="26"/>
                <w:szCs w:val="26"/>
              </w:rPr>
              <w:t>4</w:t>
            </w:r>
            <w:r w:rsidRPr="007B40FF">
              <w:rPr>
                <w:i/>
                <w:sz w:val="26"/>
                <w:szCs w:val="26"/>
              </w:rPr>
              <w:t xml:space="preserve"> по 0</w:t>
            </w:r>
            <w:r w:rsidR="00C33DD0" w:rsidRPr="007B40FF">
              <w:rPr>
                <w:i/>
                <w:sz w:val="26"/>
                <w:szCs w:val="26"/>
              </w:rPr>
              <w:t>8</w:t>
            </w:r>
            <w:r w:rsidRPr="007B40FF">
              <w:rPr>
                <w:i/>
                <w:sz w:val="26"/>
                <w:szCs w:val="26"/>
              </w:rPr>
              <w:t xml:space="preserve"> декабря 201</w:t>
            </w:r>
            <w:r w:rsidR="00C33DD0" w:rsidRPr="007B40FF">
              <w:rPr>
                <w:i/>
                <w:sz w:val="26"/>
                <w:szCs w:val="26"/>
              </w:rPr>
              <w:t>7</w:t>
            </w:r>
            <w:r w:rsidRPr="007B40FF">
              <w:rPr>
                <w:i/>
                <w:sz w:val="26"/>
                <w:szCs w:val="26"/>
              </w:rPr>
              <w:t xml:space="preserve"> года на базе УФСИН проведен прием граждан в целях разъяснения вопросов регулирующих вопросы противодействия коррупции.</w:t>
            </w:r>
          </w:p>
        </w:tc>
      </w:tr>
      <w:tr w:rsidR="00001682" w:rsidRPr="00286675" w:rsidTr="00894C3C">
        <w:trPr>
          <w:trHeight w:val="621"/>
        </w:trPr>
        <w:tc>
          <w:tcPr>
            <w:tcW w:w="15881" w:type="dxa"/>
            <w:gridSpan w:val="9"/>
            <w:shd w:val="clear" w:color="auto" w:fill="auto"/>
            <w:noWrap/>
            <w:vAlign w:val="center"/>
          </w:tcPr>
          <w:p w:rsidR="00001682" w:rsidRPr="00286675" w:rsidRDefault="00001682" w:rsidP="00F000AF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86675">
              <w:rPr>
                <w:b/>
                <w:sz w:val="26"/>
                <w:szCs w:val="26"/>
              </w:rPr>
              <w:t>3. Повышение эффективности борьбы с коррупционными правонарушениями</w:t>
            </w:r>
          </w:p>
        </w:tc>
      </w:tr>
      <w:tr w:rsidR="00001682" w:rsidRPr="00286675" w:rsidTr="00894C3C">
        <w:tc>
          <w:tcPr>
            <w:tcW w:w="606" w:type="dxa"/>
            <w:gridSpan w:val="2"/>
            <w:shd w:val="clear" w:color="auto" w:fill="auto"/>
            <w:noWrap/>
          </w:tcPr>
          <w:p w:rsidR="00001682" w:rsidRPr="00286675" w:rsidRDefault="00001682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3.1.</w:t>
            </w:r>
          </w:p>
        </w:tc>
        <w:tc>
          <w:tcPr>
            <w:tcW w:w="4116" w:type="dxa"/>
            <w:gridSpan w:val="2"/>
            <w:shd w:val="clear" w:color="auto" w:fill="auto"/>
            <w:noWrap/>
          </w:tcPr>
          <w:p w:rsidR="00001682" w:rsidRPr="00286675" w:rsidRDefault="00001682" w:rsidP="00F000A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Обеспечение эффективного взаимодействия </w:t>
            </w:r>
            <w:r w:rsidRPr="00286675">
              <w:rPr>
                <w:sz w:val="26"/>
                <w:szCs w:val="26"/>
              </w:rPr>
              <w:br/>
              <w:t xml:space="preserve">с правоохранительными органами </w:t>
            </w:r>
            <w:r w:rsidRPr="00286675">
              <w:rPr>
                <w:sz w:val="26"/>
                <w:szCs w:val="26"/>
              </w:rPr>
              <w:br/>
              <w:t>и иными государственными органами по вопросам организации борьбы с коррупцией</w:t>
            </w:r>
            <w:r w:rsidRPr="00286675">
              <w:rPr>
                <w:sz w:val="26"/>
                <w:szCs w:val="26"/>
              </w:rPr>
              <w:br/>
              <w:t>в учреждениях и органах УИС</w:t>
            </w:r>
          </w:p>
        </w:tc>
        <w:tc>
          <w:tcPr>
            <w:tcW w:w="2410" w:type="dxa"/>
            <w:shd w:val="clear" w:color="auto" w:fill="auto"/>
            <w:noWrap/>
          </w:tcPr>
          <w:p w:rsidR="00001682" w:rsidRPr="00286675" w:rsidRDefault="00001682" w:rsidP="00F000AF">
            <w:pPr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управление собственной безопасности </w:t>
            </w:r>
            <w:r w:rsidRPr="00286675">
              <w:rPr>
                <w:sz w:val="26"/>
                <w:szCs w:val="26"/>
              </w:rPr>
              <w:br/>
              <w:t xml:space="preserve">ФСИН России, </w:t>
            </w:r>
            <w:r w:rsidRPr="00286675">
              <w:rPr>
                <w:sz w:val="26"/>
                <w:szCs w:val="26"/>
              </w:rPr>
              <w:br/>
            </w:r>
            <w:r w:rsidRPr="00286675">
              <w:rPr>
                <w:bCs/>
                <w:sz w:val="26"/>
                <w:szCs w:val="26"/>
              </w:rPr>
              <w:t>ТО и НПУ</w:t>
            </w:r>
          </w:p>
        </w:tc>
        <w:tc>
          <w:tcPr>
            <w:tcW w:w="1837" w:type="dxa"/>
            <w:shd w:val="clear" w:color="auto" w:fill="auto"/>
            <w:noWrap/>
          </w:tcPr>
          <w:p w:rsidR="00001682" w:rsidRPr="00286675" w:rsidRDefault="00C33DD0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sz w:val="26"/>
                <w:szCs w:val="26"/>
              </w:rPr>
              <w:t>30.12.2017</w:t>
            </w:r>
          </w:p>
          <w:p w:rsidR="00001682" w:rsidRPr="00286675" w:rsidRDefault="00001682" w:rsidP="00F000A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001682" w:rsidRPr="00286675" w:rsidRDefault="00001682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снижение уровня коррупционных преступлений среди работников УИС</w:t>
            </w:r>
          </w:p>
        </w:tc>
        <w:tc>
          <w:tcPr>
            <w:tcW w:w="2164" w:type="dxa"/>
            <w:shd w:val="clear" w:color="auto" w:fill="auto"/>
            <w:noWrap/>
          </w:tcPr>
          <w:p w:rsidR="00001682" w:rsidRPr="00286675" w:rsidRDefault="00001682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пределах бюджетных ассигнований, выделяемых </w:t>
            </w:r>
            <w:r w:rsidRPr="00286675">
              <w:rPr>
                <w:sz w:val="26"/>
                <w:szCs w:val="26"/>
              </w:rPr>
              <w:br/>
              <w:t xml:space="preserve">на содержание УИС </w:t>
            </w:r>
          </w:p>
        </w:tc>
        <w:tc>
          <w:tcPr>
            <w:tcW w:w="2338" w:type="dxa"/>
          </w:tcPr>
          <w:p w:rsidR="00001682" w:rsidRPr="00286675" w:rsidRDefault="00001682" w:rsidP="0017029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01682" w:rsidRPr="00286675" w:rsidTr="000E0FCE">
        <w:tc>
          <w:tcPr>
            <w:tcW w:w="15881" w:type="dxa"/>
            <w:gridSpan w:val="9"/>
            <w:shd w:val="clear" w:color="auto" w:fill="auto"/>
            <w:noWrap/>
          </w:tcPr>
          <w:p w:rsidR="00001682" w:rsidRPr="007B40FF" w:rsidRDefault="00001682" w:rsidP="00C33DD0">
            <w:pPr>
              <w:suppressAutoHyphens/>
              <w:jc w:val="both"/>
              <w:rPr>
                <w:i/>
                <w:sz w:val="26"/>
                <w:szCs w:val="26"/>
              </w:rPr>
            </w:pPr>
            <w:r w:rsidRPr="007B40FF">
              <w:rPr>
                <w:i/>
                <w:sz w:val="26"/>
                <w:szCs w:val="26"/>
              </w:rPr>
              <w:t>Взаимодействие осуществляется ИЛС и ПК, ОСБ по мере необходимости и в рамках взаимодействия по вопросам организации борьбы с коррупци</w:t>
            </w:r>
            <w:r w:rsidR="00C33DD0" w:rsidRPr="007B40FF">
              <w:rPr>
                <w:i/>
                <w:sz w:val="26"/>
                <w:szCs w:val="26"/>
              </w:rPr>
              <w:t>онными проявлениями</w:t>
            </w:r>
            <w:r w:rsidRPr="007B40FF">
              <w:rPr>
                <w:i/>
                <w:sz w:val="26"/>
                <w:szCs w:val="26"/>
              </w:rPr>
              <w:t xml:space="preserve"> в учреждениях и органах УИС.</w:t>
            </w:r>
          </w:p>
        </w:tc>
      </w:tr>
      <w:tr w:rsidR="00001682" w:rsidRPr="00286675" w:rsidTr="00894C3C">
        <w:tc>
          <w:tcPr>
            <w:tcW w:w="606" w:type="dxa"/>
            <w:gridSpan w:val="2"/>
            <w:shd w:val="clear" w:color="auto" w:fill="auto"/>
            <w:noWrap/>
          </w:tcPr>
          <w:p w:rsidR="00001682" w:rsidRPr="00286675" w:rsidRDefault="00001682" w:rsidP="00F000AF">
            <w:pPr>
              <w:suppressAutoHyphens/>
              <w:ind w:left="-110" w:right="-102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3.2.</w:t>
            </w:r>
          </w:p>
        </w:tc>
        <w:tc>
          <w:tcPr>
            <w:tcW w:w="4116" w:type="dxa"/>
            <w:gridSpan w:val="2"/>
            <w:shd w:val="clear" w:color="auto" w:fill="auto"/>
            <w:noWrap/>
            <w:vAlign w:val="center"/>
          </w:tcPr>
          <w:p w:rsidR="00001682" w:rsidRPr="00286675" w:rsidRDefault="00001682" w:rsidP="00F000A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Осуществление комплекса мероприятий, направленных </w:t>
            </w:r>
            <w:r w:rsidRPr="00286675">
              <w:rPr>
                <w:sz w:val="26"/>
                <w:szCs w:val="26"/>
              </w:rPr>
              <w:br/>
            </w:r>
            <w:r w:rsidRPr="00286675">
              <w:rPr>
                <w:sz w:val="26"/>
                <w:szCs w:val="26"/>
              </w:rPr>
              <w:lastRenderedPageBreak/>
              <w:t xml:space="preserve">на выявление и раскрытие преступлений коррупционного характера, совершенных </w:t>
            </w:r>
            <w:r w:rsidRPr="00286675">
              <w:rPr>
                <w:sz w:val="26"/>
                <w:szCs w:val="26"/>
              </w:rPr>
              <w:br/>
              <w:t xml:space="preserve">в крупном или особо крупном размере либо организованными группами, в том числе связанных </w:t>
            </w:r>
            <w:r w:rsidRPr="00286675">
              <w:rPr>
                <w:sz w:val="26"/>
                <w:szCs w:val="26"/>
              </w:rPr>
              <w:br/>
              <w:t xml:space="preserve">с незаконной передачей должностному лицу госзаказчика денежных средств, получаемых поставщиком (подрядчиком, исполнителем) в связи </w:t>
            </w:r>
            <w:r w:rsidRPr="00286675">
              <w:rPr>
                <w:sz w:val="26"/>
                <w:szCs w:val="26"/>
              </w:rPr>
              <w:br/>
              <w:t>с исполнением государственного контракта, за предоставление права заключения такого контракта (откатов)</w:t>
            </w:r>
          </w:p>
          <w:p w:rsidR="00001682" w:rsidRPr="00286675" w:rsidRDefault="00001682" w:rsidP="00F000A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001682" w:rsidRPr="00286675" w:rsidRDefault="00001682" w:rsidP="00F000A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001682" w:rsidRPr="00286675" w:rsidRDefault="00001682" w:rsidP="00F000A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001682" w:rsidRPr="00286675" w:rsidRDefault="00001682" w:rsidP="00F000A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lastRenderedPageBreak/>
              <w:t xml:space="preserve">управление собственной </w:t>
            </w:r>
            <w:r w:rsidRPr="00286675">
              <w:rPr>
                <w:sz w:val="26"/>
                <w:szCs w:val="26"/>
              </w:rPr>
              <w:lastRenderedPageBreak/>
              <w:t xml:space="preserve">безопасности </w:t>
            </w:r>
            <w:r w:rsidRPr="00286675">
              <w:rPr>
                <w:sz w:val="26"/>
                <w:szCs w:val="26"/>
              </w:rPr>
              <w:br/>
              <w:t xml:space="preserve">ФСИН России, </w:t>
            </w:r>
            <w:r w:rsidRPr="00286675">
              <w:rPr>
                <w:sz w:val="26"/>
                <w:szCs w:val="26"/>
              </w:rPr>
              <w:br/>
              <w:t xml:space="preserve">ТО </w:t>
            </w:r>
          </w:p>
        </w:tc>
        <w:tc>
          <w:tcPr>
            <w:tcW w:w="1837" w:type="dxa"/>
            <w:shd w:val="clear" w:color="auto" w:fill="auto"/>
            <w:noWrap/>
          </w:tcPr>
          <w:p w:rsidR="00001682" w:rsidRPr="00286675" w:rsidRDefault="00C33DD0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30.12.2017</w:t>
            </w:r>
          </w:p>
          <w:p w:rsidR="00001682" w:rsidRPr="00286675" w:rsidRDefault="00001682" w:rsidP="00F000A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001682" w:rsidRPr="00286675" w:rsidRDefault="00001682" w:rsidP="00F000A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ыявление лиц, </w:t>
            </w:r>
            <w:r w:rsidRPr="00286675">
              <w:rPr>
                <w:sz w:val="26"/>
                <w:szCs w:val="26"/>
              </w:rPr>
              <w:br/>
              <w:t xml:space="preserve">совершающих </w:t>
            </w:r>
            <w:r w:rsidRPr="00286675">
              <w:rPr>
                <w:sz w:val="26"/>
                <w:szCs w:val="26"/>
              </w:rPr>
              <w:lastRenderedPageBreak/>
              <w:t xml:space="preserve">коррупционные </w:t>
            </w:r>
            <w:r w:rsidRPr="00286675">
              <w:rPr>
                <w:sz w:val="26"/>
                <w:szCs w:val="26"/>
              </w:rPr>
              <w:br/>
              <w:t xml:space="preserve">и иные </w:t>
            </w:r>
            <w:r w:rsidRPr="00286675">
              <w:rPr>
                <w:sz w:val="26"/>
                <w:szCs w:val="26"/>
              </w:rPr>
              <w:br/>
              <w:t>преступления</w:t>
            </w:r>
          </w:p>
        </w:tc>
        <w:tc>
          <w:tcPr>
            <w:tcW w:w="2164" w:type="dxa"/>
            <w:shd w:val="clear" w:color="auto" w:fill="auto"/>
            <w:noWrap/>
          </w:tcPr>
          <w:p w:rsidR="00001682" w:rsidRPr="00286675" w:rsidRDefault="00001682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lastRenderedPageBreak/>
              <w:t xml:space="preserve">в пределах бюджетных </w:t>
            </w:r>
            <w:r w:rsidRPr="00286675">
              <w:rPr>
                <w:sz w:val="26"/>
                <w:szCs w:val="26"/>
              </w:rPr>
              <w:lastRenderedPageBreak/>
              <w:t xml:space="preserve">ассигнований, выделяемых </w:t>
            </w:r>
            <w:r w:rsidRPr="00286675">
              <w:rPr>
                <w:sz w:val="26"/>
                <w:szCs w:val="26"/>
              </w:rPr>
              <w:br/>
              <w:t xml:space="preserve">на содержание УИС </w:t>
            </w:r>
          </w:p>
        </w:tc>
        <w:tc>
          <w:tcPr>
            <w:tcW w:w="2338" w:type="dxa"/>
          </w:tcPr>
          <w:p w:rsidR="00001682" w:rsidRPr="00286675" w:rsidRDefault="00001682" w:rsidP="000951C3">
            <w:pPr>
              <w:jc w:val="both"/>
              <w:rPr>
                <w:sz w:val="26"/>
                <w:szCs w:val="26"/>
              </w:rPr>
            </w:pPr>
          </w:p>
        </w:tc>
      </w:tr>
      <w:tr w:rsidR="00001682" w:rsidRPr="00286675" w:rsidTr="000951C3">
        <w:trPr>
          <w:trHeight w:val="2564"/>
        </w:trPr>
        <w:tc>
          <w:tcPr>
            <w:tcW w:w="15881" w:type="dxa"/>
            <w:gridSpan w:val="9"/>
            <w:shd w:val="clear" w:color="auto" w:fill="auto"/>
            <w:noWrap/>
          </w:tcPr>
          <w:p w:rsidR="00C33DD0" w:rsidRPr="007B40FF" w:rsidRDefault="00001682" w:rsidP="00C33DD0">
            <w:pPr>
              <w:jc w:val="both"/>
              <w:rPr>
                <w:i/>
                <w:sz w:val="26"/>
                <w:szCs w:val="26"/>
              </w:rPr>
            </w:pPr>
            <w:r w:rsidRPr="007B40FF">
              <w:rPr>
                <w:i/>
                <w:sz w:val="26"/>
                <w:szCs w:val="26"/>
              </w:rPr>
              <w:lastRenderedPageBreak/>
              <w:t>В ходе осуществленных комплексов мероприятий, направленных на выявление и раскрытие преступлений коррупционного характера</w:t>
            </w:r>
            <w:r w:rsidR="007B40FF">
              <w:rPr>
                <w:i/>
                <w:sz w:val="26"/>
                <w:szCs w:val="26"/>
              </w:rPr>
              <w:br/>
            </w:r>
            <w:r w:rsidRPr="007B40FF">
              <w:rPr>
                <w:i/>
                <w:sz w:val="26"/>
                <w:szCs w:val="26"/>
              </w:rPr>
              <w:t>в 201</w:t>
            </w:r>
            <w:r w:rsidR="00C33DD0" w:rsidRPr="007B40FF">
              <w:rPr>
                <w:i/>
                <w:sz w:val="26"/>
                <w:szCs w:val="26"/>
              </w:rPr>
              <w:t>7</w:t>
            </w:r>
            <w:r w:rsidRPr="007B40FF">
              <w:rPr>
                <w:i/>
                <w:sz w:val="26"/>
                <w:szCs w:val="26"/>
              </w:rPr>
              <w:t xml:space="preserve"> году был</w:t>
            </w:r>
            <w:r w:rsidR="00C33DD0" w:rsidRPr="007B40FF">
              <w:rPr>
                <w:i/>
                <w:sz w:val="26"/>
                <w:szCs w:val="26"/>
              </w:rPr>
              <w:t>и</w:t>
            </w:r>
            <w:r w:rsidRPr="007B40FF">
              <w:rPr>
                <w:i/>
                <w:sz w:val="26"/>
                <w:szCs w:val="26"/>
              </w:rPr>
              <w:t xml:space="preserve"> осужден</w:t>
            </w:r>
            <w:r w:rsidR="00C33DD0" w:rsidRPr="007B40FF">
              <w:rPr>
                <w:i/>
                <w:sz w:val="26"/>
                <w:szCs w:val="26"/>
              </w:rPr>
              <w:t>ы 11</w:t>
            </w:r>
            <w:r w:rsidRPr="007B40FF">
              <w:rPr>
                <w:i/>
                <w:sz w:val="26"/>
                <w:szCs w:val="26"/>
              </w:rPr>
              <w:t xml:space="preserve"> </w:t>
            </w:r>
            <w:r w:rsidR="00C33DD0" w:rsidRPr="007B40FF">
              <w:rPr>
                <w:i/>
                <w:sz w:val="26"/>
                <w:szCs w:val="26"/>
              </w:rPr>
              <w:t>работников</w:t>
            </w:r>
            <w:r w:rsidR="00EA2AAE" w:rsidRPr="007B40FF">
              <w:rPr>
                <w:i/>
                <w:sz w:val="26"/>
                <w:szCs w:val="26"/>
              </w:rPr>
              <w:t xml:space="preserve"> УИС республики</w:t>
            </w:r>
            <w:r w:rsidR="00C33DD0" w:rsidRPr="007B40FF">
              <w:rPr>
                <w:i/>
                <w:sz w:val="26"/>
                <w:szCs w:val="26"/>
              </w:rPr>
              <w:t>.</w:t>
            </w:r>
          </w:p>
          <w:p w:rsidR="00001682" w:rsidRPr="00286675" w:rsidRDefault="00001682" w:rsidP="007B40FF">
            <w:pPr>
              <w:jc w:val="both"/>
              <w:rPr>
                <w:sz w:val="28"/>
                <w:szCs w:val="28"/>
              </w:rPr>
            </w:pPr>
            <w:r w:rsidRPr="007B40FF">
              <w:rPr>
                <w:i/>
                <w:sz w:val="26"/>
                <w:szCs w:val="26"/>
              </w:rPr>
              <w:t>Преступлений коррупционного характера, совершенных в крупном или особо крупном размере либо организованными группами связанных</w:t>
            </w:r>
            <w:r w:rsidR="007B40FF">
              <w:rPr>
                <w:i/>
                <w:sz w:val="26"/>
                <w:szCs w:val="26"/>
              </w:rPr>
              <w:br/>
            </w:r>
            <w:r w:rsidRPr="007B40FF">
              <w:rPr>
                <w:i/>
                <w:sz w:val="26"/>
                <w:szCs w:val="26"/>
              </w:rPr>
              <w:t>с незаконной передачей должностному лицу госзаказчика денежных средств, получаемых поставщиком (подрядчиком, исполнителем)</w:t>
            </w:r>
            <w:r w:rsidR="007B40FF">
              <w:rPr>
                <w:i/>
                <w:sz w:val="26"/>
                <w:szCs w:val="26"/>
              </w:rPr>
              <w:br/>
            </w:r>
            <w:r w:rsidRPr="007B40FF">
              <w:rPr>
                <w:i/>
                <w:sz w:val="26"/>
                <w:szCs w:val="26"/>
              </w:rPr>
              <w:t>в связи с исполнением государственного контракта, за предоставление права заключения такого контракта (откатов) не выявлено.</w:t>
            </w:r>
          </w:p>
        </w:tc>
      </w:tr>
      <w:tr w:rsidR="00001682" w:rsidRPr="00286675" w:rsidTr="00561D4A">
        <w:trPr>
          <w:trHeight w:val="2231"/>
        </w:trPr>
        <w:tc>
          <w:tcPr>
            <w:tcW w:w="606" w:type="dxa"/>
            <w:gridSpan w:val="2"/>
            <w:shd w:val="clear" w:color="auto" w:fill="auto"/>
            <w:noWrap/>
          </w:tcPr>
          <w:p w:rsidR="00001682" w:rsidRPr="00286675" w:rsidRDefault="00001682" w:rsidP="00F000AF">
            <w:pPr>
              <w:suppressAutoHyphens/>
              <w:ind w:left="-110" w:right="-102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lastRenderedPageBreak/>
              <w:t>3.3.</w:t>
            </w:r>
          </w:p>
        </w:tc>
        <w:tc>
          <w:tcPr>
            <w:tcW w:w="4116" w:type="dxa"/>
            <w:gridSpan w:val="2"/>
            <w:shd w:val="clear" w:color="auto" w:fill="auto"/>
            <w:noWrap/>
          </w:tcPr>
          <w:p w:rsidR="00001682" w:rsidRPr="00286675" w:rsidRDefault="00001682" w:rsidP="00F000A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Организация и осуществление работы по получению и проверке информации о проявлении протекционизма при отборе </w:t>
            </w:r>
            <w:r w:rsidRPr="00286675">
              <w:rPr>
                <w:sz w:val="26"/>
                <w:szCs w:val="26"/>
              </w:rPr>
              <w:br/>
              <w:t>и назначении работников УИС</w:t>
            </w:r>
          </w:p>
          <w:p w:rsidR="00001682" w:rsidRPr="00286675" w:rsidRDefault="00001682" w:rsidP="00F000A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001682" w:rsidRPr="00286675" w:rsidRDefault="00001682" w:rsidP="00F000A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001682" w:rsidRPr="00286675" w:rsidRDefault="00001682" w:rsidP="00F000A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001682" w:rsidRPr="00286675" w:rsidRDefault="00001682" w:rsidP="00F000A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управление собственной безопасности </w:t>
            </w:r>
            <w:r w:rsidRPr="00286675">
              <w:rPr>
                <w:sz w:val="26"/>
                <w:szCs w:val="26"/>
              </w:rPr>
              <w:br/>
              <w:t xml:space="preserve">ФСИН России, </w:t>
            </w:r>
            <w:r w:rsidRPr="00286675">
              <w:rPr>
                <w:sz w:val="26"/>
                <w:szCs w:val="26"/>
              </w:rPr>
              <w:br/>
              <w:t xml:space="preserve">ТО </w:t>
            </w:r>
          </w:p>
        </w:tc>
        <w:tc>
          <w:tcPr>
            <w:tcW w:w="1837" w:type="dxa"/>
            <w:shd w:val="clear" w:color="auto" w:fill="auto"/>
            <w:noWrap/>
          </w:tcPr>
          <w:p w:rsidR="00001682" w:rsidRPr="00286675" w:rsidRDefault="00F7620E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sz w:val="26"/>
                <w:szCs w:val="26"/>
              </w:rPr>
              <w:t>30.12.2017</w:t>
            </w:r>
          </w:p>
          <w:p w:rsidR="00001682" w:rsidRPr="00286675" w:rsidRDefault="00001682" w:rsidP="00F000A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001682" w:rsidRPr="00286675" w:rsidRDefault="00001682" w:rsidP="00561D4A">
            <w:pPr>
              <w:pStyle w:val="ConsPlusNormal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ыявление лиц, </w:t>
            </w:r>
            <w:r w:rsidRPr="00286675">
              <w:rPr>
                <w:sz w:val="26"/>
                <w:szCs w:val="26"/>
              </w:rPr>
              <w:br/>
              <w:t>незаконно оказывающих содействие в трудоустройстве, продвижении</w:t>
            </w:r>
            <w:r w:rsidRPr="00286675">
              <w:rPr>
                <w:sz w:val="26"/>
                <w:szCs w:val="26"/>
              </w:rPr>
              <w:br/>
              <w:t>по службе</w:t>
            </w:r>
          </w:p>
        </w:tc>
        <w:tc>
          <w:tcPr>
            <w:tcW w:w="2164" w:type="dxa"/>
            <w:shd w:val="clear" w:color="auto" w:fill="auto"/>
            <w:noWrap/>
          </w:tcPr>
          <w:p w:rsidR="00001682" w:rsidRPr="00286675" w:rsidRDefault="00001682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пределах бюджетных ассигнований, выделяемых </w:t>
            </w:r>
            <w:r w:rsidRPr="00286675">
              <w:rPr>
                <w:sz w:val="26"/>
                <w:szCs w:val="26"/>
              </w:rPr>
              <w:br/>
              <w:t xml:space="preserve">на содержание УИС </w:t>
            </w:r>
          </w:p>
        </w:tc>
        <w:tc>
          <w:tcPr>
            <w:tcW w:w="2338" w:type="dxa"/>
          </w:tcPr>
          <w:p w:rsidR="00001682" w:rsidRPr="00286675" w:rsidRDefault="00001682" w:rsidP="00561D4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01682" w:rsidRPr="00286675" w:rsidRDefault="00001682" w:rsidP="00561D4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01682" w:rsidRPr="00286675" w:rsidRDefault="00001682" w:rsidP="00561D4A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01682" w:rsidRPr="00286675" w:rsidTr="000951C3">
        <w:trPr>
          <w:trHeight w:val="700"/>
        </w:trPr>
        <w:tc>
          <w:tcPr>
            <w:tcW w:w="15881" w:type="dxa"/>
            <w:gridSpan w:val="9"/>
            <w:shd w:val="clear" w:color="auto" w:fill="auto"/>
            <w:noWrap/>
          </w:tcPr>
          <w:p w:rsidR="00001682" w:rsidRPr="007B40FF" w:rsidRDefault="00001682" w:rsidP="00BB3CAA">
            <w:pPr>
              <w:suppressAutoHyphens/>
              <w:jc w:val="both"/>
              <w:rPr>
                <w:i/>
                <w:sz w:val="26"/>
                <w:szCs w:val="26"/>
              </w:rPr>
            </w:pPr>
            <w:r w:rsidRPr="007B40FF">
              <w:rPr>
                <w:i/>
                <w:sz w:val="26"/>
                <w:szCs w:val="26"/>
              </w:rPr>
              <w:t>Работа по получению и проверке информации о прояв</w:t>
            </w:r>
            <w:r w:rsidR="00EA2AAE" w:rsidRPr="007B40FF">
              <w:rPr>
                <w:i/>
                <w:sz w:val="26"/>
                <w:szCs w:val="26"/>
              </w:rPr>
              <w:t>лении протекционизма при отборе</w:t>
            </w:r>
            <w:r w:rsidRPr="007B40FF">
              <w:rPr>
                <w:i/>
                <w:sz w:val="26"/>
                <w:szCs w:val="26"/>
              </w:rPr>
              <w:t xml:space="preserve"> и назначении работников УИС осуществляется по мере получения информации, по настоящее время указанная информация в ИЛС и ПК не поступала.</w:t>
            </w:r>
          </w:p>
        </w:tc>
      </w:tr>
      <w:tr w:rsidR="00001682" w:rsidRPr="00286675" w:rsidTr="00894C3C">
        <w:trPr>
          <w:trHeight w:val="1263"/>
        </w:trPr>
        <w:tc>
          <w:tcPr>
            <w:tcW w:w="15881" w:type="dxa"/>
            <w:gridSpan w:val="9"/>
            <w:shd w:val="clear" w:color="auto" w:fill="auto"/>
            <w:noWrap/>
            <w:vAlign w:val="center"/>
          </w:tcPr>
          <w:p w:rsidR="00001682" w:rsidRPr="00286675" w:rsidRDefault="00001682" w:rsidP="00F000AF">
            <w:pPr>
              <w:suppressAutoHyphens/>
              <w:jc w:val="center"/>
              <w:rPr>
                <w:b/>
                <w:spacing w:val="-8"/>
                <w:sz w:val="26"/>
                <w:szCs w:val="26"/>
              </w:rPr>
            </w:pPr>
            <w:r w:rsidRPr="00286675">
              <w:rPr>
                <w:b/>
                <w:spacing w:val="-8"/>
                <w:sz w:val="26"/>
                <w:szCs w:val="26"/>
              </w:rPr>
              <w:t>6. Взаимодействие учреждений и органов УИС</w:t>
            </w:r>
          </w:p>
          <w:p w:rsidR="00001682" w:rsidRPr="00286675" w:rsidRDefault="00001682" w:rsidP="00F000AF">
            <w:pPr>
              <w:suppressAutoHyphens/>
              <w:jc w:val="center"/>
              <w:rPr>
                <w:b/>
                <w:spacing w:val="-8"/>
                <w:sz w:val="26"/>
                <w:szCs w:val="26"/>
              </w:rPr>
            </w:pPr>
            <w:r w:rsidRPr="00286675">
              <w:rPr>
                <w:b/>
                <w:spacing w:val="-8"/>
                <w:sz w:val="26"/>
                <w:szCs w:val="26"/>
              </w:rPr>
              <w:t>с институтами гражданского общества и гражданами, создание эффективной системы обратной связи,</w:t>
            </w:r>
          </w:p>
          <w:p w:rsidR="00001682" w:rsidRPr="00286675" w:rsidRDefault="00001682" w:rsidP="00F000AF">
            <w:pPr>
              <w:suppressAutoHyphens/>
              <w:jc w:val="center"/>
              <w:rPr>
                <w:b/>
                <w:spacing w:val="-8"/>
                <w:sz w:val="26"/>
                <w:szCs w:val="26"/>
              </w:rPr>
            </w:pPr>
            <w:r w:rsidRPr="00286675">
              <w:rPr>
                <w:b/>
                <w:spacing w:val="-8"/>
                <w:sz w:val="26"/>
                <w:szCs w:val="26"/>
              </w:rPr>
              <w:t>обеспечение доступности информации о деятельности учреждений и органов УИС</w:t>
            </w:r>
          </w:p>
        </w:tc>
      </w:tr>
      <w:tr w:rsidR="00001682" w:rsidRPr="00286675" w:rsidTr="00894C3C">
        <w:tc>
          <w:tcPr>
            <w:tcW w:w="606" w:type="dxa"/>
            <w:gridSpan w:val="2"/>
            <w:shd w:val="clear" w:color="auto" w:fill="auto"/>
            <w:noWrap/>
          </w:tcPr>
          <w:p w:rsidR="00001682" w:rsidRPr="00286675" w:rsidRDefault="00001682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6.1.</w:t>
            </w:r>
          </w:p>
        </w:tc>
        <w:tc>
          <w:tcPr>
            <w:tcW w:w="4116" w:type="dxa"/>
            <w:gridSpan w:val="2"/>
            <w:shd w:val="clear" w:color="auto" w:fill="auto"/>
            <w:noWrap/>
          </w:tcPr>
          <w:p w:rsidR="00001682" w:rsidRPr="00286675" w:rsidRDefault="00001682" w:rsidP="00C05387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Обеспечение размещения </w:t>
            </w:r>
            <w:r w:rsidRPr="00286675">
              <w:rPr>
                <w:sz w:val="26"/>
                <w:szCs w:val="26"/>
              </w:rPr>
              <w:br/>
              <w:t xml:space="preserve">на официальном Интернет-сайте Федеральной службы исполнения наказаний, официальных </w:t>
            </w:r>
            <w:r w:rsidRPr="00286675">
              <w:rPr>
                <w:sz w:val="26"/>
                <w:szCs w:val="26"/>
              </w:rPr>
              <w:br/>
              <w:t xml:space="preserve">Интернет-сайтах ТО, НПУ </w:t>
            </w:r>
            <w:r w:rsidRPr="00286675">
              <w:rPr>
                <w:sz w:val="26"/>
                <w:szCs w:val="26"/>
              </w:rPr>
              <w:br/>
              <w:t xml:space="preserve">и Организаций информации </w:t>
            </w:r>
            <w:r w:rsidRPr="00286675">
              <w:rPr>
                <w:sz w:val="26"/>
                <w:szCs w:val="26"/>
              </w:rPr>
              <w:br/>
              <w:t>об антикоррупционной деятельности, ведение специализированного раздела, посвященного вопросам профилактики коррупции</w:t>
            </w:r>
          </w:p>
        </w:tc>
        <w:tc>
          <w:tcPr>
            <w:tcW w:w="2410" w:type="dxa"/>
            <w:shd w:val="clear" w:color="auto" w:fill="auto"/>
            <w:noWrap/>
          </w:tcPr>
          <w:p w:rsidR="00001682" w:rsidRPr="00286675" w:rsidRDefault="00001682" w:rsidP="00F000AF">
            <w:pPr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управление кадров </w:t>
            </w:r>
          </w:p>
          <w:p w:rsidR="00001682" w:rsidRPr="00286675" w:rsidRDefault="00001682" w:rsidP="00F000AF">
            <w:pPr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ФСИН России,</w:t>
            </w:r>
          </w:p>
          <w:p w:rsidR="00001682" w:rsidRPr="00286675" w:rsidRDefault="00001682" w:rsidP="00F000AF">
            <w:pPr>
              <w:pStyle w:val="3"/>
              <w:numPr>
                <w:ilvl w:val="0"/>
                <w:numId w:val="0"/>
              </w:numPr>
              <w:suppressAutoHyphens/>
              <w:rPr>
                <w:b w:val="0"/>
                <w:bCs w:val="0"/>
                <w:sz w:val="26"/>
                <w:szCs w:val="26"/>
                <w:u w:val="none"/>
              </w:rPr>
            </w:pPr>
            <w:r w:rsidRPr="00286675">
              <w:rPr>
                <w:b w:val="0"/>
                <w:bCs w:val="0"/>
                <w:sz w:val="26"/>
                <w:szCs w:val="26"/>
                <w:u w:val="none"/>
              </w:rPr>
              <w:t>пресс-бюро управления делами</w:t>
            </w:r>
          </w:p>
          <w:p w:rsidR="00001682" w:rsidRPr="00286675" w:rsidRDefault="00001682" w:rsidP="00F000AF">
            <w:pPr>
              <w:pStyle w:val="3"/>
              <w:numPr>
                <w:ilvl w:val="0"/>
                <w:numId w:val="0"/>
              </w:numPr>
              <w:suppressAutoHyphens/>
              <w:rPr>
                <w:b w:val="0"/>
                <w:bCs w:val="0"/>
                <w:sz w:val="26"/>
                <w:szCs w:val="26"/>
                <w:u w:val="none"/>
              </w:rPr>
            </w:pPr>
            <w:r w:rsidRPr="00286675">
              <w:rPr>
                <w:b w:val="0"/>
                <w:bCs w:val="0"/>
                <w:sz w:val="26"/>
                <w:szCs w:val="26"/>
                <w:u w:val="none"/>
              </w:rPr>
              <w:t>ФСИН России,</w:t>
            </w:r>
          </w:p>
          <w:p w:rsidR="00001682" w:rsidRPr="00286675" w:rsidRDefault="00001682" w:rsidP="00F000AF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 xml:space="preserve">ТО, НПУ </w:t>
            </w:r>
          </w:p>
          <w:p w:rsidR="00001682" w:rsidRPr="00286675" w:rsidRDefault="00001682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и Организации</w:t>
            </w:r>
          </w:p>
        </w:tc>
        <w:tc>
          <w:tcPr>
            <w:tcW w:w="1837" w:type="dxa"/>
            <w:shd w:val="clear" w:color="auto" w:fill="auto"/>
            <w:noWrap/>
          </w:tcPr>
          <w:p w:rsidR="00001682" w:rsidRPr="00286675" w:rsidRDefault="00F7620E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sz w:val="26"/>
                <w:szCs w:val="26"/>
              </w:rPr>
              <w:t>30.12.2017</w:t>
            </w:r>
          </w:p>
          <w:p w:rsidR="00001682" w:rsidRPr="00286675" w:rsidRDefault="00001682" w:rsidP="00F000A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001682" w:rsidRPr="00286675" w:rsidRDefault="00001682" w:rsidP="00F000AF">
            <w:pPr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обеспечение</w:t>
            </w:r>
          </w:p>
          <w:p w:rsidR="00001682" w:rsidRPr="00286675" w:rsidRDefault="00001682" w:rsidP="00F000AF">
            <w:pPr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публичности</w:t>
            </w:r>
            <w:r w:rsidRPr="00286675">
              <w:rPr>
                <w:sz w:val="26"/>
                <w:szCs w:val="26"/>
              </w:rPr>
              <w:br/>
              <w:t>и открытости</w:t>
            </w:r>
            <w:r w:rsidRPr="00286675">
              <w:rPr>
                <w:sz w:val="26"/>
                <w:szCs w:val="26"/>
              </w:rPr>
              <w:br/>
              <w:t>информации</w:t>
            </w:r>
          </w:p>
          <w:p w:rsidR="00001682" w:rsidRPr="00286675" w:rsidRDefault="00001682" w:rsidP="00F000AF">
            <w:pPr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об анти-коррупционной деятельности</w:t>
            </w:r>
          </w:p>
          <w:p w:rsidR="00001682" w:rsidRPr="00286675" w:rsidRDefault="00001682" w:rsidP="00F000AF">
            <w:pPr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в УИС</w:t>
            </w:r>
          </w:p>
        </w:tc>
        <w:tc>
          <w:tcPr>
            <w:tcW w:w="2164" w:type="dxa"/>
            <w:shd w:val="clear" w:color="auto" w:fill="auto"/>
            <w:noWrap/>
          </w:tcPr>
          <w:p w:rsidR="00001682" w:rsidRPr="00286675" w:rsidRDefault="00001682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пределах бюджетных ассигнований, выделяемых </w:t>
            </w:r>
            <w:r w:rsidRPr="00286675">
              <w:rPr>
                <w:sz w:val="26"/>
                <w:szCs w:val="26"/>
              </w:rPr>
              <w:br/>
              <w:t xml:space="preserve">на содержание УИС </w:t>
            </w:r>
          </w:p>
        </w:tc>
        <w:tc>
          <w:tcPr>
            <w:tcW w:w="2338" w:type="dxa"/>
          </w:tcPr>
          <w:p w:rsidR="00001682" w:rsidRPr="00286675" w:rsidRDefault="00001682" w:rsidP="001850D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01682" w:rsidRPr="00286675" w:rsidTr="000E0FCE">
        <w:tc>
          <w:tcPr>
            <w:tcW w:w="15881" w:type="dxa"/>
            <w:gridSpan w:val="9"/>
            <w:shd w:val="clear" w:color="auto" w:fill="auto"/>
            <w:noWrap/>
          </w:tcPr>
          <w:p w:rsidR="00001682" w:rsidRPr="007B40FF" w:rsidRDefault="00001682" w:rsidP="000951C3">
            <w:pPr>
              <w:suppressAutoHyphens/>
              <w:jc w:val="center"/>
              <w:rPr>
                <w:i/>
                <w:sz w:val="26"/>
                <w:szCs w:val="26"/>
              </w:rPr>
            </w:pPr>
            <w:r w:rsidRPr="007B40FF">
              <w:rPr>
                <w:i/>
                <w:sz w:val="26"/>
                <w:szCs w:val="26"/>
              </w:rPr>
              <w:t>Информация на официальном Интернет – сайте в разделе «Противодействие коррупции» обновляется, дополняется по мере поступления.</w:t>
            </w:r>
          </w:p>
        </w:tc>
      </w:tr>
      <w:tr w:rsidR="00001682" w:rsidRPr="00286675" w:rsidTr="00894C3C">
        <w:trPr>
          <w:trHeight w:val="2398"/>
        </w:trPr>
        <w:tc>
          <w:tcPr>
            <w:tcW w:w="606" w:type="dxa"/>
            <w:gridSpan w:val="2"/>
            <w:vMerge w:val="restart"/>
            <w:shd w:val="clear" w:color="auto" w:fill="auto"/>
            <w:noWrap/>
          </w:tcPr>
          <w:p w:rsidR="00001682" w:rsidRPr="00286675" w:rsidRDefault="00001682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lastRenderedPageBreak/>
              <w:t>6.2.</w:t>
            </w:r>
          </w:p>
        </w:tc>
        <w:tc>
          <w:tcPr>
            <w:tcW w:w="4116" w:type="dxa"/>
            <w:gridSpan w:val="2"/>
            <w:shd w:val="clear" w:color="auto" w:fill="auto"/>
            <w:noWrap/>
          </w:tcPr>
          <w:p w:rsidR="00001682" w:rsidRPr="00286675" w:rsidRDefault="00001682" w:rsidP="00C05387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Обеспечение возможности оперативного представления гражданами и организациями информации о фактах коррупции </w:t>
            </w:r>
            <w:r w:rsidRPr="00286675">
              <w:rPr>
                <w:sz w:val="26"/>
                <w:szCs w:val="26"/>
              </w:rPr>
              <w:br/>
              <w:t xml:space="preserve">в учреждениях и органах УИС </w:t>
            </w:r>
            <w:r w:rsidRPr="00286675">
              <w:rPr>
                <w:sz w:val="26"/>
                <w:szCs w:val="26"/>
              </w:rPr>
              <w:br/>
              <w:t xml:space="preserve">или нарушениях требований </w:t>
            </w:r>
            <w:r w:rsidRPr="00286675">
              <w:rPr>
                <w:sz w:val="26"/>
                <w:szCs w:val="26"/>
              </w:rPr>
              <w:br/>
              <w:t>к служебному поведению работниками УИС посредством:</w:t>
            </w:r>
          </w:p>
        </w:tc>
        <w:tc>
          <w:tcPr>
            <w:tcW w:w="2410" w:type="dxa"/>
            <w:shd w:val="clear" w:color="auto" w:fill="auto"/>
            <w:noWrap/>
          </w:tcPr>
          <w:p w:rsidR="00001682" w:rsidRPr="00286675" w:rsidRDefault="00001682" w:rsidP="00F000A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37" w:type="dxa"/>
            <w:shd w:val="clear" w:color="auto" w:fill="auto"/>
            <w:noWrap/>
          </w:tcPr>
          <w:p w:rsidR="00001682" w:rsidRPr="00286675" w:rsidRDefault="00001682" w:rsidP="00F000A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001682" w:rsidRPr="00286675" w:rsidRDefault="00001682" w:rsidP="00F000A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001682" w:rsidRPr="00286675" w:rsidRDefault="00001682" w:rsidP="00F000A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338" w:type="dxa"/>
          </w:tcPr>
          <w:p w:rsidR="00001682" w:rsidRPr="00286675" w:rsidRDefault="00001682" w:rsidP="00F000AF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01682" w:rsidRPr="00286675" w:rsidTr="00894C3C">
        <w:trPr>
          <w:trHeight w:val="554"/>
        </w:trPr>
        <w:tc>
          <w:tcPr>
            <w:tcW w:w="606" w:type="dxa"/>
            <w:gridSpan w:val="2"/>
            <w:vMerge/>
            <w:shd w:val="clear" w:color="auto" w:fill="auto"/>
            <w:noWrap/>
          </w:tcPr>
          <w:p w:rsidR="00001682" w:rsidRPr="00286675" w:rsidRDefault="00001682" w:rsidP="00F000A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shd w:val="clear" w:color="auto" w:fill="auto"/>
            <w:noWrap/>
          </w:tcPr>
          <w:p w:rsidR="00001682" w:rsidRPr="00286675" w:rsidRDefault="00001682" w:rsidP="00F000A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6.2.1.</w:t>
            </w:r>
          </w:p>
        </w:tc>
        <w:tc>
          <w:tcPr>
            <w:tcW w:w="3118" w:type="dxa"/>
            <w:shd w:val="clear" w:color="auto" w:fill="auto"/>
          </w:tcPr>
          <w:p w:rsidR="00001682" w:rsidRPr="00286675" w:rsidRDefault="00001682" w:rsidP="00F000A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функционирования «телефона доверия»                         </w:t>
            </w:r>
            <w:r w:rsidRPr="00286675">
              <w:rPr>
                <w:bCs/>
                <w:sz w:val="26"/>
                <w:szCs w:val="26"/>
              </w:rPr>
              <w:t>в УИС в целях противодействия коррупции;</w:t>
            </w:r>
          </w:p>
        </w:tc>
        <w:tc>
          <w:tcPr>
            <w:tcW w:w="2410" w:type="dxa"/>
            <w:shd w:val="clear" w:color="auto" w:fill="auto"/>
            <w:noWrap/>
          </w:tcPr>
          <w:p w:rsidR="00001682" w:rsidRPr="00286675" w:rsidRDefault="00001682" w:rsidP="00F000AF">
            <w:pPr>
              <w:ind w:right="-2"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управление планирования</w:t>
            </w:r>
          </w:p>
          <w:p w:rsidR="00001682" w:rsidRPr="00286675" w:rsidRDefault="00001682" w:rsidP="00F000AF">
            <w:pPr>
              <w:ind w:right="-2"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и организационно-</w:t>
            </w:r>
          </w:p>
          <w:p w:rsidR="00001682" w:rsidRPr="00286675" w:rsidRDefault="00001682" w:rsidP="00F000AF">
            <w:pPr>
              <w:pStyle w:val="3"/>
              <w:numPr>
                <w:ilvl w:val="0"/>
                <w:numId w:val="0"/>
              </w:numPr>
              <w:suppressAutoHyphens/>
              <w:rPr>
                <w:b w:val="0"/>
                <w:sz w:val="26"/>
                <w:szCs w:val="26"/>
                <w:u w:val="none"/>
              </w:rPr>
            </w:pPr>
            <w:r w:rsidRPr="00286675">
              <w:rPr>
                <w:b w:val="0"/>
                <w:sz w:val="26"/>
                <w:szCs w:val="26"/>
                <w:u w:val="none"/>
              </w:rPr>
              <w:t>аналитического обеспечения</w:t>
            </w:r>
          </w:p>
          <w:p w:rsidR="00001682" w:rsidRPr="00286675" w:rsidRDefault="00001682" w:rsidP="00F000AF">
            <w:pPr>
              <w:pStyle w:val="3"/>
              <w:numPr>
                <w:ilvl w:val="0"/>
                <w:numId w:val="0"/>
              </w:numPr>
              <w:suppressAutoHyphens/>
              <w:rPr>
                <w:b w:val="0"/>
                <w:sz w:val="26"/>
                <w:szCs w:val="26"/>
                <w:u w:val="none"/>
              </w:rPr>
            </w:pPr>
            <w:r w:rsidRPr="00286675">
              <w:rPr>
                <w:b w:val="0"/>
                <w:sz w:val="26"/>
                <w:szCs w:val="26"/>
                <w:u w:val="none"/>
              </w:rPr>
              <w:t>ФСИН России,</w:t>
            </w:r>
          </w:p>
          <w:p w:rsidR="00001682" w:rsidRPr="00286675" w:rsidRDefault="00001682" w:rsidP="00F000AF">
            <w:pPr>
              <w:jc w:val="center"/>
            </w:pPr>
            <w:r w:rsidRPr="00286675">
              <w:t>ФКУ ГЦИТОиС ФСИН России,</w:t>
            </w:r>
          </w:p>
          <w:p w:rsidR="00001682" w:rsidRPr="00286675" w:rsidRDefault="00001682" w:rsidP="00F000AF">
            <w:pPr>
              <w:jc w:val="center"/>
              <w:rPr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ТО</w:t>
            </w:r>
          </w:p>
        </w:tc>
        <w:tc>
          <w:tcPr>
            <w:tcW w:w="1837" w:type="dxa"/>
            <w:shd w:val="clear" w:color="auto" w:fill="auto"/>
            <w:noWrap/>
          </w:tcPr>
          <w:p w:rsidR="00001682" w:rsidRPr="00286675" w:rsidRDefault="00001682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sz w:val="26"/>
                <w:szCs w:val="26"/>
              </w:rPr>
              <w:t>30.12.2</w:t>
            </w:r>
            <w:r w:rsidR="00F7620E" w:rsidRPr="00286675">
              <w:rPr>
                <w:rFonts w:ascii="Times New Roman" w:hAnsi="Times New Roman"/>
                <w:b w:val="0"/>
                <w:sz w:val="26"/>
                <w:szCs w:val="26"/>
              </w:rPr>
              <w:t>017</w:t>
            </w:r>
          </w:p>
          <w:p w:rsidR="00001682" w:rsidRPr="00286675" w:rsidRDefault="00001682" w:rsidP="00F000A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001682" w:rsidRPr="00286675" w:rsidRDefault="00001682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оперативное реагирование </w:t>
            </w:r>
            <w:r w:rsidRPr="00286675">
              <w:rPr>
                <w:sz w:val="26"/>
                <w:szCs w:val="26"/>
              </w:rPr>
              <w:br/>
              <w:t xml:space="preserve">на факты проявления коррупции </w:t>
            </w:r>
          </w:p>
        </w:tc>
        <w:tc>
          <w:tcPr>
            <w:tcW w:w="2164" w:type="dxa"/>
            <w:shd w:val="clear" w:color="auto" w:fill="auto"/>
            <w:noWrap/>
          </w:tcPr>
          <w:p w:rsidR="00001682" w:rsidRPr="00286675" w:rsidRDefault="00001682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пределах бюджетных ассигнований, выделяемых </w:t>
            </w:r>
            <w:r w:rsidRPr="00286675">
              <w:rPr>
                <w:sz w:val="26"/>
                <w:szCs w:val="26"/>
              </w:rPr>
              <w:br/>
              <w:t xml:space="preserve">на содержание УИС </w:t>
            </w:r>
          </w:p>
        </w:tc>
        <w:tc>
          <w:tcPr>
            <w:tcW w:w="2338" w:type="dxa"/>
          </w:tcPr>
          <w:p w:rsidR="00001682" w:rsidRPr="00286675" w:rsidRDefault="00001682" w:rsidP="005361D2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01682" w:rsidRPr="00286675" w:rsidTr="00894C3C">
        <w:trPr>
          <w:trHeight w:val="272"/>
        </w:trPr>
        <w:tc>
          <w:tcPr>
            <w:tcW w:w="606" w:type="dxa"/>
            <w:gridSpan w:val="2"/>
            <w:vMerge/>
            <w:shd w:val="clear" w:color="auto" w:fill="auto"/>
            <w:noWrap/>
          </w:tcPr>
          <w:p w:rsidR="00001682" w:rsidRPr="00286675" w:rsidRDefault="00001682" w:rsidP="00F000A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shd w:val="clear" w:color="auto" w:fill="auto"/>
            <w:noWrap/>
          </w:tcPr>
          <w:p w:rsidR="00001682" w:rsidRPr="00286675" w:rsidRDefault="00001682" w:rsidP="00F000A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6.2.2.</w:t>
            </w:r>
          </w:p>
        </w:tc>
        <w:tc>
          <w:tcPr>
            <w:tcW w:w="3118" w:type="dxa"/>
            <w:shd w:val="clear" w:color="auto" w:fill="auto"/>
          </w:tcPr>
          <w:p w:rsidR="00001682" w:rsidRPr="00286675" w:rsidRDefault="00001682" w:rsidP="00F000AF">
            <w:pPr>
              <w:pStyle w:val="ConsPlusNormal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приема обращений граждан в соответствии </w:t>
            </w:r>
            <w:r w:rsidRPr="00286675">
              <w:rPr>
                <w:sz w:val="26"/>
                <w:szCs w:val="26"/>
              </w:rPr>
              <w:br/>
              <w:t>с Федеральным законом от 02.05.2006 № 59-ФЗ</w:t>
            </w:r>
          </w:p>
          <w:p w:rsidR="00001682" w:rsidRPr="00286675" w:rsidRDefault="00001682" w:rsidP="00F000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«О порядке рассмотрения обращений граждан Российской Федерации»</w:t>
            </w:r>
          </w:p>
          <w:p w:rsidR="00001682" w:rsidRDefault="00001682" w:rsidP="00F000A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электронном виде </w:t>
            </w:r>
            <w:r w:rsidRPr="00286675">
              <w:rPr>
                <w:sz w:val="26"/>
                <w:szCs w:val="26"/>
              </w:rPr>
              <w:br/>
              <w:t xml:space="preserve">на официальном Интернет-сайте Федеральной службы исполнения наказаний </w:t>
            </w:r>
            <w:r w:rsidRPr="00286675">
              <w:rPr>
                <w:sz w:val="26"/>
                <w:szCs w:val="26"/>
              </w:rPr>
              <w:br/>
              <w:t xml:space="preserve">в разделе Интернет-Приемная, официальных Интернет-сайтах ТО </w:t>
            </w:r>
            <w:r w:rsidRPr="00286675">
              <w:rPr>
                <w:sz w:val="26"/>
                <w:szCs w:val="26"/>
              </w:rPr>
              <w:br/>
              <w:t>и НПУ</w:t>
            </w:r>
          </w:p>
          <w:p w:rsidR="007B40FF" w:rsidRPr="00286675" w:rsidRDefault="007B40FF" w:rsidP="00F000A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001682" w:rsidRPr="00286675" w:rsidRDefault="00001682" w:rsidP="00F000AF">
            <w:pPr>
              <w:pStyle w:val="3"/>
              <w:numPr>
                <w:ilvl w:val="0"/>
                <w:numId w:val="0"/>
              </w:numPr>
              <w:suppressAutoHyphens/>
              <w:rPr>
                <w:b w:val="0"/>
                <w:sz w:val="26"/>
                <w:szCs w:val="26"/>
                <w:u w:val="none"/>
              </w:rPr>
            </w:pPr>
            <w:r w:rsidRPr="00286675">
              <w:rPr>
                <w:b w:val="0"/>
                <w:sz w:val="26"/>
                <w:szCs w:val="26"/>
                <w:u w:val="none"/>
              </w:rPr>
              <w:t>управление делами</w:t>
            </w:r>
          </w:p>
          <w:p w:rsidR="00001682" w:rsidRPr="00286675" w:rsidRDefault="00001682" w:rsidP="00F000AF">
            <w:pPr>
              <w:pStyle w:val="3"/>
              <w:numPr>
                <w:ilvl w:val="0"/>
                <w:numId w:val="0"/>
              </w:numPr>
              <w:suppressAutoHyphens/>
              <w:rPr>
                <w:b w:val="0"/>
                <w:bCs w:val="0"/>
                <w:sz w:val="26"/>
                <w:szCs w:val="26"/>
              </w:rPr>
            </w:pPr>
            <w:r w:rsidRPr="00286675">
              <w:rPr>
                <w:b w:val="0"/>
                <w:sz w:val="26"/>
                <w:szCs w:val="26"/>
                <w:u w:val="none"/>
              </w:rPr>
              <w:t>ФСИН России,</w:t>
            </w:r>
          </w:p>
          <w:p w:rsidR="00001682" w:rsidRPr="00286675" w:rsidRDefault="00001682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ТО и НПУ</w:t>
            </w:r>
          </w:p>
        </w:tc>
        <w:tc>
          <w:tcPr>
            <w:tcW w:w="1837" w:type="dxa"/>
            <w:shd w:val="clear" w:color="auto" w:fill="auto"/>
            <w:noWrap/>
          </w:tcPr>
          <w:p w:rsidR="00001682" w:rsidRPr="00286675" w:rsidRDefault="00F7620E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sz w:val="26"/>
                <w:szCs w:val="26"/>
              </w:rPr>
              <w:t>30.12.2017</w:t>
            </w:r>
          </w:p>
          <w:p w:rsidR="00001682" w:rsidRPr="00286675" w:rsidRDefault="00001682" w:rsidP="00F000A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001682" w:rsidRPr="00286675" w:rsidRDefault="00001682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оперативное реагирование </w:t>
            </w:r>
            <w:r w:rsidRPr="00286675">
              <w:rPr>
                <w:sz w:val="26"/>
                <w:szCs w:val="26"/>
              </w:rPr>
              <w:br/>
              <w:t xml:space="preserve">на факты проявления коррупции </w:t>
            </w:r>
          </w:p>
        </w:tc>
        <w:tc>
          <w:tcPr>
            <w:tcW w:w="2164" w:type="dxa"/>
            <w:shd w:val="clear" w:color="auto" w:fill="auto"/>
            <w:noWrap/>
          </w:tcPr>
          <w:p w:rsidR="00001682" w:rsidRPr="00286675" w:rsidRDefault="00001682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пределах бюджетных ассигнований, выделяемых </w:t>
            </w:r>
            <w:r w:rsidRPr="00286675">
              <w:rPr>
                <w:sz w:val="26"/>
                <w:szCs w:val="26"/>
              </w:rPr>
              <w:br/>
              <w:t xml:space="preserve">на содержание УИС </w:t>
            </w:r>
          </w:p>
        </w:tc>
        <w:tc>
          <w:tcPr>
            <w:tcW w:w="2338" w:type="dxa"/>
          </w:tcPr>
          <w:p w:rsidR="00001682" w:rsidRPr="00286675" w:rsidRDefault="00001682" w:rsidP="00DA5BF7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01682" w:rsidRPr="00286675" w:rsidTr="000E0FCE">
        <w:trPr>
          <w:trHeight w:val="272"/>
        </w:trPr>
        <w:tc>
          <w:tcPr>
            <w:tcW w:w="15881" w:type="dxa"/>
            <w:gridSpan w:val="9"/>
            <w:shd w:val="clear" w:color="auto" w:fill="auto"/>
            <w:noWrap/>
          </w:tcPr>
          <w:p w:rsidR="008773D8" w:rsidRPr="007B40FF" w:rsidRDefault="00001682" w:rsidP="000951C3">
            <w:pPr>
              <w:suppressAutoHyphens/>
              <w:jc w:val="both"/>
              <w:rPr>
                <w:i/>
                <w:sz w:val="26"/>
                <w:szCs w:val="26"/>
              </w:rPr>
            </w:pPr>
            <w:r w:rsidRPr="007B40FF">
              <w:rPr>
                <w:i/>
                <w:sz w:val="26"/>
                <w:szCs w:val="26"/>
              </w:rPr>
              <w:lastRenderedPageBreak/>
              <w:t>6.2.1 в 201</w:t>
            </w:r>
            <w:r w:rsidR="00F7620E" w:rsidRPr="007B40FF">
              <w:rPr>
                <w:i/>
                <w:sz w:val="26"/>
                <w:szCs w:val="26"/>
              </w:rPr>
              <w:t>7</w:t>
            </w:r>
            <w:r w:rsidRPr="007B40FF">
              <w:rPr>
                <w:i/>
                <w:sz w:val="26"/>
                <w:szCs w:val="26"/>
              </w:rPr>
              <w:t xml:space="preserve">году на телефон доверия </w:t>
            </w:r>
            <w:r w:rsidR="008773D8" w:rsidRPr="007B40FF">
              <w:rPr>
                <w:i/>
                <w:sz w:val="26"/>
                <w:szCs w:val="26"/>
              </w:rPr>
              <w:t>информации о коррупционных проявлениях среди работников УИС не поступало.</w:t>
            </w:r>
          </w:p>
          <w:p w:rsidR="00001682" w:rsidRPr="007B40FF" w:rsidRDefault="00001682" w:rsidP="000951C3">
            <w:pPr>
              <w:suppressAutoHyphens/>
              <w:jc w:val="both"/>
              <w:rPr>
                <w:i/>
                <w:sz w:val="26"/>
                <w:szCs w:val="26"/>
              </w:rPr>
            </w:pPr>
            <w:r w:rsidRPr="007B40FF">
              <w:rPr>
                <w:i/>
                <w:sz w:val="26"/>
                <w:szCs w:val="26"/>
              </w:rPr>
              <w:t xml:space="preserve">6.2.2. Информация о фактах коррупции  в учреждениях и органах УИС или нарушениях требований к служебному поведению работниками УИС посредством обращения граждан в ИЛС и ПК поступала в количестве </w:t>
            </w:r>
            <w:r w:rsidR="00F7620E" w:rsidRPr="007B40FF">
              <w:rPr>
                <w:i/>
                <w:sz w:val="26"/>
                <w:szCs w:val="26"/>
              </w:rPr>
              <w:t>9</w:t>
            </w:r>
            <w:r w:rsidRPr="007B40FF">
              <w:rPr>
                <w:i/>
                <w:sz w:val="26"/>
                <w:szCs w:val="26"/>
              </w:rPr>
              <w:t xml:space="preserve"> обращений.</w:t>
            </w:r>
          </w:p>
          <w:p w:rsidR="00001682" w:rsidRPr="00286675" w:rsidRDefault="00001682" w:rsidP="00AD54CE">
            <w:pPr>
              <w:suppressAutoHyphens/>
              <w:jc w:val="both"/>
              <w:rPr>
                <w:sz w:val="26"/>
                <w:szCs w:val="26"/>
              </w:rPr>
            </w:pPr>
            <w:r w:rsidRPr="007B40FF">
              <w:rPr>
                <w:i/>
                <w:sz w:val="26"/>
                <w:szCs w:val="26"/>
              </w:rPr>
              <w:t>На официальном сайте УФСИН размещена информация о днях приема по личным вопросам руководителями территориального органа и учреждений УИС республики.</w:t>
            </w:r>
          </w:p>
        </w:tc>
      </w:tr>
      <w:tr w:rsidR="00803609" w:rsidRPr="00286675" w:rsidTr="00847BE9">
        <w:tc>
          <w:tcPr>
            <w:tcW w:w="606" w:type="dxa"/>
            <w:gridSpan w:val="2"/>
            <w:shd w:val="clear" w:color="auto" w:fill="auto"/>
            <w:noWrap/>
          </w:tcPr>
          <w:p w:rsidR="00803609" w:rsidRPr="00286675" w:rsidRDefault="00803609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6.3.</w:t>
            </w:r>
          </w:p>
        </w:tc>
        <w:tc>
          <w:tcPr>
            <w:tcW w:w="4116" w:type="dxa"/>
            <w:gridSpan w:val="2"/>
            <w:shd w:val="clear" w:color="auto" w:fill="auto"/>
            <w:noWrap/>
            <w:vAlign w:val="center"/>
          </w:tcPr>
          <w:p w:rsidR="00803609" w:rsidRPr="00286675" w:rsidRDefault="00803609" w:rsidP="00803609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Разработка с участием                                     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работниками запретов, ограничений                              и требований, установленныхв целях противодействия коррупци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03609" w:rsidRPr="00286675" w:rsidRDefault="00803609" w:rsidP="00E13DF9">
            <w:pPr>
              <w:pStyle w:val="3"/>
              <w:numPr>
                <w:ilvl w:val="0"/>
                <w:numId w:val="0"/>
              </w:numPr>
              <w:suppressAutoHyphens/>
              <w:rPr>
                <w:b w:val="0"/>
                <w:bCs w:val="0"/>
                <w:sz w:val="26"/>
                <w:szCs w:val="26"/>
                <w:u w:val="none"/>
              </w:rPr>
            </w:pPr>
            <w:r w:rsidRPr="00286675">
              <w:rPr>
                <w:b w:val="0"/>
                <w:bCs w:val="0"/>
                <w:sz w:val="26"/>
                <w:szCs w:val="26"/>
                <w:u w:val="none"/>
              </w:rPr>
              <w:t>управление кадров</w:t>
            </w:r>
          </w:p>
          <w:p w:rsidR="00803609" w:rsidRPr="00286675" w:rsidRDefault="00803609" w:rsidP="00E13DF9">
            <w:pPr>
              <w:pStyle w:val="3"/>
              <w:numPr>
                <w:ilvl w:val="0"/>
                <w:numId w:val="0"/>
              </w:numPr>
              <w:suppressAutoHyphens/>
              <w:rPr>
                <w:b w:val="0"/>
                <w:bCs w:val="0"/>
                <w:sz w:val="26"/>
                <w:szCs w:val="26"/>
                <w:u w:val="none"/>
              </w:rPr>
            </w:pPr>
            <w:r w:rsidRPr="00286675">
              <w:rPr>
                <w:b w:val="0"/>
                <w:bCs w:val="0"/>
                <w:sz w:val="26"/>
                <w:szCs w:val="26"/>
                <w:u w:val="none"/>
              </w:rPr>
              <w:t>ФСИН России,</w:t>
            </w:r>
          </w:p>
          <w:p w:rsidR="00803609" w:rsidRPr="00286675" w:rsidRDefault="00803609" w:rsidP="00E13DF9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ТО и НПУ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803609" w:rsidRPr="00286675" w:rsidRDefault="00803609" w:rsidP="00E13DF9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01.10.201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03609" w:rsidRPr="00286675" w:rsidRDefault="00803609" w:rsidP="00E13DF9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предупреждение случаев нарушений ограничений, запретов </w:t>
            </w:r>
            <w:r w:rsidRPr="00286675">
              <w:rPr>
                <w:sz w:val="26"/>
                <w:szCs w:val="26"/>
              </w:rPr>
              <w:br/>
              <w:t>и исполнения обязанностей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803609" w:rsidRPr="00286675" w:rsidRDefault="00803609" w:rsidP="00E13DF9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пределах бюджетных ассигнований, выделяемых </w:t>
            </w:r>
            <w:r w:rsidRPr="00286675">
              <w:rPr>
                <w:sz w:val="26"/>
                <w:szCs w:val="26"/>
              </w:rPr>
              <w:br/>
              <w:t>на содержание УИС</w:t>
            </w:r>
          </w:p>
        </w:tc>
        <w:tc>
          <w:tcPr>
            <w:tcW w:w="2338" w:type="dxa"/>
          </w:tcPr>
          <w:p w:rsidR="00803609" w:rsidRPr="00286675" w:rsidRDefault="00803609" w:rsidP="00B12CD5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803609" w:rsidRPr="00286675" w:rsidTr="00726E40">
        <w:tc>
          <w:tcPr>
            <w:tcW w:w="15881" w:type="dxa"/>
            <w:gridSpan w:val="9"/>
            <w:shd w:val="clear" w:color="auto" w:fill="auto"/>
            <w:noWrap/>
          </w:tcPr>
          <w:p w:rsidR="00803609" w:rsidRPr="007B40FF" w:rsidRDefault="00286675" w:rsidP="007B40FF">
            <w:pPr>
              <w:suppressAutoHyphens/>
              <w:jc w:val="both"/>
              <w:rPr>
                <w:sz w:val="26"/>
                <w:szCs w:val="26"/>
              </w:rPr>
            </w:pPr>
            <w:r w:rsidRPr="007B40FF">
              <w:rPr>
                <w:i/>
                <w:sz w:val="26"/>
                <w:szCs w:val="26"/>
              </w:rPr>
              <w:t>В целях проведения комплекса организационных, разъяснительных и иных мер по соблюдению работниками запретов, ограничений</w:t>
            </w:r>
            <w:r w:rsidR="007B40FF">
              <w:rPr>
                <w:i/>
                <w:sz w:val="26"/>
                <w:szCs w:val="26"/>
              </w:rPr>
              <w:br/>
            </w:r>
            <w:r w:rsidRPr="007B40FF">
              <w:rPr>
                <w:i/>
                <w:sz w:val="26"/>
                <w:szCs w:val="26"/>
              </w:rPr>
              <w:t>и требований, установленных в целях противодействия коррупции, привлекается представитель Общественного совета</w:t>
            </w:r>
            <w:r w:rsidR="007B40FF">
              <w:rPr>
                <w:i/>
                <w:sz w:val="26"/>
                <w:szCs w:val="26"/>
              </w:rPr>
              <w:t>.</w:t>
            </w:r>
          </w:p>
        </w:tc>
      </w:tr>
      <w:tr w:rsidR="00803609" w:rsidRPr="00286675" w:rsidTr="00894C3C">
        <w:tc>
          <w:tcPr>
            <w:tcW w:w="606" w:type="dxa"/>
            <w:gridSpan w:val="2"/>
            <w:shd w:val="clear" w:color="auto" w:fill="auto"/>
            <w:noWrap/>
          </w:tcPr>
          <w:p w:rsidR="00803609" w:rsidRPr="00286675" w:rsidRDefault="00803609" w:rsidP="00BA5A37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6.4.</w:t>
            </w:r>
          </w:p>
        </w:tc>
        <w:tc>
          <w:tcPr>
            <w:tcW w:w="4116" w:type="dxa"/>
            <w:gridSpan w:val="2"/>
            <w:shd w:val="clear" w:color="auto" w:fill="auto"/>
            <w:noWrap/>
          </w:tcPr>
          <w:p w:rsidR="00803609" w:rsidRPr="00286675" w:rsidRDefault="00803609" w:rsidP="00BA5A37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6"/>
              </w:rPr>
            </w:pPr>
            <w:r w:rsidRPr="00286675">
              <w:rPr>
                <w:spacing w:val="-4"/>
                <w:sz w:val="26"/>
                <w:szCs w:val="26"/>
              </w:rPr>
              <w:t xml:space="preserve">Обеспечение эффективного взаимодействия ТО и Организаций </w:t>
            </w:r>
            <w:r w:rsidRPr="00286675">
              <w:rPr>
                <w:spacing w:val="-4"/>
                <w:sz w:val="26"/>
                <w:szCs w:val="26"/>
              </w:rPr>
              <w:br/>
              <w:t xml:space="preserve">со средствами массовой информации в сфере противодействия коррупции, в том числе оказание содействия средствам массовой информации </w:t>
            </w:r>
            <w:r w:rsidRPr="00286675">
              <w:rPr>
                <w:spacing w:val="-4"/>
                <w:sz w:val="26"/>
                <w:szCs w:val="26"/>
              </w:rPr>
              <w:br/>
              <w:t xml:space="preserve">в широком освещении мер </w:t>
            </w:r>
            <w:r w:rsidRPr="00286675">
              <w:rPr>
                <w:spacing w:val="-4"/>
                <w:sz w:val="26"/>
                <w:szCs w:val="26"/>
              </w:rPr>
              <w:br/>
              <w:t xml:space="preserve">по противодействию коррупции, принимаемых Федеральной службой исполнения наказаний,                 и придании гласности фактов коррупции в учреждениях                            </w:t>
            </w:r>
            <w:r w:rsidRPr="00286675">
              <w:rPr>
                <w:spacing w:val="-4"/>
                <w:sz w:val="26"/>
                <w:szCs w:val="26"/>
              </w:rPr>
              <w:lastRenderedPageBreak/>
              <w:t>и органах УИС</w:t>
            </w:r>
          </w:p>
        </w:tc>
        <w:tc>
          <w:tcPr>
            <w:tcW w:w="2410" w:type="dxa"/>
            <w:shd w:val="clear" w:color="auto" w:fill="auto"/>
            <w:noWrap/>
          </w:tcPr>
          <w:p w:rsidR="00803609" w:rsidRPr="00286675" w:rsidRDefault="00803609" w:rsidP="00BA5A37">
            <w:pPr>
              <w:pStyle w:val="3"/>
              <w:numPr>
                <w:ilvl w:val="0"/>
                <w:numId w:val="0"/>
              </w:numPr>
              <w:suppressAutoHyphens/>
              <w:rPr>
                <w:b w:val="0"/>
                <w:bCs w:val="0"/>
                <w:sz w:val="26"/>
                <w:szCs w:val="26"/>
                <w:u w:val="none"/>
              </w:rPr>
            </w:pPr>
            <w:r w:rsidRPr="00286675">
              <w:rPr>
                <w:b w:val="0"/>
                <w:bCs w:val="0"/>
                <w:sz w:val="26"/>
                <w:szCs w:val="26"/>
                <w:u w:val="none"/>
              </w:rPr>
              <w:lastRenderedPageBreak/>
              <w:t>пресс-бюро управления делами</w:t>
            </w:r>
            <w:r w:rsidRPr="00286675">
              <w:rPr>
                <w:b w:val="0"/>
                <w:bCs w:val="0"/>
                <w:sz w:val="26"/>
                <w:szCs w:val="26"/>
                <w:u w:val="none"/>
              </w:rPr>
              <w:br/>
              <w:t>ФСИН России,</w:t>
            </w:r>
          </w:p>
          <w:p w:rsidR="00803609" w:rsidRPr="00286675" w:rsidRDefault="00803609" w:rsidP="00BA5A37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ТО и Организации</w:t>
            </w:r>
          </w:p>
        </w:tc>
        <w:tc>
          <w:tcPr>
            <w:tcW w:w="1837" w:type="dxa"/>
            <w:shd w:val="clear" w:color="auto" w:fill="auto"/>
            <w:noWrap/>
          </w:tcPr>
          <w:p w:rsidR="00803609" w:rsidRPr="00286675" w:rsidRDefault="00803609" w:rsidP="00BA5A37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sz w:val="26"/>
                <w:szCs w:val="26"/>
              </w:rPr>
              <w:t>30.12.2017</w:t>
            </w:r>
          </w:p>
          <w:p w:rsidR="00803609" w:rsidRPr="00286675" w:rsidRDefault="00803609" w:rsidP="00BA5A3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803609" w:rsidRPr="00286675" w:rsidRDefault="00803609" w:rsidP="00BA5A37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Взаимодействие</w:t>
            </w:r>
            <w:r w:rsidRPr="00286675">
              <w:rPr>
                <w:sz w:val="26"/>
                <w:szCs w:val="26"/>
              </w:rPr>
              <w:br/>
              <w:t>и оказание содействия</w:t>
            </w:r>
          </w:p>
          <w:p w:rsidR="00803609" w:rsidRPr="00286675" w:rsidRDefault="00803609" w:rsidP="00BA5A37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pacing w:val="-4"/>
                <w:sz w:val="26"/>
                <w:szCs w:val="26"/>
              </w:rPr>
              <w:t xml:space="preserve">средствами массовой информации </w:t>
            </w:r>
            <w:r w:rsidRPr="00286675">
              <w:rPr>
                <w:spacing w:val="-4"/>
                <w:sz w:val="26"/>
                <w:szCs w:val="26"/>
              </w:rPr>
              <w:br/>
              <w:t>в сфере противодействия коррупции</w:t>
            </w:r>
          </w:p>
          <w:p w:rsidR="00803609" w:rsidRPr="00286675" w:rsidRDefault="00803609" w:rsidP="00BA5A3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803609" w:rsidRPr="00286675" w:rsidRDefault="00803609" w:rsidP="00BA5A37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в пределах бюджетных ассигнований, выделяемых</w:t>
            </w:r>
            <w:r w:rsidRPr="00286675">
              <w:rPr>
                <w:sz w:val="26"/>
                <w:szCs w:val="26"/>
              </w:rPr>
              <w:br/>
              <w:t xml:space="preserve">на содержание УИС </w:t>
            </w:r>
          </w:p>
        </w:tc>
        <w:tc>
          <w:tcPr>
            <w:tcW w:w="2338" w:type="dxa"/>
          </w:tcPr>
          <w:p w:rsidR="00803609" w:rsidRPr="00286675" w:rsidRDefault="00803609" w:rsidP="00BA5A37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803609" w:rsidRPr="00286675" w:rsidTr="000E0FCE">
        <w:tc>
          <w:tcPr>
            <w:tcW w:w="15881" w:type="dxa"/>
            <w:gridSpan w:val="9"/>
            <w:shd w:val="clear" w:color="auto" w:fill="auto"/>
            <w:noWrap/>
          </w:tcPr>
          <w:p w:rsidR="00803609" w:rsidRPr="007B40FF" w:rsidRDefault="00803609" w:rsidP="00AD54CE">
            <w:pPr>
              <w:suppressAutoHyphens/>
              <w:rPr>
                <w:i/>
                <w:sz w:val="26"/>
                <w:szCs w:val="26"/>
              </w:rPr>
            </w:pPr>
            <w:r w:rsidRPr="007B40FF">
              <w:rPr>
                <w:i/>
                <w:sz w:val="26"/>
                <w:szCs w:val="26"/>
              </w:rPr>
              <w:lastRenderedPageBreak/>
              <w:t>В УФСИН обеспечивается размещение информации об антикоррупционной деятельности в средствах массовой информации. Ежедневно готовится мониторинг СМИ</w:t>
            </w:r>
            <w:bookmarkStart w:id="0" w:name="_GoBack"/>
            <w:bookmarkEnd w:id="0"/>
            <w:r w:rsidRPr="007B40FF">
              <w:rPr>
                <w:i/>
                <w:sz w:val="26"/>
                <w:szCs w:val="26"/>
              </w:rPr>
              <w:t>. Ознакамливается начальник ТО, размещается в сети Управления.</w:t>
            </w:r>
          </w:p>
        </w:tc>
      </w:tr>
      <w:tr w:rsidR="00803609" w:rsidRPr="00286675" w:rsidTr="00894C3C">
        <w:tc>
          <w:tcPr>
            <w:tcW w:w="606" w:type="dxa"/>
            <w:gridSpan w:val="2"/>
            <w:shd w:val="clear" w:color="auto" w:fill="auto"/>
            <w:noWrap/>
          </w:tcPr>
          <w:p w:rsidR="00803609" w:rsidRPr="00286675" w:rsidRDefault="00803609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6.5.</w:t>
            </w:r>
          </w:p>
        </w:tc>
        <w:tc>
          <w:tcPr>
            <w:tcW w:w="4116" w:type="dxa"/>
            <w:gridSpan w:val="2"/>
            <w:shd w:val="clear" w:color="auto" w:fill="auto"/>
            <w:noWrap/>
          </w:tcPr>
          <w:p w:rsidR="00803609" w:rsidRPr="00286675" w:rsidRDefault="00803609" w:rsidP="00F000A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Мониторинг публикаций </w:t>
            </w:r>
            <w:r w:rsidRPr="00286675">
              <w:rPr>
                <w:sz w:val="26"/>
                <w:szCs w:val="26"/>
              </w:rPr>
              <w:br/>
              <w:t xml:space="preserve">в средствах массовой информации о фактах проявления коррупции </w:t>
            </w:r>
            <w:r w:rsidRPr="00286675">
              <w:rPr>
                <w:sz w:val="26"/>
                <w:szCs w:val="26"/>
              </w:rPr>
              <w:br/>
              <w:t xml:space="preserve">в учреждениях и органах УИС </w:t>
            </w:r>
          </w:p>
        </w:tc>
        <w:tc>
          <w:tcPr>
            <w:tcW w:w="2410" w:type="dxa"/>
            <w:shd w:val="clear" w:color="auto" w:fill="auto"/>
            <w:noWrap/>
          </w:tcPr>
          <w:p w:rsidR="00803609" w:rsidRPr="00286675" w:rsidRDefault="00803609" w:rsidP="00F000AF">
            <w:pPr>
              <w:pStyle w:val="3"/>
              <w:numPr>
                <w:ilvl w:val="0"/>
                <w:numId w:val="0"/>
              </w:numPr>
              <w:suppressAutoHyphens/>
              <w:rPr>
                <w:b w:val="0"/>
                <w:bCs w:val="0"/>
                <w:sz w:val="26"/>
                <w:szCs w:val="26"/>
                <w:u w:val="none"/>
              </w:rPr>
            </w:pPr>
            <w:r w:rsidRPr="00286675">
              <w:rPr>
                <w:b w:val="0"/>
                <w:bCs w:val="0"/>
                <w:sz w:val="26"/>
                <w:szCs w:val="26"/>
                <w:u w:val="none"/>
              </w:rPr>
              <w:t>пресс-бюро</w:t>
            </w:r>
          </w:p>
          <w:p w:rsidR="00803609" w:rsidRPr="00286675" w:rsidRDefault="00803609" w:rsidP="00F000AF">
            <w:pPr>
              <w:pStyle w:val="3"/>
              <w:numPr>
                <w:ilvl w:val="0"/>
                <w:numId w:val="0"/>
              </w:numPr>
              <w:suppressAutoHyphens/>
              <w:rPr>
                <w:b w:val="0"/>
                <w:bCs w:val="0"/>
                <w:sz w:val="26"/>
                <w:szCs w:val="26"/>
                <w:u w:val="none"/>
              </w:rPr>
            </w:pPr>
            <w:r w:rsidRPr="00286675">
              <w:rPr>
                <w:b w:val="0"/>
                <w:bCs w:val="0"/>
                <w:sz w:val="26"/>
                <w:szCs w:val="26"/>
                <w:u w:val="none"/>
              </w:rPr>
              <w:t>управления делами</w:t>
            </w:r>
            <w:r w:rsidRPr="00286675">
              <w:rPr>
                <w:b w:val="0"/>
                <w:bCs w:val="0"/>
                <w:sz w:val="26"/>
                <w:szCs w:val="26"/>
                <w:u w:val="none"/>
              </w:rPr>
              <w:br/>
              <w:t>ФСИН России,</w:t>
            </w:r>
          </w:p>
          <w:p w:rsidR="00803609" w:rsidRPr="00286675" w:rsidRDefault="00803609" w:rsidP="00F000AF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 xml:space="preserve">ТО, НПУ </w:t>
            </w:r>
          </w:p>
          <w:p w:rsidR="00803609" w:rsidRPr="00286675" w:rsidRDefault="00803609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и Организации</w:t>
            </w:r>
          </w:p>
        </w:tc>
        <w:tc>
          <w:tcPr>
            <w:tcW w:w="1837" w:type="dxa"/>
            <w:shd w:val="clear" w:color="auto" w:fill="auto"/>
            <w:noWrap/>
          </w:tcPr>
          <w:p w:rsidR="00803609" w:rsidRPr="00286675" w:rsidRDefault="00803609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sz w:val="26"/>
                <w:szCs w:val="26"/>
              </w:rPr>
              <w:t>30.12.2017</w:t>
            </w:r>
          </w:p>
          <w:p w:rsidR="00803609" w:rsidRPr="00286675" w:rsidRDefault="00803609" w:rsidP="00F000AF">
            <w:pPr>
              <w:pStyle w:val="a6"/>
              <w:suppressAutoHyphens/>
              <w:spacing w:before="0" w:after="0"/>
              <w:rPr>
                <w:rFonts w:cs="Arial"/>
                <w:b w:val="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803609" w:rsidRPr="00286675" w:rsidRDefault="00803609" w:rsidP="00C05387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подготовка обзоров, отчетов о фактах проявления коррупции</w:t>
            </w:r>
            <w:r w:rsidRPr="00286675">
              <w:rPr>
                <w:sz w:val="26"/>
                <w:szCs w:val="26"/>
              </w:rPr>
              <w:br/>
              <w:t>в учреждениях</w:t>
            </w:r>
            <w:r w:rsidRPr="00286675">
              <w:rPr>
                <w:sz w:val="26"/>
                <w:szCs w:val="26"/>
              </w:rPr>
              <w:br/>
              <w:t>и органах УИС</w:t>
            </w:r>
          </w:p>
        </w:tc>
        <w:tc>
          <w:tcPr>
            <w:tcW w:w="2164" w:type="dxa"/>
            <w:shd w:val="clear" w:color="auto" w:fill="auto"/>
            <w:noWrap/>
          </w:tcPr>
          <w:p w:rsidR="00803609" w:rsidRPr="00286675" w:rsidRDefault="00803609" w:rsidP="00C05387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пределах бюджетных ассигнований, выделяемых </w:t>
            </w:r>
            <w:r w:rsidRPr="00286675">
              <w:rPr>
                <w:sz w:val="26"/>
                <w:szCs w:val="26"/>
              </w:rPr>
              <w:br/>
              <w:t>на содержание УИС</w:t>
            </w:r>
          </w:p>
        </w:tc>
        <w:tc>
          <w:tcPr>
            <w:tcW w:w="2338" w:type="dxa"/>
          </w:tcPr>
          <w:p w:rsidR="00803609" w:rsidRPr="00286675" w:rsidRDefault="00803609" w:rsidP="006168DF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803609" w:rsidRPr="00286675" w:rsidTr="000E0FCE">
        <w:tc>
          <w:tcPr>
            <w:tcW w:w="15881" w:type="dxa"/>
            <w:gridSpan w:val="9"/>
            <w:shd w:val="clear" w:color="auto" w:fill="auto"/>
            <w:noWrap/>
          </w:tcPr>
          <w:p w:rsidR="00803609" w:rsidRPr="007B40FF" w:rsidRDefault="00803609" w:rsidP="000951C3">
            <w:pPr>
              <w:suppressAutoHyphens/>
              <w:jc w:val="center"/>
              <w:rPr>
                <w:i/>
                <w:sz w:val="26"/>
                <w:szCs w:val="26"/>
              </w:rPr>
            </w:pPr>
            <w:r w:rsidRPr="007B40FF">
              <w:rPr>
                <w:i/>
                <w:sz w:val="26"/>
                <w:szCs w:val="26"/>
              </w:rPr>
              <w:t>О мерах по противодействию коррупции готовятся пресс-релизы, размещаются на официальном сайте, направляются в СМИ. Готовятся ответы по запросам СМИ.</w:t>
            </w:r>
          </w:p>
        </w:tc>
      </w:tr>
      <w:tr w:rsidR="00803609" w:rsidRPr="00286675" w:rsidTr="00894C3C">
        <w:tc>
          <w:tcPr>
            <w:tcW w:w="606" w:type="dxa"/>
            <w:gridSpan w:val="2"/>
            <w:shd w:val="clear" w:color="auto" w:fill="auto"/>
            <w:noWrap/>
          </w:tcPr>
          <w:p w:rsidR="00803609" w:rsidRPr="00286675" w:rsidRDefault="00803609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6.6.</w:t>
            </w:r>
          </w:p>
        </w:tc>
        <w:tc>
          <w:tcPr>
            <w:tcW w:w="4116" w:type="dxa"/>
            <w:gridSpan w:val="2"/>
            <w:shd w:val="clear" w:color="auto" w:fill="auto"/>
            <w:noWrap/>
          </w:tcPr>
          <w:p w:rsidR="00803609" w:rsidRPr="00286675" w:rsidRDefault="00803609" w:rsidP="00F000AF">
            <w:pPr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Организация проверки опубликованных в средствах массовой информации фактов проявления коррупции                                        в учреждениях и органах УИС</w:t>
            </w:r>
          </w:p>
          <w:p w:rsidR="00803609" w:rsidRPr="00286675" w:rsidRDefault="00803609" w:rsidP="00F000A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803609" w:rsidRPr="00286675" w:rsidRDefault="00803609" w:rsidP="00F000AF">
            <w:pPr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управление кадров </w:t>
            </w:r>
            <w:r w:rsidRPr="00286675">
              <w:rPr>
                <w:sz w:val="26"/>
                <w:szCs w:val="26"/>
              </w:rPr>
              <w:br/>
              <w:t xml:space="preserve">ФСИН России, </w:t>
            </w:r>
          </w:p>
          <w:p w:rsidR="00803609" w:rsidRPr="00286675" w:rsidRDefault="00803609" w:rsidP="00F000AF">
            <w:pPr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ТО</w:t>
            </w:r>
          </w:p>
          <w:p w:rsidR="00803609" w:rsidRPr="00286675" w:rsidRDefault="00803609" w:rsidP="00F000AF">
            <w:pPr>
              <w:pStyle w:val="3"/>
              <w:numPr>
                <w:ilvl w:val="0"/>
                <w:numId w:val="0"/>
              </w:numPr>
              <w:suppressAutoHyphens/>
              <w:rPr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837" w:type="dxa"/>
            <w:shd w:val="clear" w:color="auto" w:fill="auto"/>
            <w:noWrap/>
          </w:tcPr>
          <w:p w:rsidR="00803609" w:rsidRPr="00286675" w:rsidRDefault="00803609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sz w:val="26"/>
                <w:szCs w:val="26"/>
              </w:rPr>
              <w:t>30.12.2017</w:t>
            </w:r>
          </w:p>
          <w:p w:rsidR="00803609" w:rsidRPr="00286675" w:rsidRDefault="00803609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803609" w:rsidRPr="00286675" w:rsidRDefault="00803609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подготовка</w:t>
            </w:r>
          </w:p>
          <w:p w:rsidR="00803609" w:rsidRPr="00286675" w:rsidRDefault="00803609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заключений</w:t>
            </w:r>
          </w:p>
          <w:p w:rsidR="00803609" w:rsidRPr="00286675" w:rsidRDefault="00803609" w:rsidP="009827A1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проверок</w:t>
            </w:r>
            <w:r w:rsidRPr="00286675">
              <w:rPr>
                <w:sz w:val="26"/>
                <w:szCs w:val="26"/>
              </w:rPr>
              <w:br/>
              <w:t>по выявленным фактам проявления коррупции</w:t>
            </w:r>
          </w:p>
        </w:tc>
        <w:tc>
          <w:tcPr>
            <w:tcW w:w="2164" w:type="dxa"/>
            <w:shd w:val="clear" w:color="auto" w:fill="auto"/>
            <w:noWrap/>
          </w:tcPr>
          <w:p w:rsidR="00803609" w:rsidRPr="00286675" w:rsidRDefault="00803609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пределах бюджетных ассигнований, выделяемых </w:t>
            </w:r>
            <w:r w:rsidRPr="00286675">
              <w:rPr>
                <w:sz w:val="26"/>
                <w:szCs w:val="26"/>
              </w:rPr>
              <w:br/>
              <w:t>на содержание УИС</w:t>
            </w:r>
          </w:p>
        </w:tc>
        <w:tc>
          <w:tcPr>
            <w:tcW w:w="2338" w:type="dxa"/>
          </w:tcPr>
          <w:p w:rsidR="00803609" w:rsidRPr="00286675" w:rsidRDefault="00803609" w:rsidP="00883EBF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803609" w:rsidRPr="00286675" w:rsidTr="000E0FCE">
        <w:tc>
          <w:tcPr>
            <w:tcW w:w="15881" w:type="dxa"/>
            <w:gridSpan w:val="9"/>
            <w:shd w:val="clear" w:color="auto" w:fill="auto"/>
            <w:noWrap/>
          </w:tcPr>
          <w:p w:rsidR="00803609" w:rsidRPr="007B40FF" w:rsidRDefault="00803609" w:rsidP="007B40FF">
            <w:pPr>
              <w:suppressAutoHyphens/>
              <w:rPr>
                <w:i/>
                <w:sz w:val="26"/>
                <w:szCs w:val="26"/>
              </w:rPr>
            </w:pPr>
            <w:r w:rsidRPr="007B40FF">
              <w:rPr>
                <w:i/>
                <w:sz w:val="26"/>
                <w:szCs w:val="26"/>
              </w:rPr>
              <w:t>В средствах массовой информации фактов проявления коррупции в учреждениях и органах УИС республики не публиковалось.</w:t>
            </w:r>
          </w:p>
        </w:tc>
      </w:tr>
      <w:tr w:rsidR="00803609" w:rsidRPr="00286675" w:rsidTr="00894C3C">
        <w:trPr>
          <w:trHeight w:val="876"/>
        </w:trPr>
        <w:tc>
          <w:tcPr>
            <w:tcW w:w="15881" w:type="dxa"/>
            <w:gridSpan w:val="9"/>
            <w:shd w:val="clear" w:color="auto" w:fill="auto"/>
            <w:noWrap/>
            <w:vAlign w:val="center"/>
          </w:tcPr>
          <w:p w:rsidR="00803609" w:rsidRPr="00286675" w:rsidRDefault="00803609" w:rsidP="00F000AF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286675">
              <w:rPr>
                <w:b/>
                <w:sz w:val="26"/>
                <w:szCs w:val="26"/>
              </w:rPr>
              <w:t>7. Усиление влияния этических и нравственных норм на соблюдение работниками УИС</w:t>
            </w:r>
          </w:p>
          <w:p w:rsidR="00803609" w:rsidRPr="00286675" w:rsidRDefault="00803609" w:rsidP="00F000AF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286675">
              <w:rPr>
                <w:b/>
                <w:sz w:val="26"/>
                <w:szCs w:val="26"/>
              </w:rPr>
              <w:t>запретов, ограничений и требований, установленных в целях противодействия коррупции</w:t>
            </w:r>
          </w:p>
        </w:tc>
      </w:tr>
      <w:tr w:rsidR="00803609" w:rsidRPr="00286675" w:rsidTr="00894C3C">
        <w:tc>
          <w:tcPr>
            <w:tcW w:w="606" w:type="dxa"/>
            <w:gridSpan w:val="2"/>
            <w:shd w:val="clear" w:color="auto" w:fill="auto"/>
            <w:noWrap/>
          </w:tcPr>
          <w:p w:rsidR="00803609" w:rsidRPr="00286675" w:rsidRDefault="00803609" w:rsidP="00F000AF">
            <w:pPr>
              <w:suppressAutoHyphens/>
              <w:ind w:left="-110" w:right="-102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7.1.</w:t>
            </w:r>
          </w:p>
        </w:tc>
        <w:tc>
          <w:tcPr>
            <w:tcW w:w="4116" w:type="dxa"/>
            <w:gridSpan w:val="2"/>
            <w:shd w:val="clear" w:color="auto" w:fill="auto"/>
            <w:noWrap/>
            <w:vAlign w:val="center"/>
          </w:tcPr>
          <w:p w:rsidR="00803609" w:rsidRPr="00286675" w:rsidRDefault="00803609" w:rsidP="00F000AF">
            <w:pPr>
              <w:shd w:val="clear" w:color="auto" w:fill="FFFFFF"/>
              <w:ind w:firstLine="2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Обеспечение ознакомления </w:t>
            </w:r>
            <w:r w:rsidRPr="00286675">
              <w:rPr>
                <w:sz w:val="26"/>
                <w:szCs w:val="26"/>
              </w:rPr>
              <w:br/>
              <w:t xml:space="preserve">под роспись кандидатов, принимаемых на службу в УИС, с общими принципами служебного поведения государственных служащих, утвержденными Указом Президента Российской Федерации от 12.08.2002 № 885 </w:t>
            </w:r>
            <w:r w:rsidRPr="00286675">
              <w:rPr>
                <w:sz w:val="26"/>
                <w:szCs w:val="26"/>
              </w:rPr>
              <w:br/>
              <w:t xml:space="preserve">«Об утверждении общих принципов служебного поведения </w:t>
            </w:r>
            <w:r w:rsidRPr="00286675">
              <w:rPr>
                <w:sz w:val="26"/>
                <w:szCs w:val="26"/>
              </w:rPr>
              <w:br/>
              <w:t xml:space="preserve">государственных служащих», </w:t>
            </w:r>
            <w:r w:rsidRPr="00286675">
              <w:rPr>
                <w:sz w:val="26"/>
                <w:szCs w:val="26"/>
              </w:rPr>
              <w:br/>
              <w:t xml:space="preserve">и приказом ФСИН России </w:t>
            </w:r>
            <w:r w:rsidRPr="00286675">
              <w:rPr>
                <w:sz w:val="26"/>
                <w:szCs w:val="26"/>
              </w:rPr>
              <w:br/>
            </w:r>
            <w:r w:rsidRPr="00286675">
              <w:rPr>
                <w:sz w:val="26"/>
                <w:szCs w:val="26"/>
              </w:rPr>
              <w:lastRenderedPageBreak/>
              <w:t xml:space="preserve">от 11.01.2012 № 5 </w:t>
            </w:r>
            <w:r w:rsidRPr="00286675">
              <w:rPr>
                <w:sz w:val="26"/>
                <w:szCs w:val="26"/>
              </w:rPr>
              <w:br/>
              <w:t xml:space="preserve">«Об утверждении Кодекса этики </w:t>
            </w:r>
            <w:r w:rsidRPr="00286675">
              <w:rPr>
                <w:sz w:val="26"/>
                <w:szCs w:val="26"/>
              </w:rPr>
              <w:br/>
              <w:t xml:space="preserve">и служебного поведения </w:t>
            </w:r>
            <w:r w:rsidRPr="00286675">
              <w:rPr>
                <w:sz w:val="26"/>
                <w:szCs w:val="26"/>
              </w:rPr>
              <w:br/>
              <w:t xml:space="preserve">сотрудников и федеральных </w:t>
            </w:r>
            <w:r w:rsidRPr="00286675">
              <w:rPr>
                <w:sz w:val="26"/>
                <w:szCs w:val="26"/>
              </w:rPr>
              <w:br/>
              <w:t>государственных гражданских служащих уголовно-исполнительной системы»</w:t>
            </w:r>
          </w:p>
        </w:tc>
        <w:tc>
          <w:tcPr>
            <w:tcW w:w="2410" w:type="dxa"/>
            <w:shd w:val="clear" w:color="auto" w:fill="auto"/>
            <w:noWrap/>
          </w:tcPr>
          <w:p w:rsidR="00803609" w:rsidRPr="00286675" w:rsidRDefault="00803609" w:rsidP="00F000AF">
            <w:pPr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lastRenderedPageBreak/>
              <w:t xml:space="preserve">управление кадров </w:t>
            </w:r>
            <w:r w:rsidRPr="00286675">
              <w:rPr>
                <w:sz w:val="26"/>
                <w:szCs w:val="26"/>
              </w:rPr>
              <w:br/>
              <w:t>ФСИН России,</w:t>
            </w:r>
          </w:p>
          <w:p w:rsidR="00803609" w:rsidRPr="00286675" w:rsidRDefault="00803609" w:rsidP="00F000AF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 xml:space="preserve">ТО, НПУ </w:t>
            </w:r>
          </w:p>
          <w:p w:rsidR="00803609" w:rsidRPr="00286675" w:rsidRDefault="00803609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и Организации</w:t>
            </w:r>
          </w:p>
        </w:tc>
        <w:tc>
          <w:tcPr>
            <w:tcW w:w="1837" w:type="dxa"/>
            <w:shd w:val="clear" w:color="auto" w:fill="auto"/>
            <w:noWrap/>
          </w:tcPr>
          <w:p w:rsidR="00803609" w:rsidRPr="00286675" w:rsidRDefault="00A02F34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sz w:val="26"/>
                <w:szCs w:val="26"/>
              </w:rPr>
              <w:t>30.12.2017</w:t>
            </w:r>
          </w:p>
          <w:p w:rsidR="00803609" w:rsidRPr="00286675" w:rsidRDefault="00803609" w:rsidP="00F44FD5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803609" w:rsidRPr="00286675" w:rsidRDefault="00803609" w:rsidP="00F000A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снижение уровня коррупционных правонарушений среди работников УИС</w:t>
            </w:r>
          </w:p>
        </w:tc>
        <w:tc>
          <w:tcPr>
            <w:tcW w:w="2164" w:type="dxa"/>
            <w:shd w:val="clear" w:color="auto" w:fill="auto"/>
            <w:noWrap/>
          </w:tcPr>
          <w:p w:rsidR="00803609" w:rsidRPr="00286675" w:rsidRDefault="00803609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пределах бюджетных ассигнований, выделяемых </w:t>
            </w:r>
            <w:r w:rsidRPr="00286675">
              <w:rPr>
                <w:sz w:val="26"/>
                <w:szCs w:val="26"/>
              </w:rPr>
              <w:br/>
              <w:t xml:space="preserve">на содержание УИС </w:t>
            </w:r>
          </w:p>
        </w:tc>
        <w:tc>
          <w:tcPr>
            <w:tcW w:w="2338" w:type="dxa"/>
          </w:tcPr>
          <w:p w:rsidR="00803609" w:rsidRPr="00286675" w:rsidRDefault="00803609" w:rsidP="00F000AF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803609" w:rsidRPr="00286675" w:rsidTr="000E0FCE">
        <w:tc>
          <w:tcPr>
            <w:tcW w:w="15881" w:type="dxa"/>
            <w:gridSpan w:val="9"/>
            <w:shd w:val="clear" w:color="auto" w:fill="auto"/>
            <w:noWrap/>
          </w:tcPr>
          <w:p w:rsidR="00803609" w:rsidRPr="007B40FF" w:rsidRDefault="00803609" w:rsidP="00BB3CAA">
            <w:pPr>
              <w:suppressAutoHyphens/>
              <w:jc w:val="both"/>
              <w:rPr>
                <w:i/>
                <w:sz w:val="26"/>
                <w:szCs w:val="26"/>
              </w:rPr>
            </w:pPr>
            <w:r w:rsidRPr="007B40FF">
              <w:rPr>
                <w:i/>
                <w:sz w:val="26"/>
                <w:szCs w:val="26"/>
              </w:rPr>
              <w:lastRenderedPageBreak/>
              <w:t>При приеме на службу кандидаты под роспись знакомятся с общими принципами служебного поведения государственных служащих, утвержденными Указом Президента Российской Федерации от 12.08.2002 № 885 «Об утверждении общих принципов служебного поведения государственных служащих», и приказом ФСИН России от 11.01.2012 № 5 «Об утверждении Кодекса этики и служебного поведения сотрудников и федеральных государственных гражданских служащих уголовно-исполнительной системы».</w:t>
            </w:r>
          </w:p>
        </w:tc>
      </w:tr>
      <w:tr w:rsidR="00803609" w:rsidRPr="00286675" w:rsidTr="00894C3C">
        <w:tc>
          <w:tcPr>
            <w:tcW w:w="606" w:type="dxa"/>
            <w:gridSpan w:val="2"/>
            <w:shd w:val="clear" w:color="auto" w:fill="auto"/>
            <w:noWrap/>
          </w:tcPr>
          <w:p w:rsidR="00803609" w:rsidRPr="00286675" w:rsidRDefault="00803609" w:rsidP="00F000AF">
            <w:pPr>
              <w:suppressAutoHyphens/>
              <w:ind w:left="-110" w:right="-102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7.2.</w:t>
            </w:r>
          </w:p>
        </w:tc>
        <w:tc>
          <w:tcPr>
            <w:tcW w:w="4116" w:type="dxa"/>
            <w:gridSpan w:val="2"/>
            <w:shd w:val="clear" w:color="auto" w:fill="auto"/>
            <w:noWrap/>
            <w:vAlign w:val="center"/>
          </w:tcPr>
          <w:p w:rsidR="00803609" w:rsidRPr="00286675" w:rsidRDefault="00803609" w:rsidP="00F000AF">
            <w:pPr>
              <w:shd w:val="clear" w:color="auto" w:fill="FFFFFF"/>
              <w:ind w:firstLine="2"/>
              <w:jc w:val="both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При проведении проверок </w:t>
            </w:r>
            <w:r w:rsidRPr="00286675">
              <w:rPr>
                <w:sz w:val="26"/>
                <w:szCs w:val="26"/>
              </w:rPr>
              <w:br/>
              <w:t xml:space="preserve">по фактам невыполнения работниками УИС </w:t>
            </w:r>
            <w:r w:rsidRPr="00286675">
              <w:rPr>
                <w:sz w:val="26"/>
                <w:szCs w:val="26"/>
              </w:rPr>
              <w:br/>
              <w:t xml:space="preserve">и федеральными государственными гражданскими служащими ФСИН России учитывать положения приказа ФСИН России от 11.01.2012 № 5 </w:t>
            </w:r>
            <w:r w:rsidRPr="00286675">
              <w:rPr>
                <w:sz w:val="26"/>
                <w:szCs w:val="26"/>
              </w:rPr>
              <w:br/>
              <w:t xml:space="preserve">«Об утверждении Кодекса этики </w:t>
            </w:r>
            <w:r w:rsidRPr="00286675">
              <w:rPr>
                <w:sz w:val="26"/>
                <w:szCs w:val="26"/>
              </w:rPr>
              <w:br/>
              <w:t xml:space="preserve">и служебного поведения </w:t>
            </w:r>
            <w:r w:rsidRPr="00286675">
              <w:rPr>
                <w:sz w:val="26"/>
                <w:szCs w:val="26"/>
              </w:rPr>
              <w:br/>
              <w:t xml:space="preserve">сотрудников и федеральных </w:t>
            </w:r>
            <w:r w:rsidRPr="00286675">
              <w:rPr>
                <w:sz w:val="26"/>
                <w:szCs w:val="26"/>
              </w:rPr>
              <w:br/>
              <w:t>государственных гражданских служащих уголовно-исполнительной системы»</w:t>
            </w:r>
          </w:p>
        </w:tc>
        <w:tc>
          <w:tcPr>
            <w:tcW w:w="2410" w:type="dxa"/>
            <w:shd w:val="clear" w:color="auto" w:fill="auto"/>
            <w:noWrap/>
          </w:tcPr>
          <w:p w:rsidR="00803609" w:rsidRPr="00286675" w:rsidRDefault="00803609" w:rsidP="00F000AF">
            <w:pPr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управление кадров </w:t>
            </w:r>
            <w:r w:rsidRPr="00286675">
              <w:rPr>
                <w:sz w:val="26"/>
                <w:szCs w:val="26"/>
              </w:rPr>
              <w:br/>
              <w:t>ФСИН России,</w:t>
            </w:r>
          </w:p>
          <w:p w:rsidR="00803609" w:rsidRPr="00286675" w:rsidRDefault="00803609" w:rsidP="00F000AF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 xml:space="preserve">ТО, НПУ </w:t>
            </w:r>
          </w:p>
          <w:p w:rsidR="00803609" w:rsidRPr="00286675" w:rsidRDefault="00803609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bCs/>
                <w:sz w:val="26"/>
                <w:szCs w:val="26"/>
              </w:rPr>
              <w:t>и Организации</w:t>
            </w:r>
          </w:p>
        </w:tc>
        <w:tc>
          <w:tcPr>
            <w:tcW w:w="1837" w:type="dxa"/>
            <w:shd w:val="clear" w:color="auto" w:fill="auto"/>
            <w:noWrap/>
          </w:tcPr>
          <w:p w:rsidR="00803609" w:rsidRPr="00286675" w:rsidRDefault="00A02F34" w:rsidP="00F000AF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86675">
              <w:rPr>
                <w:rFonts w:ascii="Times New Roman" w:hAnsi="Times New Roman"/>
                <w:b w:val="0"/>
                <w:sz w:val="26"/>
                <w:szCs w:val="26"/>
              </w:rPr>
              <w:t>30.12.2017</w:t>
            </w:r>
          </w:p>
          <w:p w:rsidR="00803609" w:rsidRPr="00286675" w:rsidRDefault="00803609" w:rsidP="00F000A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803609" w:rsidRPr="00286675" w:rsidRDefault="00803609" w:rsidP="00F000A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>снижение уровня коррупционных правонарушений среди работников УИС</w:t>
            </w:r>
          </w:p>
        </w:tc>
        <w:tc>
          <w:tcPr>
            <w:tcW w:w="2164" w:type="dxa"/>
            <w:shd w:val="clear" w:color="auto" w:fill="auto"/>
            <w:noWrap/>
          </w:tcPr>
          <w:p w:rsidR="00803609" w:rsidRPr="00286675" w:rsidRDefault="00803609" w:rsidP="00F000AF">
            <w:pPr>
              <w:suppressAutoHyphens/>
              <w:jc w:val="center"/>
              <w:rPr>
                <w:sz w:val="26"/>
                <w:szCs w:val="26"/>
              </w:rPr>
            </w:pPr>
            <w:r w:rsidRPr="00286675">
              <w:rPr>
                <w:sz w:val="26"/>
                <w:szCs w:val="26"/>
              </w:rPr>
              <w:t xml:space="preserve">в пределах бюджетных ассигнований, выделяемых </w:t>
            </w:r>
            <w:r w:rsidRPr="00286675">
              <w:rPr>
                <w:sz w:val="26"/>
                <w:szCs w:val="26"/>
              </w:rPr>
              <w:br/>
              <w:t xml:space="preserve">на содержание УИС </w:t>
            </w:r>
          </w:p>
        </w:tc>
        <w:tc>
          <w:tcPr>
            <w:tcW w:w="2338" w:type="dxa"/>
          </w:tcPr>
          <w:p w:rsidR="00803609" w:rsidRPr="00286675" w:rsidRDefault="00803609" w:rsidP="00E63799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803609" w:rsidRPr="00BB3CAA" w:rsidTr="000E0FCE">
        <w:tc>
          <w:tcPr>
            <w:tcW w:w="15881" w:type="dxa"/>
            <w:gridSpan w:val="9"/>
            <w:shd w:val="clear" w:color="auto" w:fill="auto"/>
            <w:noWrap/>
          </w:tcPr>
          <w:p w:rsidR="00803609" w:rsidRPr="007B40FF" w:rsidRDefault="00803609" w:rsidP="00C23437">
            <w:pPr>
              <w:suppressAutoHyphens/>
              <w:jc w:val="both"/>
              <w:rPr>
                <w:i/>
                <w:sz w:val="26"/>
                <w:szCs w:val="26"/>
              </w:rPr>
            </w:pPr>
            <w:r w:rsidRPr="007B40FF">
              <w:rPr>
                <w:i/>
                <w:sz w:val="26"/>
                <w:szCs w:val="26"/>
              </w:rPr>
              <w:t xml:space="preserve">При проведении проверок учитываются положения приказа ФСИН России от 11.01.2012 № 5 «Об утверждении Кодекса этики </w:t>
            </w:r>
            <w:r w:rsidRPr="007B40FF">
              <w:rPr>
                <w:i/>
                <w:sz w:val="26"/>
                <w:szCs w:val="26"/>
              </w:rPr>
              <w:br/>
              <w:t>и служебного поведения  сотрудников и федеральных  государственных гражданских служащих уголовно-исполнительной системы».</w:t>
            </w:r>
          </w:p>
        </w:tc>
      </w:tr>
    </w:tbl>
    <w:p w:rsidR="00CE0D6F" w:rsidRDefault="00CE0D6F" w:rsidP="00CE0D6F">
      <w:pPr>
        <w:jc w:val="center"/>
        <w:rPr>
          <w:b/>
          <w:caps/>
          <w:sz w:val="28"/>
          <w:szCs w:val="28"/>
        </w:rPr>
      </w:pPr>
    </w:p>
    <w:sectPr w:rsidR="00CE0D6F" w:rsidSect="00BB3CAA">
      <w:headerReference w:type="even" r:id="rId8"/>
      <w:headerReference w:type="default" r:id="rId9"/>
      <w:pgSz w:w="16839" w:h="11907" w:orient="landscape" w:code="9"/>
      <w:pgMar w:top="426" w:right="1134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C65" w:rsidRDefault="00A86C65">
      <w:r>
        <w:separator/>
      </w:r>
    </w:p>
  </w:endnote>
  <w:endnote w:type="continuationSeparator" w:id="1">
    <w:p w:rsidR="00A86C65" w:rsidRDefault="00A86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C65" w:rsidRDefault="00A86C65">
      <w:r>
        <w:separator/>
      </w:r>
    </w:p>
  </w:footnote>
  <w:footnote w:type="continuationSeparator" w:id="1">
    <w:p w:rsidR="00A86C65" w:rsidRDefault="00A86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EAF" w:rsidRDefault="00240FE2" w:rsidP="00F000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7E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7EAF" w:rsidRDefault="001F7E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EAF" w:rsidRPr="00BE0A92" w:rsidRDefault="00240FE2">
    <w:pPr>
      <w:pStyle w:val="a3"/>
      <w:jc w:val="center"/>
      <w:rPr>
        <w:sz w:val="26"/>
        <w:szCs w:val="26"/>
      </w:rPr>
    </w:pPr>
    <w:r w:rsidRPr="00BE0A92">
      <w:rPr>
        <w:sz w:val="26"/>
        <w:szCs w:val="26"/>
      </w:rPr>
      <w:fldChar w:fldCharType="begin"/>
    </w:r>
    <w:r w:rsidR="001F7EAF" w:rsidRPr="00BE0A92">
      <w:rPr>
        <w:sz w:val="26"/>
        <w:szCs w:val="26"/>
      </w:rPr>
      <w:instrText xml:space="preserve"> PAGE   \* MERGEFORMAT </w:instrText>
    </w:r>
    <w:r w:rsidRPr="00BE0A92">
      <w:rPr>
        <w:sz w:val="26"/>
        <w:szCs w:val="26"/>
      </w:rPr>
      <w:fldChar w:fldCharType="separate"/>
    </w:r>
    <w:r w:rsidR="00696064">
      <w:rPr>
        <w:noProof/>
        <w:sz w:val="26"/>
        <w:szCs w:val="26"/>
      </w:rPr>
      <w:t>16</w:t>
    </w:r>
    <w:r w:rsidRPr="00BE0A92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8631E"/>
    <w:multiLevelType w:val="hybridMultilevel"/>
    <w:tmpl w:val="C72C64AE"/>
    <w:lvl w:ilvl="0" w:tplc="FDCAF164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D6F"/>
    <w:rsid w:val="00001682"/>
    <w:rsid w:val="00034B92"/>
    <w:rsid w:val="000951C3"/>
    <w:rsid w:val="000A6FE5"/>
    <w:rsid w:val="000B07CC"/>
    <w:rsid w:val="000E0FCE"/>
    <w:rsid w:val="00102B1B"/>
    <w:rsid w:val="001406E3"/>
    <w:rsid w:val="00165D0C"/>
    <w:rsid w:val="00170291"/>
    <w:rsid w:val="00184652"/>
    <w:rsid w:val="001850D1"/>
    <w:rsid w:val="001F7EAF"/>
    <w:rsid w:val="0020337C"/>
    <w:rsid w:val="00204BB0"/>
    <w:rsid w:val="0023309C"/>
    <w:rsid w:val="00240FE2"/>
    <w:rsid w:val="00250102"/>
    <w:rsid w:val="00286675"/>
    <w:rsid w:val="002C7A21"/>
    <w:rsid w:val="002D5402"/>
    <w:rsid w:val="002F7558"/>
    <w:rsid w:val="003058EA"/>
    <w:rsid w:val="0036184E"/>
    <w:rsid w:val="003C09CC"/>
    <w:rsid w:val="003D041D"/>
    <w:rsid w:val="00404C46"/>
    <w:rsid w:val="00412882"/>
    <w:rsid w:val="00455670"/>
    <w:rsid w:val="00480E4F"/>
    <w:rsid w:val="00481410"/>
    <w:rsid w:val="0048467F"/>
    <w:rsid w:val="004B21C5"/>
    <w:rsid w:val="004B2975"/>
    <w:rsid w:val="004E6414"/>
    <w:rsid w:val="004E6A8C"/>
    <w:rsid w:val="004F5A73"/>
    <w:rsid w:val="00531DFE"/>
    <w:rsid w:val="005361D2"/>
    <w:rsid w:val="00561D4A"/>
    <w:rsid w:val="005853E6"/>
    <w:rsid w:val="005A0369"/>
    <w:rsid w:val="005E6A43"/>
    <w:rsid w:val="006168DF"/>
    <w:rsid w:val="0065700F"/>
    <w:rsid w:val="00696064"/>
    <w:rsid w:val="006A1D78"/>
    <w:rsid w:val="006C2A82"/>
    <w:rsid w:val="006D2382"/>
    <w:rsid w:val="006E383E"/>
    <w:rsid w:val="006F2094"/>
    <w:rsid w:val="00700ED8"/>
    <w:rsid w:val="00730B30"/>
    <w:rsid w:val="007504C2"/>
    <w:rsid w:val="007A13B9"/>
    <w:rsid w:val="007A5F41"/>
    <w:rsid w:val="007B0494"/>
    <w:rsid w:val="007B40FF"/>
    <w:rsid w:val="007C734C"/>
    <w:rsid w:val="007E21CB"/>
    <w:rsid w:val="00803609"/>
    <w:rsid w:val="00813912"/>
    <w:rsid w:val="00852722"/>
    <w:rsid w:val="00854DB4"/>
    <w:rsid w:val="008773D8"/>
    <w:rsid w:val="00882D03"/>
    <w:rsid w:val="00883EBF"/>
    <w:rsid w:val="0089413F"/>
    <w:rsid w:val="00894C3C"/>
    <w:rsid w:val="008C4409"/>
    <w:rsid w:val="009827A1"/>
    <w:rsid w:val="009B0344"/>
    <w:rsid w:val="009B6D2D"/>
    <w:rsid w:val="00A02F34"/>
    <w:rsid w:val="00A04B71"/>
    <w:rsid w:val="00A1630C"/>
    <w:rsid w:val="00A51903"/>
    <w:rsid w:val="00A86C65"/>
    <w:rsid w:val="00AA07A3"/>
    <w:rsid w:val="00AD54CE"/>
    <w:rsid w:val="00B12CD5"/>
    <w:rsid w:val="00B16AF8"/>
    <w:rsid w:val="00B22891"/>
    <w:rsid w:val="00B436AA"/>
    <w:rsid w:val="00B56382"/>
    <w:rsid w:val="00BB3CAA"/>
    <w:rsid w:val="00BE48EF"/>
    <w:rsid w:val="00C05387"/>
    <w:rsid w:val="00C23437"/>
    <w:rsid w:val="00C33DD0"/>
    <w:rsid w:val="00C51729"/>
    <w:rsid w:val="00C6363C"/>
    <w:rsid w:val="00C75827"/>
    <w:rsid w:val="00C82454"/>
    <w:rsid w:val="00C90454"/>
    <w:rsid w:val="00C91505"/>
    <w:rsid w:val="00CB2347"/>
    <w:rsid w:val="00CC1C44"/>
    <w:rsid w:val="00CD2193"/>
    <w:rsid w:val="00CE0D6F"/>
    <w:rsid w:val="00CE78C7"/>
    <w:rsid w:val="00D0668B"/>
    <w:rsid w:val="00D327A2"/>
    <w:rsid w:val="00D72503"/>
    <w:rsid w:val="00D72D95"/>
    <w:rsid w:val="00D81DB4"/>
    <w:rsid w:val="00DA5BF7"/>
    <w:rsid w:val="00DB6730"/>
    <w:rsid w:val="00DD0BBD"/>
    <w:rsid w:val="00E00821"/>
    <w:rsid w:val="00E13752"/>
    <w:rsid w:val="00E15D44"/>
    <w:rsid w:val="00E63799"/>
    <w:rsid w:val="00E956F4"/>
    <w:rsid w:val="00EA2AAE"/>
    <w:rsid w:val="00EA3796"/>
    <w:rsid w:val="00EA676D"/>
    <w:rsid w:val="00EB01A1"/>
    <w:rsid w:val="00EB09E8"/>
    <w:rsid w:val="00EC18A4"/>
    <w:rsid w:val="00EC6BD1"/>
    <w:rsid w:val="00F000AF"/>
    <w:rsid w:val="00F35A94"/>
    <w:rsid w:val="00F44FD5"/>
    <w:rsid w:val="00F7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6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E0D6F"/>
    <w:pPr>
      <w:keepNext/>
      <w:numPr>
        <w:numId w:val="1"/>
      </w:numPr>
      <w:jc w:val="center"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E0D6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header"/>
    <w:basedOn w:val="a"/>
    <w:link w:val="a4"/>
    <w:uiPriority w:val="99"/>
    <w:rsid w:val="00CE0D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E0D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CE0D6F"/>
  </w:style>
  <w:style w:type="paragraph" w:styleId="a6">
    <w:name w:val="Title"/>
    <w:basedOn w:val="a"/>
    <w:link w:val="a7"/>
    <w:uiPriority w:val="99"/>
    <w:qFormat/>
    <w:rsid w:val="00CE0D6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99"/>
    <w:rsid w:val="00CE0D6F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character" w:customStyle="1" w:styleId="FontStyle18">
    <w:name w:val="Font Style18"/>
    <w:rsid w:val="00CE0D6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rsid w:val="00CE0D6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E0D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8">
    <w:name w:val="Hyperlink"/>
    <w:rsid w:val="00CE0D6F"/>
    <w:rPr>
      <w:color w:val="0000FF"/>
      <w:u w:val="single"/>
    </w:rPr>
  </w:style>
  <w:style w:type="paragraph" w:styleId="HTML">
    <w:name w:val="HTML Preformatted"/>
    <w:aliases w:val="Стандартный HTML Знак Знак,Стандартный HTML Знак Знак Знак Знак Знак"/>
    <w:basedOn w:val="a"/>
    <w:link w:val="HTML0"/>
    <w:rsid w:val="00412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aliases w:val="Стандартный HTML Знак Знак Знак,Стандартный HTML Знак Знак Знак Знак Знак Знак"/>
    <w:basedOn w:val="a0"/>
    <w:link w:val="HTML"/>
    <w:rsid w:val="00412882"/>
    <w:rPr>
      <w:rFonts w:ascii="Courier New" w:eastAsia="Times New Roman" w:hAnsi="Courier New" w:cs="Courier New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9B6D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6D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75D4-7D24-4573-931A-1C65EDC3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6</Pages>
  <Words>4129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5</CharactersWithSpaces>
  <SharedDoc>false</SharedDoc>
  <HLinks>
    <vt:vector size="6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40584F7C5C2559EABA3C4F17128AC4959D9AB0EA3C13AE05B7A57E4A53y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5</dc:creator>
  <cp:lastModifiedBy>Соколов Андрей Владимирович</cp:lastModifiedBy>
  <cp:revision>23</cp:revision>
  <dcterms:created xsi:type="dcterms:W3CDTF">2018-02-02T06:00:00Z</dcterms:created>
  <dcterms:modified xsi:type="dcterms:W3CDTF">2018-02-02T14:20:00Z</dcterms:modified>
</cp:coreProperties>
</file>